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17A9FA08"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7E581F">
        <w:t>Psychology</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B102EA">
      <w:pPr>
        <w:pStyle w:val="SAAbody"/>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B102EA">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14324EF5" w14:textId="0431B71E" w:rsidR="007E581F" w:rsidRDefault="007E581F" w:rsidP="007E581F">
      <w:pPr>
        <w:pStyle w:val="SAABullets"/>
      </w:pPr>
      <w:r w:rsidRPr="00FF2B8B">
        <w:t>ensuring learning and assessment plans (LAPs) have been uploaded and identif</w:t>
      </w:r>
      <w:r w:rsidR="00D619BD">
        <w:t>ies</w:t>
      </w:r>
      <w:r w:rsidRPr="00FF2B8B">
        <w:t xml:space="preserve"> any adjustments made </w:t>
      </w:r>
      <w:r w:rsidR="00D619BD">
        <w:t xml:space="preserve">to school assessments </w:t>
      </w:r>
      <w:r w:rsidRPr="00FF2B8B">
        <w:t>by the teacher</w:t>
      </w:r>
    </w:p>
    <w:p w14:paraId="690BC0A1" w14:textId="77777777" w:rsidR="007E581F" w:rsidRDefault="007E581F" w:rsidP="007E581F">
      <w:pPr>
        <w:pStyle w:val="SAABullets"/>
      </w:pPr>
      <w:r>
        <w:t>completing a Variations to Moderation Materials (VMM) if required (e.g. special provisions, task missing)</w:t>
      </w:r>
    </w:p>
    <w:p w14:paraId="02E9C01A" w14:textId="721164CA" w:rsidR="007E581F" w:rsidRDefault="007E581F" w:rsidP="007E581F">
      <w:pPr>
        <w:pStyle w:val="SAABullets"/>
      </w:pPr>
      <w:r w:rsidRPr="00FF2B8B">
        <w:t>thoroughly checking that all grades entered in Schools Online</w:t>
      </w:r>
      <w:r w:rsidR="00D619BD">
        <w:t xml:space="preserve"> for school assessment types</w:t>
      </w:r>
      <w:r w:rsidRPr="00FF2B8B">
        <w:t xml:space="preserve"> are correct</w:t>
      </w:r>
    </w:p>
    <w:p w14:paraId="5C7B503A" w14:textId="31B67293" w:rsidR="007E581F" w:rsidRDefault="007E581F" w:rsidP="007E581F">
      <w:pPr>
        <w:pStyle w:val="SAABullets"/>
      </w:pPr>
      <w:r w:rsidRPr="00FF2B8B">
        <w:t xml:space="preserve">ensuring the </w:t>
      </w:r>
      <w:r w:rsidR="00D619BD">
        <w:t xml:space="preserve">electronic </w:t>
      </w:r>
      <w:r w:rsidRPr="00FF2B8B">
        <w:t>P</w:t>
      </w:r>
      <w:r w:rsidR="00D619BD">
        <w:t xml:space="preserve">erformance Standards Record (PSR) in schools online </w:t>
      </w:r>
      <w:r w:rsidRPr="00FF2B8B">
        <w:t>matches the performance standards identified on the LAP and on the assessment tasks themselves</w:t>
      </w:r>
    </w:p>
    <w:p w14:paraId="01C1B66A" w14:textId="77777777" w:rsidR="007E581F" w:rsidRDefault="007E581F" w:rsidP="007E581F">
      <w:pPr>
        <w:pStyle w:val="SAABullets"/>
      </w:pPr>
      <w:r>
        <w:t>including a task/mark sheet for each student for each individual task, with the relevant performance standards indicated</w:t>
      </w:r>
    </w:p>
    <w:p w14:paraId="7F7FB5DA" w14:textId="77777777" w:rsidR="007E581F" w:rsidRDefault="007E581F" w:rsidP="007E581F">
      <w:pPr>
        <w:pStyle w:val="SAABullets"/>
      </w:pPr>
      <w:r>
        <w:t>ensuring only final assessments are uploaded (no need for drafts or student notes to be included)</w:t>
      </w:r>
    </w:p>
    <w:p w14:paraId="617078FC" w14:textId="6D07D09A" w:rsidR="007E581F" w:rsidRDefault="007E581F" w:rsidP="007E581F">
      <w:pPr>
        <w:pStyle w:val="SAABullets"/>
      </w:pPr>
      <w:r w:rsidRPr="00FF2B8B">
        <w:t>labelling page numbers clearly</w:t>
      </w:r>
      <w:r w:rsidR="00D619BD">
        <w:t xml:space="preserve"> supports moderators to identify errors in scanning of materials</w:t>
      </w:r>
    </w:p>
    <w:p w14:paraId="32DE5801" w14:textId="77777777" w:rsidR="007E581F" w:rsidRDefault="007E581F" w:rsidP="007E581F">
      <w:pPr>
        <w:pStyle w:val="SAABullets"/>
      </w:pPr>
      <w:r w:rsidRPr="00FF2B8B">
        <w:t>clearly identifying the work of each individual student in collaborative tasks</w:t>
      </w:r>
    </w:p>
    <w:p w14:paraId="16E2ECE4" w14:textId="77777777" w:rsidR="007E581F" w:rsidRDefault="007E581F" w:rsidP="007E581F">
      <w:pPr>
        <w:pStyle w:val="SAABullets"/>
      </w:pPr>
      <w:r>
        <w:t>ensuring easy readability/accessibility of student work (e.g. font size, colour)</w:t>
      </w:r>
    </w:p>
    <w:p w14:paraId="1AA6A818" w14:textId="3CE9ED3C" w:rsidR="007E581F" w:rsidRDefault="007E581F" w:rsidP="007E581F">
      <w:pPr>
        <w:pStyle w:val="SAABullets"/>
      </w:pPr>
      <w:r w:rsidRPr="00FF2B8B">
        <w:t>ensuring student work has word counts indicated on student samples for the investigations folio tasks</w:t>
      </w:r>
      <w:r>
        <w:t>.</w:t>
      </w:r>
    </w:p>
    <w:p w14:paraId="5A086148" w14:textId="05FEA5EC" w:rsidR="00B30663" w:rsidRPr="00B30663" w:rsidRDefault="00B30663" w:rsidP="00B30663">
      <w:pPr>
        <w:pStyle w:val="Heading2NoNumber"/>
      </w:pPr>
      <w:r w:rsidRPr="00B30663">
        <w:t xml:space="preserve">Assessment Type 1: </w:t>
      </w:r>
      <w:r w:rsidR="007E581F">
        <w:t>Investigations Folio (30%)</w:t>
      </w:r>
    </w:p>
    <w:p w14:paraId="118F6CFE" w14:textId="77777777" w:rsidR="007E581F" w:rsidRPr="007E581F" w:rsidRDefault="007E581F" w:rsidP="00B102EA">
      <w:pPr>
        <w:pStyle w:val="SAAbody"/>
      </w:pPr>
      <w:r w:rsidRPr="007E581F">
        <w:t>This assessment type requires students to complete:</w:t>
      </w:r>
    </w:p>
    <w:p w14:paraId="4654F615" w14:textId="77777777" w:rsidR="007E581F" w:rsidRPr="007E581F" w:rsidRDefault="007E581F" w:rsidP="00B102EA">
      <w:pPr>
        <w:pStyle w:val="SAABullets"/>
      </w:pPr>
      <w:r w:rsidRPr="007E581F">
        <w:t>one psychological investigation, which must include deconstruction of a problem and design of a psychological investigation</w:t>
      </w:r>
    </w:p>
    <w:p w14:paraId="44716B1B" w14:textId="77777777" w:rsidR="007E581F" w:rsidRPr="007E581F" w:rsidRDefault="007E581F" w:rsidP="00B102EA">
      <w:pPr>
        <w:pStyle w:val="SAABullets"/>
      </w:pPr>
      <w:r w:rsidRPr="007E581F">
        <w:t>one investigation with a focus on science as a human endeavour.</w:t>
      </w:r>
    </w:p>
    <w:p w14:paraId="4D6EF802" w14:textId="77777777" w:rsidR="00B30663" w:rsidRPr="00B30663" w:rsidRDefault="00B30663" w:rsidP="00B102EA">
      <w:pPr>
        <w:pStyle w:val="SAAbody"/>
        <w:rPr>
          <w:i/>
        </w:rPr>
      </w:pPr>
      <w:r w:rsidRPr="00B30663">
        <w:t>Teachers can elicit more successful responses by:</w:t>
      </w:r>
    </w:p>
    <w:p w14:paraId="481C1AB9" w14:textId="17AACF98" w:rsidR="007E581F" w:rsidRPr="00FF2B8B" w:rsidRDefault="007E581F" w:rsidP="00B102EA">
      <w:pPr>
        <w:pStyle w:val="SAABullets"/>
      </w:pPr>
      <w:r w:rsidRPr="00FF2B8B">
        <w:t xml:space="preserve">ensuring students adhere to maximum word count or </w:t>
      </w:r>
      <w:r w:rsidR="00D619BD" w:rsidRPr="00FF2B8B">
        <w:t xml:space="preserve">maximum </w:t>
      </w:r>
      <w:r w:rsidRPr="00FF2B8B">
        <w:t xml:space="preserve">page count for </w:t>
      </w:r>
      <w:r w:rsidR="00D619BD">
        <w:t>the Deconstruction and Design</w:t>
      </w:r>
    </w:p>
    <w:p w14:paraId="7939F48F" w14:textId="40837B7D" w:rsidR="007E581F" w:rsidRPr="00FF2B8B" w:rsidRDefault="007E581F" w:rsidP="00B102EA">
      <w:pPr>
        <w:pStyle w:val="SAABullets"/>
      </w:pPr>
      <w:r w:rsidRPr="00FF2B8B">
        <w:t xml:space="preserve">ensuring that the four pages of </w:t>
      </w:r>
      <w:r w:rsidR="00D619BD">
        <w:t xml:space="preserve">the </w:t>
      </w:r>
      <w:r w:rsidRPr="00FF2B8B">
        <w:t>Deconstruction and Design are clearly numbered and submitted to moderation along with the 1500-word report</w:t>
      </w:r>
    </w:p>
    <w:p w14:paraId="3F680B7C" w14:textId="77777777" w:rsidR="007E581F" w:rsidRPr="00FF2B8B" w:rsidRDefault="007E581F" w:rsidP="00B102EA">
      <w:pPr>
        <w:pStyle w:val="SAABullets"/>
      </w:pPr>
      <w:r w:rsidRPr="00FF2B8B">
        <w:t xml:space="preserve">emphasising the importance of including </w:t>
      </w:r>
      <w:r w:rsidRPr="00FF2B8B">
        <w:rPr>
          <w:i/>
          <w:iCs/>
        </w:rPr>
        <w:t>detailed justifications</w:t>
      </w:r>
      <w:r w:rsidRPr="00FF2B8B">
        <w:t xml:space="preserve"> for the choices made in the Deconstruction and Design</w:t>
      </w:r>
      <w:r>
        <w:t xml:space="preserve"> (noting change in performance standards for 2025)</w:t>
      </w:r>
    </w:p>
    <w:p w14:paraId="158D5F81" w14:textId="77777777" w:rsidR="007E581F" w:rsidRPr="00FF2B8B" w:rsidRDefault="007E581F" w:rsidP="00B102EA">
      <w:pPr>
        <w:pStyle w:val="SAABullets"/>
      </w:pPr>
      <w:r w:rsidRPr="00FF2B8B">
        <w:lastRenderedPageBreak/>
        <w:t>assessing KA3 for the science as a human endeavour task, as this is the only performance standard that specifically mentions the interaction between science and society</w:t>
      </w:r>
    </w:p>
    <w:p w14:paraId="6B9587F7" w14:textId="77777777" w:rsidR="007E581F" w:rsidRPr="00FF2B8B" w:rsidRDefault="007E581F" w:rsidP="00B102EA">
      <w:pPr>
        <w:pStyle w:val="SAABullets"/>
      </w:pPr>
      <w:r w:rsidRPr="00FF2B8B">
        <w:t>assisting students in choosing contemporary topics for the science as a human endeavour tasks</w:t>
      </w:r>
    </w:p>
    <w:p w14:paraId="628E0018" w14:textId="77777777" w:rsidR="007E581F" w:rsidRDefault="007E581F" w:rsidP="00B102EA">
      <w:pPr>
        <w:pStyle w:val="SAABullets"/>
      </w:pPr>
      <w:r w:rsidRPr="00FF2B8B">
        <w:t>avoiding tasks that are excessively scaffolded, ensuring that students have the opportunity to show evidence of critical thinking and achieve at the highest levels.</w:t>
      </w:r>
    </w:p>
    <w:p w14:paraId="3386CCE8" w14:textId="77777777" w:rsidR="007E581F" w:rsidRPr="00B102EA" w:rsidRDefault="007E581F" w:rsidP="00B102EA">
      <w:pPr>
        <w:pStyle w:val="SAAHeading3"/>
      </w:pPr>
      <w:r w:rsidRPr="00B102EA">
        <w:t>Deconstruct and design</w:t>
      </w:r>
    </w:p>
    <w:p w14:paraId="77162E12" w14:textId="77777777" w:rsidR="00B30663" w:rsidRPr="00B30663" w:rsidRDefault="00B30663" w:rsidP="00B102EA">
      <w:pPr>
        <w:pStyle w:val="SAAmoreless"/>
      </w:pPr>
      <w:r w:rsidRPr="00B30663">
        <w:t>The more successful responses commonly:</w:t>
      </w:r>
    </w:p>
    <w:p w14:paraId="04CC0FBD" w14:textId="77777777" w:rsidR="007E581F" w:rsidRPr="00FF2B8B" w:rsidRDefault="007E581F" w:rsidP="00B102EA">
      <w:pPr>
        <w:pStyle w:val="SAABullets"/>
      </w:pPr>
      <w:r w:rsidRPr="00FF2B8B">
        <w:t>used a predefined research program or variation of</w:t>
      </w:r>
      <w:r>
        <w:t xml:space="preserve"> (e.g. SACE Board Research Programs)</w:t>
      </w:r>
    </w:p>
    <w:p w14:paraId="23846F3F" w14:textId="77777777" w:rsidR="007E581F" w:rsidRPr="00FF2B8B" w:rsidRDefault="007E581F" w:rsidP="00B102EA">
      <w:pPr>
        <w:pStyle w:val="SAABullets"/>
      </w:pPr>
      <w:r w:rsidRPr="00FF2B8B">
        <w:t>critically deconstructed their problem, considering a range of possible psychological investigation designs and methods in their deconstruction, and explain</w:t>
      </w:r>
      <w:r>
        <w:t>ed</w:t>
      </w:r>
      <w:r w:rsidRPr="00FF2B8B">
        <w:t xml:space="preserve"> how each will influence the success of their design</w:t>
      </w:r>
    </w:p>
    <w:p w14:paraId="2AAC9676" w14:textId="77777777" w:rsidR="007E581F" w:rsidRPr="00FF2B8B" w:rsidRDefault="007E581F" w:rsidP="00B102EA">
      <w:pPr>
        <w:pStyle w:val="SAABullets"/>
      </w:pPr>
      <w:r w:rsidRPr="00FF2B8B">
        <w:t>featured a discussion with a detailed analysis of data and evaluation of the design, method, and procedures used as well as a critical analysis and evaluation of strengths, limitations, validity, reliability, improvements, and ethics</w:t>
      </w:r>
    </w:p>
    <w:p w14:paraId="3A14E6CA" w14:textId="77777777" w:rsidR="007E581F" w:rsidRPr="00FF2B8B" w:rsidRDefault="007E581F" w:rsidP="00B102EA">
      <w:pPr>
        <w:pStyle w:val="SAABullets"/>
      </w:pPr>
      <w:r w:rsidRPr="00FF2B8B">
        <w:t>considered how the research topic could be investigated using the different research designs with detailed justifications made throughout</w:t>
      </w:r>
    </w:p>
    <w:p w14:paraId="4EE69685" w14:textId="77777777" w:rsidR="007E581F" w:rsidRPr="00FF2B8B" w:rsidRDefault="007E581F" w:rsidP="00B102EA">
      <w:pPr>
        <w:pStyle w:val="SAABullets"/>
      </w:pPr>
      <w:r w:rsidRPr="00FF2B8B">
        <w:t xml:space="preserve">demonstrated application of various science inquiry skills concepts such as independent variable, data type and research design </w:t>
      </w:r>
      <w:r>
        <w:t xml:space="preserve">relevant </w:t>
      </w:r>
      <w:r w:rsidRPr="00FF2B8B">
        <w:t>to the research topic</w:t>
      </w:r>
    </w:p>
    <w:p w14:paraId="7F293C90" w14:textId="6AC91ADC" w:rsidR="007E581F" w:rsidRPr="00FF2B8B" w:rsidRDefault="007E581F" w:rsidP="00B102EA">
      <w:pPr>
        <w:pStyle w:val="SAABullets"/>
      </w:pPr>
      <w:r w:rsidRPr="00FF2B8B">
        <w:t>used the four-page limit effectively</w:t>
      </w:r>
      <w:r>
        <w:t xml:space="preserve"> and adhered to the expectations regarding font size.</w:t>
      </w:r>
    </w:p>
    <w:p w14:paraId="69036CC7" w14:textId="77777777" w:rsidR="00B30663" w:rsidRPr="00B30663" w:rsidRDefault="00B30663" w:rsidP="00B102EA">
      <w:pPr>
        <w:pStyle w:val="SAAmoreless"/>
      </w:pPr>
      <w:r w:rsidRPr="00B30663">
        <w:t>The less successful responses commonly:</w:t>
      </w:r>
    </w:p>
    <w:p w14:paraId="145CBB94" w14:textId="77777777" w:rsidR="007E581F" w:rsidRPr="00FF2B8B" w:rsidRDefault="007E581F" w:rsidP="00B102EA">
      <w:pPr>
        <w:pStyle w:val="SAABullets"/>
      </w:pPr>
      <w:r w:rsidRPr="00FF2B8B">
        <w:t>were confused by explicit features of different design types and applied these incorrectly</w:t>
      </w:r>
    </w:p>
    <w:p w14:paraId="4494CB72" w14:textId="77777777" w:rsidR="007E581F" w:rsidRPr="00FF2B8B" w:rsidRDefault="007E581F" w:rsidP="00B102EA">
      <w:pPr>
        <w:pStyle w:val="SAABullets"/>
      </w:pPr>
      <w:r w:rsidRPr="00FF2B8B">
        <w:t>lacked justification of the factors that would impact the success of the investigation</w:t>
      </w:r>
    </w:p>
    <w:p w14:paraId="1B4DB47A" w14:textId="77777777" w:rsidR="007E581F" w:rsidRDefault="007E581F" w:rsidP="00B102EA">
      <w:pPr>
        <w:pStyle w:val="SAABullets"/>
      </w:pPr>
      <w:r w:rsidRPr="00FF2B8B">
        <w:t>submitted a deconstruction that did not relate specifically to the area of focus (or was not submitted with the report) </w:t>
      </w:r>
    </w:p>
    <w:p w14:paraId="0F115A8E" w14:textId="77777777" w:rsidR="007E581F" w:rsidRPr="00FF2B8B" w:rsidRDefault="007E581F" w:rsidP="00B102EA">
      <w:pPr>
        <w:pStyle w:val="SAABullets"/>
      </w:pPr>
      <w:r w:rsidRPr="00FF2B8B">
        <w:t>did not evaluate and justify choices throughout</w:t>
      </w:r>
    </w:p>
    <w:p w14:paraId="27CBAFD6" w14:textId="77777777" w:rsidR="007E581F" w:rsidRPr="00FF2B8B" w:rsidRDefault="007E581F" w:rsidP="00B102EA">
      <w:pPr>
        <w:pStyle w:val="SAABullets"/>
      </w:pPr>
      <w:r w:rsidRPr="00FF2B8B">
        <w:t>were heavily scaffolded in the deconstruct and design</w:t>
      </w:r>
    </w:p>
    <w:p w14:paraId="4C256BB3" w14:textId="77777777" w:rsidR="007E581F" w:rsidRPr="00FF2B8B" w:rsidRDefault="007E581F" w:rsidP="00B102EA">
      <w:pPr>
        <w:pStyle w:val="SAABullets"/>
      </w:pPr>
      <w:r w:rsidRPr="00FF2B8B">
        <w:t>featured discussion of the definitions of the different design and data types that could be used</w:t>
      </w:r>
    </w:p>
    <w:p w14:paraId="52A18C64" w14:textId="013BD053" w:rsidR="007E581F" w:rsidRDefault="007E581F" w:rsidP="00B102EA">
      <w:pPr>
        <w:pStyle w:val="SAABullets"/>
      </w:pPr>
      <w:r w:rsidRPr="00FF2B8B">
        <w:t>provided a generic mind map, evaluations and justifications.</w:t>
      </w:r>
    </w:p>
    <w:p w14:paraId="57446708" w14:textId="77777777" w:rsidR="007E581F" w:rsidRPr="00B102EA" w:rsidRDefault="007E581F" w:rsidP="00B102EA">
      <w:pPr>
        <w:pStyle w:val="SAAHeading3"/>
      </w:pPr>
      <w:r w:rsidRPr="00B102EA">
        <w:t>Investigation report</w:t>
      </w:r>
    </w:p>
    <w:p w14:paraId="11244165" w14:textId="77777777" w:rsidR="007E581F" w:rsidRPr="007E581F" w:rsidRDefault="007E581F" w:rsidP="00B102EA">
      <w:pPr>
        <w:pStyle w:val="SAAmoreless"/>
      </w:pPr>
      <w:r w:rsidRPr="007E581F">
        <w:t>The more successful responses commonly:</w:t>
      </w:r>
    </w:p>
    <w:p w14:paraId="36ED6DB3" w14:textId="193A137B" w:rsidR="007E581F" w:rsidRPr="007E581F" w:rsidRDefault="007E581F" w:rsidP="00B102EA">
      <w:pPr>
        <w:pStyle w:val="SAABullets"/>
      </w:pPr>
      <w:r w:rsidRPr="007E581F">
        <w:t>displayed data</w:t>
      </w:r>
      <w:r w:rsidR="004C3BA8" w:rsidRPr="004C3BA8">
        <w:t xml:space="preserve"> </w:t>
      </w:r>
      <w:r w:rsidR="004C3BA8" w:rsidRPr="007E581F">
        <w:t>appropriately</w:t>
      </w:r>
      <w:r w:rsidRPr="007E581F">
        <w:t>, including relevant graphs and/or tables</w:t>
      </w:r>
    </w:p>
    <w:p w14:paraId="4D9633BC" w14:textId="77777777" w:rsidR="007E581F" w:rsidRPr="007E581F" w:rsidRDefault="007E581F" w:rsidP="00B102EA">
      <w:pPr>
        <w:pStyle w:val="SAABullets"/>
      </w:pPr>
      <w:r w:rsidRPr="007E581F">
        <w:t>interpreted results accurately and provided a systematic and in-depth discussion of the evidence leading to the formulation of logical and highly relevant conclusions</w:t>
      </w:r>
    </w:p>
    <w:p w14:paraId="164B869F" w14:textId="77777777" w:rsidR="007E581F" w:rsidRPr="007E581F" w:rsidRDefault="007E581F" w:rsidP="00B102EA">
      <w:pPr>
        <w:pStyle w:val="SAABullets"/>
      </w:pPr>
      <w:r w:rsidRPr="007E581F">
        <w:t>discussed a range of strengths and weaknesses including but not limited to; the sample size and representativeness, data type, design type used, and extraneous variables</w:t>
      </w:r>
    </w:p>
    <w:p w14:paraId="6A7834A3" w14:textId="77777777" w:rsidR="007E581F" w:rsidRPr="007E581F" w:rsidRDefault="007E581F" w:rsidP="00B102EA">
      <w:pPr>
        <w:pStyle w:val="SAABullets"/>
      </w:pPr>
      <w:r w:rsidRPr="007E581F">
        <w:t>evaluated reliability and validity thoroughly, including strengths and weaknesses of replicability of the study and valid means of measurement</w:t>
      </w:r>
    </w:p>
    <w:p w14:paraId="208837DE" w14:textId="77777777" w:rsidR="007E581F" w:rsidRPr="007E581F" w:rsidRDefault="007E581F" w:rsidP="00B102EA">
      <w:pPr>
        <w:pStyle w:val="SAABullets"/>
      </w:pPr>
      <w:r w:rsidRPr="007E581F">
        <w:t>discussed research ethics specific to the investigation</w:t>
      </w:r>
    </w:p>
    <w:p w14:paraId="24D413A5" w14:textId="77777777" w:rsidR="007E581F" w:rsidRPr="007E581F" w:rsidRDefault="007E581F" w:rsidP="00B102EA">
      <w:pPr>
        <w:pStyle w:val="SAABullets"/>
      </w:pPr>
      <w:r w:rsidRPr="007E581F">
        <w:t>discussed a range of realistic improvements that were appropriate and provided clear explanations about how each improvement would improve the quality of the findings</w:t>
      </w:r>
    </w:p>
    <w:p w14:paraId="77026C2B" w14:textId="77777777" w:rsidR="007E581F" w:rsidRPr="007E581F" w:rsidRDefault="007E581F" w:rsidP="00B102EA">
      <w:pPr>
        <w:pStyle w:val="SAABullets"/>
      </w:pPr>
      <w:r w:rsidRPr="007E581F">
        <w:t>included conclusions which were connected to relevant theory or psychological knowledge</w:t>
      </w:r>
    </w:p>
    <w:p w14:paraId="32FC958C" w14:textId="77777777" w:rsidR="007E581F" w:rsidRPr="007E581F" w:rsidRDefault="007E581F" w:rsidP="00B102EA">
      <w:pPr>
        <w:pStyle w:val="SAABullets"/>
      </w:pPr>
      <w:r w:rsidRPr="007E581F">
        <w:t>reflected on the researched information and used this information to justify and evaluate the effectiveness of their research</w:t>
      </w:r>
    </w:p>
    <w:p w14:paraId="1F01F34E" w14:textId="75FAB7DD" w:rsidR="00BF32FF" w:rsidRDefault="007E581F" w:rsidP="00B102EA">
      <w:pPr>
        <w:pStyle w:val="SAABullets"/>
      </w:pPr>
      <w:r w:rsidRPr="007E581F">
        <w:t>used psychological terms effectively and communicated ideas concisely and clearly.</w:t>
      </w:r>
    </w:p>
    <w:p w14:paraId="2E6C9571" w14:textId="77777777" w:rsidR="00BF32FF" w:rsidRDefault="00BF32FF">
      <w:pPr>
        <w:numPr>
          <w:ilvl w:val="0"/>
          <w:numId w:val="0"/>
        </w:numPr>
      </w:pPr>
      <w:r>
        <w:br w:type="page"/>
      </w:r>
    </w:p>
    <w:p w14:paraId="278360EB" w14:textId="77777777" w:rsidR="007E581F" w:rsidRPr="007E581F" w:rsidRDefault="007E581F" w:rsidP="00B102EA">
      <w:pPr>
        <w:pStyle w:val="SAAmoreless"/>
      </w:pPr>
      <w:r w:rsidRPr="007E581F">
        <w:lastRenderedPageBreak/>
        <w:t>The less successful responses commonly:</w:t>
      </w:r>
    </w:p>
    <w:p w14:paraId="7629D99B" w14:textId="77777777" w:rsidR="007E581F" w:rsidRPr="007E581F" w:rsidRDefault="007E581F" w:rsidP="00B102EA">
      <w:pPr>
        <w:pStyle w:val="SAABullets"/>
      </w:pPr>
      <w:r w:rsidRPr="007E581F">
        <w:t>provided a recount of what they did (confusing roles as researcher and participant)</w:t>
      </w:r>
    </w:p>
    <w:p w14:paraId="3E8DFF07" w14:textId="77777777" w:rsidR="007E581F" w:rsidRPr="007E581F" w:rsidRDefault="007E581F" w:rsidP="00B102EA">
      <w:pPr>
        <w:pStyle w:val="SAABullets"/>
      </w:pPr>
      <w:r w:rsidRPr="007E581F">
        <w:t>used personal language including first person perspective instead of formal scientific language</w:t>
      </w:r>
    </w:p>
    <w:p w14:paraId="687D82C9" w14:textId="77777777" w:rsidR="007E581F" w:rsidRPr="007E581F" w:rsidRDefault="007E581F" w:rsidP="00B102EA">
      <w:pPr>
        <w:pStyle w:val="SAABullets"/>
      </w:pPr>
      <w:r w:rsidRPr="007E581F">
        <w:t>included raw data or too many graphs and tables in their report, making it difficult to interpret</w:t>
      </w:r>
    </w:p>
    <w:p w14:paraId="320F51A8" w14:textId="77777777" w:rsidR="007E581F" w:rsidRPr="007E581F" w:rsidRDefault="007E581F" w:rsidP="00B102EA">
      <w:pPr>
        <w:pStyle w:val="SAABullets"/>
      </w:pPr>
      <w:r w:rsidRPr="007E581F">
        <w:t>incorrectly or inappropriately represented data (e.g. incorrect axis scales)</w:t>
      </w:r>
    </w:p>
    <w:p w14:paraId="10BC5E72" w14:textId="77777777" w:rsidR="007E581F" w:rsidRPr="007E581F" w:rsidRDefault="007E581F" w:rsidP="00B102EA">
      <w:pPr>
        <w:pStyle w:val="SAABullets"/>
      </w:pPr>
      <w:r w:rsidRPr="007E581F">
        <w:t>gave a generic interpretation of results with no or with little justification of what the results meant for the conclusion of the study</w:t>
      </w:r>
    </w:p>
    <w:p w14:paraId="257FE8AC" w14:textId="77777777" w:rsidR="007E581F" w:rsidRPr="007E581F" w:rsidRDefault="007E581F" w:rsidP="00B102EA">
      <w:pPr>
        <w:pStyle w:val="SAABullets"/>
      </w:pPr>
      <w:r w:rsidRPr="007E581F">
        <w:t>repeated the same design without real or adequate changes (when using previous research program)</w:t>
      </w:r>
    </w:p>
    <w:p w14:paraId="370DDD3C" w14:textId="77777777" w:rsidR="007E581F" w:rsidRPr="007E581F" w:rsidRDefault="007E581F" w:rsidP="00B102EA">
      <w:pPr>
        <w:pStyle w:val="SAABullets"/>
      </w:pPr>
      <w:r w:rsidRPr="007E581F">
        <w:t>did not include a method that could be easily followed</w:t>
      </w:r>
    </w:p>
    <w:p w14:paraId="29ED1CF7" w14:textId="77777777" w:rsidR="007E581F" w:rsidRPr="007E581F" w:rsidRDefault="007E581F" w:rsidP="00B102EA">
      <w:pPr>
        <w:pStyle w:val="SAABullets"/>
      </w:pPr>
      <w:r w:rsidRPr="007E581F">
        <w:t>struggled to provide evidence of IAE3 when assessed</w:t>
      </w:r>
    </w:p>
    <w:p w14:paraId="087D053A" w14:textId="77777777" w:rsidR="007E581F" w:rsidRPr="007E581F" w:rsidRDefault="007E581F" w:rsidP="00B102EA">
      <w:pPr>
        <w:pStyle w:val="SAABullets"/>
      </w:pPr>
      <w:r w:rsidRPr="007E581F">
        <w:t>provided control and extraneous variables that were superficial</w:t>
      </w:r>
    </w:p>
    <w:p w14:paraId="3F3E3F36" w14:textId="77777777" w:rsidR="007E581F" w:rsidRPr="007E581F" w:rsidRDefault="007E581F" w:rsidP="00B102EA">
      <w:pPr>
        <w:pStyle w:val="SAABullets"/>
      </w:pPr>
      <w:r w:rsidRPr="007E581F">
        <w:t>confused independent and dependent variables</w:t>
      </w:r>
    </w:p>
    <w:p w14:paraId="520BDCD9" w14:textId="77777777" w:rsidR="007E581F" w:rsidRPr="007E581F" w:rsidRDefault="007E581F" w:rsidP="00B102EA">
      <w:pPr>
        <w:pStyle w:val="SAABullets"/>
      </w:pPr>
      <w:r w:rsidRPr="007E581F">
        <w:t>lacked explicit and relevant psychological terminology.</w:t>
      </w:r>
    </w:p>
    <w:p w14:paraId="2C244FB1" w14:textId="77777777" w:rsidR="007E581F" w:rsidRPr="007E581F" w:rsidRDefault="007E581F" w:rsidP="00B102EA">
      <w:pPr>
        <w:pStyle w:val="SAAHeading3"/>
      </w:pPr>
      <w:r w:rsidRPr="007E581F">
        <w:t>Science as a Human Endeavour</w:t>
      </w:r>
    </w:p>
    <w:p w14:paraId="0812117F" w14:textId="77777777" w:rsidR="007E581F" w:rsidRPr="007E581F" w:rsidRDefault="007E581F" w:rsidP="00B102EA">
      <w:pPr>
        <w:pStyle w:val="SAAbody"/>
      </w:pPr>
      <w:r w:rsidRPr="007E581F">
        <w:t>Successful students analysed SHE elaborations highly effectively in their response, integrating their psychological knowledge throughout the task, not just in the background psychology section.</w:t>
      </w:r>
    </w:p>
    <w:p w14:paraId="05F60E8C" w14:textId="77777777" w:rsidR="007E581F" w:rsidRPr="007E581F" w:rsidRDefault="007E581F" w:rsidP="00B102EA">
      <w:pPr>
        <w:pStyle w:val="SAAmoreless"/>
      </w:pPr>
      <w:r w:rsidRPr="007E581F">
        <w:t>The more successful responses commonly:</w:t>
      </w:r>
    </w:p>
    <w:p w14:paraId="4B98D6D8" w14:textId="77777777" w:rsidR="007E581F" w:rsidRPr="007E581F" w:rsidRDefault="007E581F" w:rsidP="00B102EA">
      <w:pPr>
        <w:pStyle w:val="SAABullets"/>
      </w:pPr>
      <w:r w:rsidRPr="007E581F">
        <w:t>used multiple articles to prompt the SHE discussion rather than just one source based on research that was current</w:t>
      </w:r>
    </w:p>
    <w:p w14:paraId="4176E8F9" w14:textId="77777777" w:rsidR="007E581F" w:rsidRPr="007E581F" w:rsidRDefault="007E581F" w:rsidP="00B102EA">
      <w:pPr>
        <w:pStyle w:val="SAABullets"/>
      </w:pPr>
      <w:r w:rsidRPr="007E581F">
        <w:t>selected topics that were particularly relevant to current society, could apply psychological concepts to the real world, and featured a detailed discussion of the interaction between science and society (in both directions)</w:t>
      </w:r>
    </w:p>
    <w:p w14:paraId="09D45D65" w14:textId="77777777" w:rsidR="007E581F" w:rsidRPr="007E581F" w:rsidRDefault="007E581F" w:rsidP="00B102EA">
      <w:pPr>
        <w:pStyle w:val="SAABullets"/>
      </w:pPr>
      <w:r w:rsidRPr="007E581F">
        <w:t>focused specifically on only one or two of the SHE key concepts in Psychology to allow for more in-depth discussion, as opposed to trying to briefly cover all SHE key concepts, or only briefly covering one</w:t>
      </w:r>
    </w:p>
    <w:p w14:paraId="330FA35D" w14:textId="77777777" w:rsidR="007E581F" w:rsidRPr="007E581F" w:rsidRDefault="007E581F" w:rsidP="00B102EA">
      <w:pPr>
        <w:pStyle w:val="SAABullets"/>
      </w:pPr>
      <w:r w:rsidRPr="007E581F">
        <w:t>linked their chosen topic to these SHE concepts authentically with specific examples (e.g. quotes from articles)</w:t>
      </w:r>
    </w:p>
    <w:p w14:paraId="79FAFF0C" w14:textId="77777777" w:rsidR="007E581F" w:rsidRPr="007E581F" w:rsidRDefault="007E581F" w:rsidP="00B102EA">
      <w:pPr>
        <w:pStyle w:val="SAABullets"/>
      </w:pPr>
      <w:r w:rsidRPr="007E581F">
        <w:t>discussed in depth the impact their chosen topic will have on society</w:t>
      </w:r>
    </w:p>
    <w:p w14:paraId="2D176E84" w14:textId="77777777" w:rsidR="007E581F" w:rsidRPr="007E581F" w:rsidRDefault="007E581F" w:rsidP="00B102EA">
      <w:pPr>
        <w:pStyle w:val="SAABullets"/>
      </w:pPr>
      <w:r w:rsidRPr="007E581F">
        <w:t>used psychological terms effectively and communicated ideas concisely and clearly.</w:t>
      </w:r>
    </w:p>
    <w:p w14:paraId="0F318A57" w14:textId="77777777" w:rsidR="007E581F" w:rsidRPr="007E581F" w:rsidRDefault="007E581F" w:rsidP="00B102EA">
      <w:pPr>
        <w:pStyle w:val="SAAmoreless"/>
      </w:pPr>
      <w:r w:rsidRPr="007E581F">
        <w:t>The less successful responses commonly:</w:t>
      </w:r>
    </w:p>
    <w:p w14:paraId="7A94F076" w14:textId="53A1C33B" w:rsidR="007E581F" w:rsidRPr="007E581F" w:rsidRDefault="007E581F" w:rsidP="00B102EA">
      <w:pPr>
        <w:pStyle w:val="SAABullets"/>
      </w:pPr>
      <w:r w:rsidRPr="007E581F">
        <w:t xml:space="preserve">focussed on research that was outdated and </w:t>
      </w:r>
      <w:r w:rsidR="004C3BA8">
        <w:t xml:space="preserve">therefore </w:t>
      </w:r>
      <w:r w:rsidRPr="007E581F">
        <w:t>not current</w:t>
      </w:r>
    </w:p>
    <w:p w14:paraId="3ED9DC4C" w14:textId="77777777" w:rsidR="007E581F" w:rsidRPr="007E581F" w:rsidRDefault="007E581F" w:rsidP="00B102EA">
      <w:pPr>
        <w:pStyle w:val="SAABullets"/>
      </w:pPr>
      <w:r w:rsidRPr="007E581F">
        <w:t>produced SHE tasks that reflected historical research and recounts of theories that did not enable students to critically explore and show understanding of the contemporary interaction between science and society</w:t>
      </w:r>
    </w:p>
    <w:p w14:paraId="46E52C25" w14:textId="77777777" w:rsidR="007E581F" w:rsidRPr="007E581F" w:rsidRDefault="007E581F" w:rsidP="00B102EA">
      <w:pPr>
        <w:pStyle w:val="SAABullets"/>
      </w:pPr>
      <w:r w:rsidRPr="007E581F">
        <w:t>provided very little reference to the science-society interaction</w:t>
      </w:r>
    </w:p>
    <w:p w14:paraId="60DB6DCB" w14:textId="77777777" w:rsidR="007E581F" w:rsidRPr="007E581F" w:rsidRDefault="007E581F" w:rsidP="00B102EA">
      <w:pPr>
        <w:pStyle w:val="SAABullets"/>
      </w:pPr>
      <w:r w:rsidRPr="007E581F">
        <w:t>lacked evidence showing an understanding of the interaction between science and society as a 'feedback loop' — the students were only able to discuss one direction e.g. science interacting with society</w:t>
      </w:r>
    </w:p>
    <w:p w14:paraId="5D0FE33B" w14:textId="77777777" w:rsidR="007E581F" w:rsidRPr="007E581F" w:rsidRDefault="007E581F" w:rsidP="00B102EA">
      <w:pPr>
        <w:pStyle w:val="SAABullets"/>
      </w:pPr>
      <w:r w:rsidRPr="007E581F">
        <w:t>demonstrated a poor application of psychological concepts to specific context</w:t>
      </w:r>
    </w:p>
    <w:p w14:paraId="458D2A25" w14:textId="77777777" w:rsidR="007E581F" w:rsidRPr="007E581F" w:rsidRDefault="007E581F" w:rsidP="00B102EA">
      <w:pPr>
        <w:pStyle w:val="SAABullets"/>
      </w:pPr>
      <w:r w:rsidRPr="007E581F">
        <w:t>spent the majority of the task on only psychological background information</w:t>
      </w:r>
    </w:p>
    <w:p w14:paraId="5396B3DE" w14:textId="77777777" w:rsidR="007E581F" w:rsidRPr="007E581F" w:rsidRDefault="007E581F" w:rsidP="00B102EA">
      <w:pPr>
        <w:pStyle w:val="SAABullets"/>
      </w:pPr>
      <w:r w:rsidRPr="007E581F">
        <w:t>discussed ideas related to SHE but did not link the ideas well, making it hard to determine what SHE key concepts were being discussed</w:t>
      </w:r>
    </w:p>
    <w:p w14:paraId="577F311A" w14:textId="3542717A" w:rsidR="007E581F" w:rsidRPr="007E581F" w:rsidRDefault="007E581F" w:rsidP="00B102EA">
      <w:pPr>
        <w:pStyle w:val="SAABullets"/>
      </w:pPr>
      <w:r w:rsidRPr="007E581F">
        <w:t>were s</w:t>
      </w:r>
      <w:r w:rsidR="00835F6B">
        <w:t>ignificantly</w:t>
      </w:r>
      <w:r w:rsidRPr="007E581F">
        <w:t xml:space="preserve"> under (or over) the 1500-word limit</w:t>
      </w:r>
    </w:p>
    <w:p w14:paraId="458B8A09" w14:textId="77777777" w:rsidR="007E581F" w:rsidRPr="007E581F" w:rsidRDefault="007E581F" w:rsidP="00B102EA">
      <w:pPr>
        <w:pStyle w:val="SAABullets"/>
      </w:pPr>
      <w:r w:rsidRPr="007E581F">
        <w:t>did not reference a range of articles/sources</w:t>
      </w:r>
    </w:p>
    <w:p w14:paraId="153B6213" w14:textId="77777777" w:rsidR="007E581F" w:rsidRPr="007E581F" w:rsidRDefault="007E581F" w:rsidP="00B102EA">
      <w:pPr>
        <w:pStyle w:val="SAABullets"/>
      </w:pPr>
      <w:r w:rsidRPr="007E581F">
        <w:t>referred to language of SHE key concepts in other sciences, which are different to those in Psychology.</w:t>
      </w:r>
    </w:p>
    <w:p w14:paraId="6162BC14" w14:textId="25BF1EA7" w:rsidR="00B30663" w:rsidRPr="00B30663" w:rsidRDefault="00B30663" w:rsidP="00B30663">
      <w:pPr>
        <w:pStyle w:val="Heading2NoNumber"/>
      </w:pPr>
      <w:r w:rsidRPr="00B30663">
        <w:lastRenderedPageBreak/>
        <w:t xml:space="preserve">Assessment Type 2: </w:t>
      </w:r>
      <w:r w:rsidR="007E581F">
        <w:t>Skills and Application Tasks (40%)</w:t>
      </w:r>
    </w:p>
    <w:p w14:paraId="477AFBB5" w14:textId="77777777" w:rsidR="007E581F" w:rsidRDefault="007E581F" w:rsidP="00B102EA">
      <w:pPr>
        <w:pStyle w:val="SAAbody"/>
      </w:pPr>
      <w:r>
        <w:t>Students complete three or four skills and applications tasks, including at least one skills and applications task from each of the three non-examined topics:</w:t>
      </w:r>
    </w:p>
    <w:p w14:paraId="5417224C" w14:textId="77777777" w:rsidR="007E581F" w:rsidRDefault="007E581F" w:rsidP="00B102EA">
      <w:pPr>
        <w:pStyle w:val="SAABullets"/>
      </w:pPr>
      <w:r>
        <w:t>Topic 1: Psychology of the Individual</w:t>
      </w:r>
    </w:p>
    <w:p w14:paraId="168BABC2" w14:textId="77777777" w:rsidR="007E581F" w:rsidRDefault="007E581F" w:rsidP="00B102EA">
      <w:pPr>
        <w:pStyle w:val="SAABullets"/>
      </w:pPr>
      <w:r>
        <w:t>Topic 2: Psychological Health and Wellbeing</w:t>
      </w:r>
    </w:p>
    <w:p w14:paraId="0748E568" w14:textId="77777777" w:rsidR="007E581F" w:rsidRDefault="007E581F" w:rsidP="00B102EA">
      <w:pPr>
        <w:pStyle w:val="SAABullets"/>
      </w:pPr>
      <w:r>
        <w:t>Topic 3: Organisational Psychology.</w:t>
      </w:r>
    </w:p>
    <w:p w14:paraId="6CFDA494" w14:textId="77777777" w:rsidR="00B30663" w:rsidRPr="00B30663" w:rsidRDefault="00B30663" w:rsidP="00B102EA">
      <w:pPr>
        <w:pStyle w:val="SAAbody"/>
        <w:rPr>
          <w:i/>
        </w:rPr>
      </w:pPr>
      <w:r w:rsidRPr="00B30663">
        <w:t>Teachers can elicit more successful responses by:</w:t>
      </w:r>
    </w:p>
    <w:p w14:paraId="5E3C8E9F" w14:textId="05D54B3A" w:rsidR="007E581F" w:rsidRPr="007D0916" w:rsidRDefault="007E581F" w:rsidP="00B102EA">
      <w:pPr>
        <w:pStyle w:val="SAABullets"/>
      </w:pPr>
      <w:r w:rsidRPr="007D0916">
        <w:t xml:space="preserve">ensuring one of the tasks is under the direct supervision of the teacher (e.g. a test) and clearly identifying </w:t>
      </w:r>
      <w:r w:rsidR="00835F6B">
        <w:t>which</w:t>
      </w:r>
      <w:r w:rsidRPr="007D0916">
        <w:t xml:space="preserve"> task </w:t>
      </w:r>
      <w:r w:rsidR="00835F6B">
        <w:t xml:space="preserve">was completed </w:t>
      </w:r>
      <w:r w:rsidRPr="007D0916">
        <w:t>under the direct supervision of the teacher</w:t>
      </w:r>
    </w:p>
    <w:p w14:paraId="543850A3" w14:textId="4520C89A" w:rsidR="007E581F" w:rsidRPr="007D0916" w:rsidRDefault="007E581F" w:rsidP="00B102EA">
      <w:pPr>
        <w:pStyle w:val="SAABullets"/>
      </w:pPr>
      <w:r w:rsidRPr="007D0916">
        <w:t>ensuring each of the three non-examined topics are assessed in at least 1 skills and assessment task per non-examined topic</w:t>
      </w:r>
    </w:p>
    <w:p w14:paraId="0F7A661E" w14:textId="77777777" w:rsidR="007E581F" w:rsidRPr="007D0916" w:rsidRDefault="007E581F" w:rsidP="00B102EA">
      <w:pPr>
        <w:pStyle w:val="SAABullets"/>
      </w:pPr>
      <w:r w:rsidRPr="007D0916">
        <w:t>encouraging students to adhere closely to the maximum word count</w:t>
      </w:r>
    </w:p>
    <w:p w14:paraId="65AC4BC3" w14:textId="16ADE925" w:rsidR="007E581F" w:rsidRPr="007D0916" w:rsidRDefault="007E581F" w:rsidP="00B102EA">
      <w:pPr>
        <w:pStyle w:val="SAABullets"/>
      </w:pPr>
      <w:r w:rsidRPr="007D0916">
        <w:t>ensuring time provided for ‘timed assessment pieces’ fits within the SACE guidelines as stipulated in the subject outline</w:t>
      </w:r>
      <w:r w:rsidR="00835F6B">
        <w:t>: ‘a maximum of 90 minutes of class time, excluding reading time’.</w:t>
      </w:r>
      <w:r w:rsidRPr="007D0916">
        <w:t xml:space="preserve"> SASTA trial examinations, mid-year, or trial examinations may be longer than the maximum time limit permitted and should not be used for this assessment type</w:t>
      </w:r>
    </w:p>
    <w:p w14:paraId="1DE360E4" w14:textId="77777777" w:rsidR="007E581F" w:rsidRPr="007D0916" w:rsidRDefault="007E581F" w:rsidP="00B102EA">
      <w:pPr>
        <w:pStyle w:val="SAABullets"/>
      </w:pPr>
      <w:r w:rsidRPr="007D0916">
        <w:t>including tasks that provide an appropriate balance of routine and more complex problems that effectively differentiate student psychological knowledge and understanding of concepts across the grade bands</w:t>
      </w:r>
    </w:p>
    <w:p w14:paraId="3708D7A1" w14:textId="77777777" w:rsidR="007E581F" w:rsidRPr="007D0916" w:rsidRDefault="007E581F" w:rsidP="00B102EA">
      <w:pPr>
        <w:pStyle w:val="SAABullets"/>
      </w:pPr>
      <w:r w:rsidRPr="007D0916">
        <w:t>finding a good balance of ‘traditional’ standalone test style assessments focussed on the technical aspects of the subject mixed with innovative approaches that allow students to develop other capabilities, including video presentations and assessments that build on one another throughout the subject.</w:t>
      </w:r>
    </w:p>
    <w:p w14:paraId="2789EA2B" w14:textId="77777777" w:rsidR="00B30663" w:rsidRPr="00B30663" w:rsidRDefault="00B30663" w:rsidP="00173826">
      <w:pPr>
        <w:pStyle w:val="SAAmoreless"/>
      </w:pPr>
      <w:r w:rsidRPr="00B30663">
        <w:t>The more successful responses commonly:</w:t>
      </w:r>
    </w:p>
    <w:p w14:paraId="1642FEA2" w14:textId="77777777" w:rsidR="007E581F" w:rsidRPr="007E581F" w:rsidRDefault="007E581F" w:rsidP="00173826">
      <w:pPr>
        <w:pStyle w:val="SAABullets"/>
      </w:pPr>
      <w:r w:rsidRPr="007E581F">
        <w:t>were able to identify and explain psychological concepts well and apply the psychological concepts to relevant scenarios</w:t>
      </w:r>
    </w:p>
    <w:p w14:paraId="232F5D07" w14:textId="77777777" w:rsidR="007E581F" w:rsidRPr="007E581F" w:rsidRDefault="007E581F" w:rsidP="00173826">
      <w:pPr>
        <w:pStyle w:val="SAABullets"/>
      </w:pPr>
      <w:r w:rsidRPr="007E581F">
        <w:t>applied psychological concepts and terms effectively to diverse contexts</w:t>
      </w:r>
    </w:p>
    <w:p w14:paraId="6B1096A7" w14:textId="77777777" w:rsidR="007E581F" w:rsidRPr="007E581F" w:rsidRDefault="007E581F" w:rsidP="00173826">
      <w:pPr>
        <w:pStyle w:val="SAABullets"/>
      </w:pPr>
      <w:r w:rsidRPr="007E581F">
        <w:t>showed depth in their understanding because the task design allowed the students to elaborate and present their knowledge in a variety of ways</w:t>
      </w:r>
    </w:p>
    <w:p w14:paraId="76707EF3" w14:textId="77777777" w:rsidR="007E581F" w:rsidRPr="007E581F" w:rsidRDefault="007E581F" w:rsidP="00173826">
      <w:pPr>
        <w:pStyle w:val="SAABullets"/>
      </w:pPr>
      <w:r w:rsidRPr="007E581F">
        <w:t>benefited from strong task design (e.g. were given the opportunity for individual choice, but still given clear and explicit direction and instruction from the teacher)</w:t>
      </w:r>
    </w:p>
    <w:p w14:paraId="54C31AE6" w14:textId="77777777" w:rsidR="007E581F" w:rsidRPr="007E581F" w:rsidRDefault="007E581F" w:rsidP="00173826">
      <w:pPr>
        <w:pStyle w:val="SAABullets"/>
      </w:pPr>
      <w:r w:rsidRPr="007E581F">
        <w:t>analysed the researched information rather than simply recounted it</w:t>
      </w:r>
    </w:p>
    <w:p w14:paraId="5BEBD5AD" w14:textId="77777777" w:rsidR="007E581F" w:rsidRPr="007E581F" w:rsidRDefault="007E581F" w:rsidP="00173826">
      <w:pPr>
        <w:pStyle w:val="SAABullets"/>
      </w:pPr>
      <w:r w:rsidRPr="007E581F">
        <w:t>showed a variety of types of assessments, e.g. written assignments, oral/multimodal tasks and tests</w:t>
      </w:r>
    </w:p>
    <w:p w14:paraId="01712BD0" w14:textId="77777777" w:rsidR="007E581F" w:rsidRPr="007E581F" w:rsidRDefault="007E581F" w:rsidP="00173826">
      <w:pPr>
        <w:pStyle w:val="SAABullets"/>
      </w:pPr>
      <w:r w:rsidRPr="007E581F">
        <w:t>allowed students agency in what they focussed on for the assessment</w:t>
      </w:r>
    </w:p>
    <w:p w14:paraId="6DAA757E" w14:textId="77777777" w:rsidR="007E581F" w:rsidRPr="007E581F" w:rsidRDefault="007E581F" w:rsidP="00173826">
      <w:pPr>
        <w:pStyle w:val="SAABullets"/>
      </w:pPr>
      <w:r w:rsidRPr="007E581F">
        <w:t xml:space="preserve">included timed tasks that were of a similar style, structure, and standard to the end-of-year examination, e.g. including extended response questions </w:t>
      </w:r>
    </w:p>
    <w:p w14:paraId="3F6A660D" w14:textId="77777777" w:rsidR="007E581F" w:rsidRPr="007E581F" w:rsidRDefault="007E581F" w:rsidP="00173826">
      <w:pPr>
        <w:pStyle w:val="SAABullets"/>
      </w:pPr>
      <w:r w:rsidRPr="007E581F">
        <w:t>included application questions allowing the students to demonstrate their knowledge in new and unfamiliar contexts</w:t>
      </w:r>
    </w:p>
    <w:p w14:paraId="6FD9C8BA" w14:textId="77777777" w:rsidR="007E581F" w:rsidRPr="007E581F" w:rsidRDefault="007E581F" w:rsidP="00173826">
      <w:pPr>
        <w:pStyle w:val="SAABullets"/>
      </w:pPr>
      <w:r w:rsidRPr="007E581F">
        <w:t>provided evidence for a range of performance standards, providing detailed responses with appropriate use of psychological terminology</w:t>
      </w:r>
    </w:p>
    <w:p w14:paraId="10F676C4" w14:textId="4A6FA2DD" w:rsidR="007E581F" w:rsidRPr="007E581F" w:rsidRDefault="007E581F" w:rsidP="00173826">
      <w:pPr>
        <w:pStyle w:val="SAABullets"/>
      </w:pPr>
      <w:r w:rsidRPr="007E581F">
        <w:t>acknowledged information from a wide range of sources appropriately</w:t>
      </w:r>
    </w:p>
    <w:p w14:paraId="5A3705F5" w14:textId="77777777" w:rsidR="007E581F" w:rsidRPr="007E581F" w:rsidRDefault="007E581F" w:rsidP="00173826">
      <w:pPr>
        <w:pStyle w:val="SAABullets"/>
      </w:pPr>
      <w:r w:rsidRPr="007E581F">
        <w:t>allowed students the opportunity to explore the interaction between science and society (e.g. in a test question where students were required to use their knowledge of the Science as a Human Endeavour concepts).</w:t>
      </w:r>
    </w:p>
    <w:p w14:paraId="08977471" w14:textId="7C61AE7B" w:rsidR="007E581F" w:rsidRPr="007E581F" w:rsidRDefault="007E581F" w:rsidP="00173826">
      <w:pPr>
        <w:pStyle w:val="SAAmoreless"/>
      </w:pPr>
      <w:r w:rsidRPr="007E581F">
        <w:t> The less successful responses commonly:</w:t>
      </w:r>
    </w:p>
    <w:p w14:paraId="355AD896" w14:textId="77777777" w:rsidR="007E581F" w:rsidRPr="007E581F" w:rsidRDefault="007E581F" w:rsidP="00173826">
      <w:pPr>
        <w:pStyle w:val="SAABullets"/>
      </w:pPr>
      <w:r w:rsidRPr="007E581F">
        <w:t>did not examine all three non-examined topics (Topics 1, 2 and 3) as required</w:t>
      </w:r>
    </w:p>
    <w:p w14:paraId="7933BB8B" w14:textId="77777777" w:rsidR="007E581F" w:rsidRPr="007E581F" w:rsidRDefault="007E581F" w:rsidP="00173826">
      <w:pPr>
        <w:pStyle w:val="SAABullets"/>
      </w:pPr>
      <w:r w:rsidRPr="007E581F">
        <w:t>only provided evidence in the form of assignments, not a timed task/test. These students were unable to provide evidence (depth of analysis, evaluation, and critical thinking) required for the higher-grade bands</w:t>
      </w:r>
    </w:p>
    <w:p w14:paraId="50AEC785" w14:textId="77777777" w:rsidR="007E581F" w:rsidRPr="007E581F" w:rsidRDefault="007E581F" w:rsidP="00173826">
      <w:pPr>
        <w:pStyle w:val="SAABullets"/>
      </w:pPr>
      <w:r w:rsidRPr="007E581F">
        <w:lastRenderedPageBreak/>
        <w:t>misunderstood the nature of the question(s) posed in a task and demonstrated a weak understanding of the course content</w:t>
      </w:r>
    </w:p>
    <w:p w14:paraId="5C291541" w14:textId="77777777" w:rsidR="007E581F" w:rsidRPr="007E581F" w:rsidRDefault="007E581F" w:rsidP="00173826">
      <w:pPr>
        <w:pStyle w:val="SAABullets"/>
      </w:pPr>
      <w:r w:rsidRPr="007E581F">
        <w:t>included marking rubric only for in-class presentations that were not recorded, meaning there was insufficient evidence to support the grade given</w:t>
      </w:r>
    </w:p>
    <w:p w14:paraId="2F213395" w14:textId="77777777" w:rsidR="007E581F" w:rsidRPr="007E581F" w:rsidRDefault="007E581F" w:rsidP="00173826">
      <w:pPr>
        <w:pStyle w:val="SAABullets"/>
      </w:pPr>
      <w:r w:rsidRPr="007E581F">
        <w:t>came from tasks that did not align with the knowledge and skills covered in the current SACE Stage 2 subject outline</w:t>
      </w:r>
    </w:p>
    <w:p w14:paraId="27C4B438" w14:textId="77777777" w:rsidR="007E581F" w:rsidRPr="007E581F" w:rsidRDefault="007E581F" w:rsidP="00173826">
      <w:pPr>
        <w:pStyle w:val="SAABullets"/>
      </w:pPr>
      <w:r w:rsidRPr="007E581F">
        <w:t>responded to sets of tasks that were only made up of tests, limiting student choice and reducing the opportunities for students to demonstrate their understanding of selecting sources</w:t>
      </w:r>
    </w:p>
    <w:p w14:paraId="4042A10F" w14:textId="77777777" w:rsidR="007E581F" w:rsidRPr="007E581F" w:rsidRDefault="007E581F" w:rsidP="00173826">
      <w:pPr>
        <w:pStyle w:val="SAABullets"/>
      </w:pPr>
      <w:r w:rsidRPr="007E581F">
        <w:t>provided very brief responses, especially in tests, without careful consideration of the lead-in verb</w:t>
      </w:r>
    </w:p>
    <w:p w14:paraId="572998AF" w14:textId="77777777" w:rsidR="007E581F" w:rsidRPr="007E581F" w:rsidRDefault="007E581F" w:rsidP="00173826">
      <w:pPr>
        <w:pStyle w:val="SAABullets"/>
      </w:pPr>
      <w:r w:rsidRPr="007E581F">
        <w:t>provided definitions of the psychological concepts, but could not effectively elaborate or apply these to the scenarios</w:t>
      </w:r>
    </w:p>
    <w:p w14:paraId="71D3626A" w14:textId="77777777" w:rsidR="007E581F" w:rsidRPr="007E581F" w:rsidRDefault="007E581F" w:rsidP="00173826">
      <w:pPr>
        <w:pStyle w:val="SAABullets"/>
      </w:pPr>
      <w:r w:rsidRPr="007E581F">
        <w:t>included multiple questions on the same concept in a SAT, double penalising some students</w:t>
      </w:r>
    </w:p>
    <w:p w14:paraId="55736B7A" w14:textId="77777777" w:rsidR="007E581F" w:rsidRPr="007E581F" w:rsidRDefault="007E581F" w:rsidP="00173826">
      <w:pPr>
        <w:pStyle w:val="SAABullets"/>
      </w:pPr>
      <w:r w:rsidRPr="007E581F">
        <w:t>were significantly over or under the word or time limit</w:t>
      </w:r>
    </w:p>
    <w:p w14:paraId="47EF019C" w14:textId="77777777" w:rsidR="007E581F" w:rsidRPr="007E581F" w:rsidRDefault="007E581F" w:rsidP="00173826">
      <w:pPr>
        <w:pStyle w:val="SAABullets"/>
      </w:pPr>
      <w:r w:rsidRPr="007E581F">
        <w:t>relied too heavily on research tasks, not allowing the students to demonstrate their knowledge of psychology in new and unfamiliar contexts</w:t>
      </w:r>
    </w:p>
    <w:p w14:paraId="371D92CB" w14:textId="77777777" w:rsidR="007E581F" w:rsidRPr="007E581F" w:rsidRDefault="007E581F" w:rsidP="00173826">
      <w:pPr>
        <w:pStyle w:val="SAABullets"/>
      </w:pPr>
      <w:r w:rsidRPr="007E581F">
        <w:t>used only a few sources of information or cited unreliable sources of information in research assignments</w:t>
      </w:r>
    </w:p>
    <w:p w14:paraId="0495366A" w14:textId="77777777" w:rsidR="007E581F" w:rsidRPr="007E581F" w:rsidRDefault="007E581F" w:rsidP="00173826">
      <w:pPr>
        <w:pStyle w:val="SAABullets"/>
      </w:pPr>
      <w:r w:rsidRPr="007E581F">
        <w:t>provided no opportunity for students to demonstrate knowledge of interaction between science and society e.g. in a test question where students were required to use their knowledge of the Science as a Human Endeavour concepts.</w:t>
      </w:r>
    </w:p>
    <w:p w14:paraId="10E30BBE" w14:textId="77777777" w:rsidR="002709C2" w:rsidRPr="002709C2" w:rsidRDefault="002709C2" w:rsidP="002709C2">
      <w:pPr>
        <w:keepNext/>
        <w:keepLines/>
        <w:numPr>
          <w:ilvl w:val="0"/>
          <w:numId w:val="0"/>
        </w:numPr>
        <w:spacing w:before="480" w:after="240"/>
        <w:outlineLvl w:val="0"/>
        <w:rPr>
          <w:rFonts w:eastAsiaTheme="majorEastAsia" w:cstheme="majorBidi"/>
          <w:bCs/>
          <w:color w:val="000000" w:themeColor="text1"/>
          <w:sz w:val="32"/>
          <w:szCs w:val="28"/>
        </w:rPr>
      </w:pPr>
      <w:r w:rsidRPr="002709C2">
        <w:rPr>
          <w:rFonts w:eastAsiaTheme="majorEastAsia" w:cstheme="majorBidi"/>
          <w:bCs/>
          <w:color w:val="000000" w:themeColor="text1"/>
          <w:sz w:val="32"/>
          <w:szCs w:val="28"/>
        </w:rPr>
        <w:t>External Assessment</w:t>
      </w:r>
    </w:p>
    <w:p w14:paraId="71463550" w14:textId="04011B7F" w:rsidR="002709C2" w:rsidRPr="002709C2" w:rsidRDefault="002709C2" w:rsidP="00173826">
      <w:pPr>
        <w:pStyle w:val="SAAbody"/>
      </w:pPr>
      <w:bookmarkStart w:id="1" w:name="_Hlk83118187"/>
      <w:r w:rsidRPr="002709C2">
        <w:t>Students undertook a 130-minute online examination, using their understanding of psychology to answer questions that assess their Stage 2 Psychology science inquiry skills</w:t>
      </w:r>
      <w:r w:rsidR="00835F6B">
        <w:t>,</w:t>
      </w:r>
      <w:r w:rsidRPr="002709C2">
        <w:t xml:space="preserve"> their understanding of Science as a Human Endeavor</w:t>
      </w:r>
      <w:r w:rsidR="00835F6B">
        <w:t xml:space="preserve"> and their</w:t>
      </w:r>
      <w:r w:rsidRPr="002709C2">
        <w:t xml:space="preserve"> science understanding of Topic 4: Social Influence and of Topic 5: The Psychology of Learning.</w:t>
      </w:r>
      <w:bookmarkEnd w:id="1"/>
      <w:r w:rsidRPr="002709C2">
        <w:t xml:space="preserve"> Questions </w:t>
      </w:r>
      <w:r w:rsidR="00835F6B">
        <w:t>included</w:t>
      </w:r>
      <w:r w:rsidRPr="002709C2">
        <w:t xml:space="preserve">, but </w:t>
      </w:r>
      <w:r w:rsidR="00835F6B">
        <w:t xml:space="preserve">were </w:t>
      </w:r>
      <w:r w:rsidRPr="002709C2">
        <w:t>not limited to, short-answer and extended-response questions.</w:t>
      </w:r>
    </w:p>
    <w:p w14:paraId="7692641F" w14:textId="77777777" w:rsidR="002709C2" w:rsidRPr="002709C2" w:rsidRDefault="002709C2" w:rsidP="00173826">
      <w:pPr>
        <w:pStyle w:val="SAAbody"/>
        <w:rPr>
          <w:i/>
        </w:rPr>
      </w:pPr>
      <w:r w:rsidRPr="002709C2">
        <w:t>Teachers can elicit more successful responses by:</w:t>
      </w:r>
    </w:p>
    <w:p w14:paraId="6917FF88" w14:textId="39888F7C" w:rsidR="002709C2" w:rsidRPr="002709C2" w:rsidRDefault="002709C2" w:rsidP="00173826">
      <w:pPr>
        <w:pStyle w:val="SAABullets"/>
      </w:pPr>
      <w:r w:rsidRPr="002709C2">
        <w:t>including tasks throughout their learning and assessment plan that provide students with exposure to a range of sources and questions that are familiar (concrete), unfamiliar (abstract), simple and complex.</w:t>
      </w:r>
    </w:p>
    <w:p w14:paraId="58B2F16D" w14:textId="77777777" w:rsidR="002709C2" w:rsidRPr="002709C2" w:rsidRDefault="002709C2" w:rsidP="002709C2">
      <w:pPr>
        <w:keepNext/>
        <w:keepLines/>
        <w:numPr>
          <w:ilvl w:val="0"/>
          <w:numId w:val="0"/>
        </w:numPr>
        <w:spacing w:before="360"/>
        <w:outlineLvl w:val="1"/>
        <w:rPr>
          <w:rFonts w:ascii="Roboto Medium" w:eastAsiaTheme="majorEastAsia" w:hAnsi="Roboto Medium" w:cstheme="majorBidi"/>
          <w:bCs/>
          <w:color w:val="000000" w:themeColor="text1"/>
          <w:sz w:val="24"/>
          <w:szCs w:val="26"/>
        </w:rPr>
      </w:pPr>
      <w:r w:rsidRPr="002709C2">
        <w:rPr>
          <w:rFonts w:ascii="Roboto Medium" w:eastAsiaTheme="majorEastAsia" w:hAnsi="Roboto Medium" w:cstheme="majorBidi"/>
          <w:bCs/>
          <w:color w:val="000000" w:themeColor="text1"/>
          <w:sz w:val="24"/>
          <w:szCs w:val="26"/>
        </w:rPr>
        <w:t>Assessment Type 3: Examination</w:t>
      </w:r>
    </w:p>
    <w:p w14:paraId="63E4C773" w14:textId="75E16E12" w:rsidR="002709C2" w:rsidRPr="002709C2" w:rsidRDefault="002709C2" w:rsidP="00173826">
      <w:pPr>
        <w:pStyle w:val="SAAbody"/>
      </w:pPr>
      <w:r w:rsidRPr="002709C2">
        <w:t xml:space="preserve">In the 2025 </w:t>
      </w:r>
      <w:r w:rsidR="00173826">
        <w:t>e</w:t>
      </w:r>
      <w:r w:rsidRPr="002709C2">
        <w:t>xam the scenarios, prompts and information for each question was labelled as Source 1,2,3</w:t>
      </w:r>
      <w:r w:rsidR="00173826">
        <w:t xml:space="preserve"> e</w:t>
      </w:r>
      <w:r w:rsidRPr="002709C2">
        <w:t>tc. In the information below about student responses</w:t>
      </w:r>
      <w:r w:rsidR="00640D78">
        <w:t>,</w:t>
      </w:r>
      <w:r w:rsidRPr="002709C2">
        <w:t xml:space="preserve"> th</w:t>
      </w:r>
      <w:r w:rsidR="00640D78">
        <w:t>e</w:t>
      </w:r>
      <w:r w:rsidRPr="002709C2">
        <w:t xml:space="preserve"> information that students were required to use to </w:t>
      </w:r>
      <w:r w:rsidR="00640D78">
        <w:t>respond to the</w:t>
      </w:r>
      <w:r w:rsidRPr="002709C2">
        <w:t xml:space="preserve"> question have been referred to as the </w:t>
      </w:r>
      <w:r w:rsidR="00640D78">
        <w:t>‘</w:t>
      </w:r>
      <w:r w:rsidRPr="002709C2">
        <w:t>source</w:t>
      </w:r>
      <w:r w:rsidR="00640D78">
        <w:t>’</w:t>
      </w:r>
      <w:r w:rsidRPr="002709C2">
        <w:t>.</w:t>
      </w:r>
    </w:p>
    <w:p w14:paraId="5AC47359" w14:textId="77777777" w:rsidR="002709C2" w:rsidRPr="002813B6" w:rsidRDefault="002709C2" w:rsidP="002813B6">
      <w:pPr>
        <w:pStyle w:val="SAASection"/>
      </w:pPr>
      <w:bookmarkStart w:id="2" w:name="_Hlk190770471"/>
      <w:r w:rsidRPr="002813B6">
        <w:t>Section 1</w:t>
      </w:r>
    </w:p>
    <w:bookmarkEnd w:id="2"/>
    <w:p w14:paraId="3D89FEBD" w14:textId="77777777" w:rsidR="002709C2" w:rsidRPr="002813B6" w:rsidRDefault="002709C2" w:rsidP="002813B6">
      <w:pPr>
        <w:pStyle w:val="SAAQuestions"/>
      </w:pPr>
      <w:r w:rsidRPr="002813B6">
        <w:t>Question 1 (a)</w:t>
      </w:r>
    </w:p>
    <w:p w14:paraId="71FE7797" w14:textId="77777777" w:rsidR="002709C2" w:rsidRPr="002709C2" w:rsidRDefault="002709C2" w:rsidP="002813B6">
      <w:pPr>
        <w:pStyle w:val="SAAmoreless"/>
      </w:pPr>
      <w:bookmarkStart w:id="3" w:name="_Hlk190767774"/>
      <w:r w:rsidRPr="002709C2">
        <w:t>The more successful responses commonly:</w:t>
      </w:r>
    </w:p>
    <w:bookmarkEnd w:id="3"/>
    <w:p w14:paraId="4A3EE161" w14:textId="0E870AAC" w:rsidR="002709C2" w:rsidRPr="002709C2" w:rsidRDefault="002709C2" w:rsidP="002813B6">
      <w:pPr>
        <w:pStyle w:val="SAABullets"/>
      </w:pPr>
      <w:r w:rsidRPr="002709C2">
        <w:t>identified verbal praise as the example of positive reinforcement</w:t>
      </w:r>
    </w:p>
    <w:p w14:paraId="69591416" w14:textId="6DB12480" w:rsidR="002709C2" w:rsidRPr="002709C2" w:rsidRDefault="002709C2" w:rsidP="002813B6">
      <w:pPr>
        <w:pStyle w:val="SAABullets"/>
      </w:pPr>
      <w:r w:rsidRPr="002709C2">
        <w:t>integrated theory and application, linking the example to the purpose of reinforcement (encouraging desired behaviour)</w:t>
      </w:r>
    </w:p>
    <w:p w14:paraId="196485A2" w14:textId="3FD22F4C" w:rsidR="002709C2" w:rsidRPr="002709C2" w:rsidRDefault="002709C2" w:rsidP="002813B6">
      <w:pPr>
        <w:pStyle w:val="SAABullets"/>
      </w:pPr>
      <w:r w:rsidRPr="002709C2">
        <w:t>explained positive reinforcement as the presentation of a pleasant stimulus that strengthens or increases the desired behaviour of performing successful serves</w:t>
      </w:r>
    </w:p>
    <w:p w14:paraId="40675212" w14:textId="7D6D468E" w:rsidR="002709C2" w:rsidRPr="002709C2" w:rsidRDefault="002709C2" w:rsidP="002813B6">
      <w:pPr>
        <w:pStyle w:val="SAABullets"/>
      </w:pPr>
      <w:r w:rsidRPr="002709C2">
        <w:t>defined the theory of positive reinforcement and applied it accurately to the source</w:t>
      </w:r>
    </w:p>
    <w:p w14:paraId="56C45B8C" w14:textId="77777777" w:rsidR="002709C2" w:rsidRPr="002813B6" w:rsidRDefault="002709C2" w:rsidP="002813B6">
      <w:pPr>
        <w:pStyle w:val="SAABullets"/>
        <w:rPr>
          <w:i/>
          <w:iCs/>
        </w:rPr>
      </w:pPr>
      <w:r w:rsidRPr="002709C2">
        <w:t>responded to the</w:t>
      </w:r>
      <w:r w:rsidRPr="002709C2">
        <w:rPr>
          <w:i/>
          <w:iCs/>
        </w:rPr>
        <w:t xml:space="preserve"> “describe” </w:t>
      </w:r>
      <w:r w:rsidRPr="002709C2">
        <w:t>requirement by going beyond identification alone.</w:t>
      </w:r>
    </w:p>
    <w:p w14:paraId="5566ECB7" w14:textId="77777777" w:rsidR="002813B6" w:rsidRPr="002709C2" w:rsidRDefault="002813B6" w:rsidP="002813B6">
      <w:pPr>
        <w:pStyle w:val="SAABullets"/>
        <w:numPr>
          <w:ilvl w:val="0"/>
          <w:numId w:val="0"/>
        </w:numPr>
        <w:ind w:left="360" w:hanging="360"/>
        <w:rPr>
          <w:i/>
          <w:iCs/>
        </w:rPr>
      </w:pPr>
    </w:p>
    <w:p w14:paraId="45F8EFFD" w14:textId="77777777" w:rsidR="002709C2" w:rsidRPr="002709C2" w:rsidRDefault="002709C2" w:rsidP="002813B6">
      <w:pPr>
        <w:pStyle w:val="SAAmoreless"/>
        <w:rPr>
          <w:lang w:val="en-GB"/>
        </w:rPr>
      </w:pPr>
      <w:r w:rsidRPr="002709C2">
        <w:rPr>
          <w:lang w:val="en-GB"/>
        </w:rPr>
        <w:lastRenderedPageBreak/>
        <w:t>The less successful responses commonly:</w:t>
      </w:r>
    </w:p>
    <w:p w14:paraId="7A1B867D" w14:textId="6438AE85" w:rsidR="002709C2" w:rsidRPr="002709C2" w:rsidRDefault="002709C2" w:rsidP="002813B6">
      <w:pPr>
        <w:pStyle w:val="SAABullets"/>
      </w:pPr>
      <w:r w:rsidRPr="002709C2">
        <w:t>identified verbal praise without explaining why it is positive reinforcement</w:t>
      </w:r>
    </w:p>
    <w:p w14:paraId="0D03517D" w14:textId="6D8C04BF" w:rsidR="002709C2" w:rsidRPr="002709C2" w:rsidRDefault="002709C2" w:rsidP="002813B6">
      <w:pPr>
        <w:pStyle w:val="SAABullets"/>
      </w:pPr>
      <w:r w:rsidRPr="002709C2">
        <w:t>restated the question or source wording without adding theoretical explanation</w:t>
      </w:r>
    </w:p>
    <w:p w14:paraId="5359E76D" w14:textId="2F9F0AD3" w:rsidR="002709C2" w:rsidRPr="002709C2" w:rsidRDefault="002709C2" w:rsidP="002813B6">
      <w:pPr>
        <w:pStyle w:val="SAABullets"/>
      </w:pPr>
      <w:r w:rsidRPr="002709C2">
        <w:t>applied the example to the source without referencing the theory or described the theory without linking it to the source</w:t>
      </w:r>
    </w:p>
    <w:p w14:paraId="3B101139" w14:textId="77777777" w:rsidR="002709C2" w:rsidRPr="002709C2" w:rsidRDefault="002709C2" w:rsidP="002813B6">
      <w:pPr>
        <w:pStyle w:val="SAABullets"/>
      </w:pPr>
      <w:r w:rsidRPr="002709C2">
        <w:t>did not mention that the reinforcement increases/strengthens the desired behaviour.</w:t>
      </w:r>
    </w:p>
    <w:p w14:paraId="72717C43" w14:textId="77777777" w:rsidR="002709C2" w:rsidRPr="002709C2" w:rsidRDefault="002709C2" w:rsidP="002813B6">
      <w:pPr>
        <w:pStyle w:val="SAAQuestions"/>
        <w:rPr>
          <w:lang w:val="en-GB"/>
        </w:rPr>
      </w:pPr>
      <w:r w:rsidRPr="002709C2">
        <w:rPr>
          <w:lang w:val="en-GB"/>
        </w:rPr>
        <w:t>Question 1 (b)</w:t>
      </w:r>
    </w:p>
    <w:p w14:paraId="06B91E43" w14:textId="77777777" w:rsidR="002709C2" w:rsidRPr="002709C2" w:rsidRDefault="002709C2" w:rsidP="002813B6">
      <w:pPr>
        <w:pStyle w:val="SAAmoreless"/>
      </w:pPr>
      <w:r w:rsidRPr="002709C2">
        <w:t>The more successful responses commonly:</w:t>
      </w:r>
    </w:p>
    <w:p w14:paraId="06CAB700" w14:textId="77777777" w:rsidR="002709C2" w:rsidRPr="002709C2" w:rsidRDefault="002709C2" w:rsidP="002813B6">
      <w:pPr>
        <w:pStyle w:val="SAABullets"/>
      </w:pPr>
      <w:r w:rsidRPr="002709C2">
        <w:t>followed the lead-in verb “name”</w:t>
      </w:r>
    </w:p>
    <w:p w14:paraId="29DB397E" w14:textId="40EC115E" w:rsidR="002709C2" w:rsidRPr="002709C2" w:rsidRDefault="002709C2" w:rsidP="002813B6">
      <w:pPr>
        <w:pStyle w:val="SAABullets"/>
      </w:pPr>
      <w:r w:rsidRPr="002709C2">
        <w:t>identified fixed ratio as the schedule of reinforcement</w:t>
      </w:r>
    </w:p>
    <w:p w14:paraId="5A395CFB" w14:textId="77777777" w:rsidR="002709C2" w:rsidRPr="002709C2" w:rsidRDefault="002709C2" w:rsidP="002813B6">
      <w:pPr>
        <w:pStyle w:val="SAABullets"/>
      </w:pPr>
      <w:r w:rsidRPr="002709C2">
        <w:t>stated the schedule accurately without unnecessary explanation.</w:t>
      </w:r>
    </w:p>
    <w:p w14:paraId="65B0EA97" w14:textId="77777777" w:rsidR="002709C2" w:rsidRPr="002709C2" w:rsidRDefault="002709C2" w:rsidP="002813B6">
      <w:pPr>
        <w:pStyle w:val="SAAmoreless"/>
        <w:rPr>
          <w:color w:val="000000" w:themeColor="text2"/>
          <w:lang w:val="en-GB"/>
        </w:rPr>
      </w:pPr>
      <w:r w:rsidRPr="002709C2">
        <w:rPr>
          <w:lang w:val="en-GB"/>
        </w:rPr>
        <w:t>The less successful responses commonly:</w:t>
      </w:r>
    </w:p>
    <w:p w14:paraId="4F2481CA" w14:textId="77777777" w:rsidR="002709C2" w:rsidRPr="002709C2" w:rsidRDefault="002709C2" w:rsidP="002813B6">
      <w:pPr>
        <w:pStyle w:val="SAABullets"/>
      </w:pPr>
      <w:r w:rsidRPr="002709C2">
        <w:t>gave an incorrect schedule (e.g. fixed interval, variable ratio) or another operant conditioning concept such as positive reinforcement.</w:t>
      </w:r>
    </w:p>
    <w:p w14:paraId="4694018B" w14:textId="77777777" w:rsidR="002709C2" w:rsidRPr="002709C2" w:rsidRDefault="002709C2" w:rsidP="002813B6">
      <w:pPr>
        <w:pStyle w:val="SAAQuestions"/>
        <w:rPr>
          <w:lang w:val="en-GB"/>
        </w:rPr>
      </w:pPr>
      <w:r w:rsidRPr="002709C2">
        <w:rPr>
          <w:lang w:val="en-GB"/>
        </w:rPr>
        <w:t>Question 1 (c)</w:t>
      </w:r>
    </w:p>
    <w:p w14:paraId="370BFF33" w14:textId="77777777" w:rsidR="002709C2" w:rsidRPr="002709C2" w:rsidRDefault="002709C2" w:rsidP="002813B6">
      <w:pPr>
        <w:pStyle w:val="SAAmoreless"/>
      </w:pPr>
      <w:r w:rsidRPr="002709C2">
        <w:t>The more successful responses commonly:</w:t>
      </w:r>
    </w:p>
    <w:p w14:paraId="624A08DD" w14:textId="43F66607" w:rsidR="002709C2" w:rsidRPr="002709C2" w:rsidRDefault="002709C2" w:rsidP="002813B6">
      <w:pPr>
        <w:pStyle w:val="SAABullets"/>
      </w:pPr>
      <w:r w:rsidRPr="002709C2">
        <w:t>used current psychological terminology, correctly identifying aversive punishment or response cost</w:t>
      </w:r>
    </w:p>
    <w:p w14:paraId="4D42EF1C" w14:textId="5EB4E65E" w:rsidR="002709C2" w:rsidRPr="002709C2" w:rsidRDefault="002709C2" w:rsidP="002813B6">
      <w:pPr>
        <w:pStyle w:val="SAABullets"/>
      </w:pPr>
      <w:r w:rsidRPr="002709C2">
        <w:t>defined the type of punishment before applying it to the source</w:t>
      </w:r>
    </w:p>
    <w:p w14:paraId="1BDBE36F" w14:textId="5CF69D75" w:rsidR="002709C2" w:rsidRPr="002709C2" w:rsidRDefault="002709C2" w:rsidP="002813B6">
      <w:pPr>
        <w:pStyle w:val="SAABullets"/>
      </w:pPr>
      <w:r w:rsidRPr="002709C2">
        <w:t>linked the punishment to a decrease in a specific, undesired behaviour</w:t>
      </w:r>
    </w:p>
    <w:p w14:paraId="5DB0E021" w14:textId="7C036E43" w:rsidR="002709C2" w:rsidRPr="002709C2" w:rsidRDefault="002709C2" w:rsidP="002813B6">
      <w:pPr>
        <w:pStyle w:val="SAABullets"/>
      </w:pPr>
      <w:r w:rsidRPr="002709C2">
        <w:t>integrated theory and application, showing an understanding of psychological concept in the source</w:t>
      </w:r>
    </w:p>
    <w:p w14:paraId="659344C7" w14:textId="77777777" w:rsidR="002709C2" w:rsidRPr="002709C2" w:rsidRDefault="002709C2" w:rsidP="002813B6">
      <w:pPr>
        <w:pStyle w:val="SAABullets"/>
      </w:pPr>
      <w:r w:rsidRPr="002709C2">
        <w:t>included the correct definition of aversive punishment or response cost and supported it with an example from the source.</w:t>
      </w:r>
    </w:p>
    <w:p w14:paraId="5DC26A9F" w14:textId="77777777" w:rsidR="002709C2" w:rsidRPr="002709C2" w:rsidRDefault="002709C2" w:rsidP="002813B6">
      <w:pPr>
        <w:pStyle w:val="SAAmoreless"/>
        <w:rPr>
          <w:color w:val="000000" w:themeColor="text2"/>
          <w:lang w:val="en-GB"/>
        </w:rPr>
      </w:pPr>
      <w:r w:rsidRPr="002709C2">
        <w:rPr>
          <w:lang w:val="en-GB"/>
        </w:rPr>
        <w:t>The less successful responses commonly:</w:t>
      </w:r>
    </w:p>
    <w:p w14:paraId="068137EC" w14:textId="2AA9FB99" w:rsidR="002709C2" w:rsidRPr="002709C2" w:rsidRDefault="002709C2" w:rsidP="002813B6">
      <w:pPr>
        <w:pStyle w:val="SAABullets"/>
      </w:pPr>
      <w:r w:rsidRPr="002709C2">
        <w:t>used terminology not aligned to the current Subject Outline, particularly positive punishment or negative punishment</w:t>
      </w:r>
    </w:p>
    <w:p w14:paraId="264B0A44" w14:textId="5625EEC7" w:rsidR="002709C2" w:rsidRPr="002709C2" w:rsidRDefault="002709C2" w:rsidP="002813B6">
      <w:pPr>
        <w:pStyle w:val="SAABullets"/>
      </w:pPr>
      <w:r w:rsidRPr="002709C2">
        <w:t>confused punishment with negative reinforcement</w:t>
      </w:r>
    </w:p>
    <w:p w14:paraId="27D588A7" w14:textId="08462C1A" w:rsidR="002709C2" w:rsidRPr="002709C2" w:rsidRDefault="002709C2" w:rsidP="002813B6">
      <w:pPr>
        <w:pStyle w:val="SAABullets"/>
      </w:pPr>
      <w:r w:rsidRPr="002709C2">
        <w:t>identified evidence of punishment in the source without naming or defining the type</w:t>
      </w:r>
    </w:p>
    <w:p w14:paraId="45E8401D" w14:textId="071692D4" w:rsidR="002709C2" w:rsidRPr="002709C2" w:rsidRDefault="002709C2" w:rsidP="002813B6">
      <w:pPr>
        <w:pStyle w:val="SAABullets"/>
      </w:pPr>
      <w:r w:rsidRPr="002709C2">
        <w:t>applied the source only, gaining partial marks but missing theory-based explanation</w:t>
      </w:r>
    </w:p>
    <w:p w14:paraId="79F08361" w14:textId="77777777" w:rsidR="002709C2" w:rsidRPr="002709C2" w:rsidRDefault="002709C2" w:rsidP="002813B6">
      <w:pPr>
        <w:pStyle w:val="SAABullets"/>
      </w:pPr>
      <w:r w:rsidRPr="002709C2">
        <w:t>provided incomplete or mixed responses, such as naming one psychological concept but describing another.</w:t>
      </w:r>
    </w:p>
    <w:p w14:paraId="1AED2131" w14:textId="77777777" w:rsidR="002709C2" w:rsidRPr="002709C2" w:rsidRDefault="002709C2" w:rsidP="002813B6">
      <w:pPr>
        <w:pStyle w:val="SAAQuestions"/>
        <w:rPr>
          <w:lang w:val="en-GB"/>
        </w:rPr>
      </w:pPr>
      <w:r w:rsidRPr="002709C2">
        <w:rPr>
          <w:lang w:val="en-GB"/>
        </w:rPr>
        <w:t>Question 1 (d)</w:t>
      </w:r>
    </w:p>
    <w:p w14:paraId="161F1F82" w14:textId="77777777" w:rsidR="002709C2" w:rsidRPr="002709C2" w:rsidRDefault="002709C2" w:rsidP="002813B6">
      <w:pPr>
        <w:pStyle w:val="SAAmoreless"/>
      </w:pPr>
      <w:r w:rsidRPr="002709C2">
        <w:t>The more successful responses commonly:</w:t>
      </w:r>
    </w:p>
    <w:p w14:paraId="43087560" w14:textId="12DBC652" w:rsidR="002709C2" w:rsidRPr="002709C2" w:rsidRDefault="002709C2" w:rsidP="002813B6">
      <w:pPr>
        <w:pStyle w:val="SAABullets"/>
      </w:pPr>
      <w:r w:rsidRPr="002709C2">
        <w:t>addressed both reinforcement and punishment</w:t>
      </w:r>
    </w:p>
    <w:p w14:paraId="368BB1BA" w14:textId="0B4F8B71" w:rsidR="002709C2" w:rsidRPr="002709C2" w:rsidRDefault="002709C2" w:rsidP="002813B6">
      <w:pPr>
        <w:pStyle w:val="SAABullets"/>
      </w:pPr>
      <w:r w:rsidRPr="002709C2">
        <w:t xml:space="preserve">responded to the lead-in verb “explain why” by providing a justification for reinforcement </w:t>
      </w:r>
      <w:r w:rsidR="00E4282B">
        <w:t>being</w:t>
      </w:r>
      <w:r w:rsidRPr="002709C2">
        <w:t xml:space="preserve"> preferred over punishment, rather than merely describing what each involves</w:t>
      </w:r>
    </w:p>
    <w:p w14:paraId="282DFBD9" w14:textId="7615D79A" w:rsidR="002709C2" w:rsidRPr="002709C2" w:rsidRDefault="002709C2" w:rsidP="002813B6">
      <w:pPr>
        <w:pStyle w:val="SAABullets"/>
      </w:pPr>
      <w:r w:rsidRPr="002709C2">
        <w:t>explained why reinforcement is preferred over punishment, not just what each does</w:t>
      </w:r>
    </w:p>
    <w:p w14:paraId="07236E0E" w14:textId="3EFD13F3" w:rsidR="002709C2" w:rsidRPr="002709C2" w:rsidRDefault="002709C2" w:rsidP="002813B6">
      <w:pPr>
        <w:pStyle w:val="SAABullets"/>
      </w:pPr>
      <w:r w:rsidRPr="002709C2">
        <w:t>differentiated between the advantages of reinforcement and the disadvantages of punishment</w:t>
      </w:r>
    </w:p>
    <w:p w14:paraId="7541C7BB" w14:textId="0DF3256D" w:rsidR="002709C2" w:rsidRPr="002709C2" w:rsidRDefault="002709C2" w:rsidP="002813B6">
      <w:pPr>
        <w:pStyle w:val="SAABullets"/>
      </w:pPr>
      <w:r w:rsidRPr="002709C2">
        <w:t>explained that reinforcement teaches learners what to do, whereas punishment teaches what not to do</w:t>
      </w:r>
    </w:p>
    <w:p w14:paraId="7798370F" w14:textId="77777777" w:rsidR="002709C2" w:rsidRDefault="002709C2" w:rsidP="002813B6">
      <w:pPr>
        <w:pStyle w:val="SAABullets"/>
      </w:pPr>
      <w:r w:rsidRPr="002709C2">
        <w:t>went beyond definitions to include impacts such as resentment, lack of skill learning, or limited long-term effectiveness of punishment.</w:t>
      </w:r>
    </w:p>
    <w:p w14:paraId="55111DBD" w14:textId="77777777" w:rsidR="002813B6" w:rsidRPr="002709C2" w:rsidRDefault="002813B6" w:rsidP="002813B6">
      <w:pPr>
        <w:pStyle w:val="SAABullets"/>
        <w:numPr>
          <w:ilvl w:val="0"/>
          <w:numId w:val="0"/>
        </w:numPr>
        <w:ind w:left="360" w:hanging="360"/>
      </w:pPr>
    </w:p>
    <w:p w14:paraId="25852A78" w14:textId="77777777" w:rsidR="002709C2" w:rsidRPr="002709C2" w:rsidRDefault="002709C2" w:rsidP="002813B6">
      <w:pPr>
        <w:pStyle w:val="SAAmoreless"/>
        <w:rPr>
          <w:color w:val="000000" w:themeColor="text2"/>
          <w:lang w:val="en-GB"/>
        </w:rPr>
      </w:pPr>
      <w:r w:rsidRPr="002709C2">
        <w:rPr>
          <w:lang w:val="en-GB"/>
        </w:rPr>
        <w:lastRenderedPageBreak/>
        <w:t>The less successful responses commonly:</w:t>
      </w:r>
    </w:p>
    <w:p w14:paraId="00BB065A" w14:textId="43785194" w:rsidR="002709C2" w:rsidRPr="002709C2" w:rsidRDefault="002709C2" w:rsidP="002813B6">
      <w:pPr>
        <w:pStyle w:val="SAABullets"/>
      </w:pPr>
      <w:r w:rsidRPr="002709C2">
        <w:t>provided answers that lacked depth or explanation</w:t>
      </w:r>
    </w:p>
    <w:p w14:paraId="21EF6C7C" w14:textId="79DE7BDF" w:rsidR="002709C2" w:rsidRPr="002709C2" w:rsidRDefault="002709C2" w:rsidP="002813B6">
      <w:pPr>
        <w:pStyle w:val="SAABullets"/>
      </w:pPr>
      <w:r w:rsidRPr="002709C2">
        <w:t>stated that reinforcement increases behaviour and punishment decreases behaviour without explaining preference</w:t>
      </w:r>
    </w:p>
    <w:p w14:paraId="792196F4" w14:textId="6743036F" w:rsidR="002709C2" w:rsidRPr="002709C2" w:rsidRDefault="002709C2" w:rsidP="002813B6">
      <w:pPr>
        <w:pStyle w:val="SAABullets"/>
      </w:pPr>
      <w:r w:rsidRPr="002709C2">
        <w:t>focused on only reinforcement or only punishment, missing the comparison</w:t>
      </w:r>
    </w:p>
    <w:p w14:paraId="18A9060B" w14:textId="10E7A90C" w:rsidR="002709C2" w:rsidRPr="002709C2" w:rsidRDefault="002709C2" w:rsidP="002813B6">
      <w:pPr>
        <w:pStyle w:val="SAABullets"/>
      </w:pPr>
      <w:r w:rsidRPr="002709C2">
        <w:t>restated the aim or definition of reinforcement or punishment instead of explaining why one is preferred</w:t>
      </w:r>
    </w:p>
    <w:p w14:paraId="27598560" w14:textId="224CDE2B" w:rsidR="002709C2" w:rsidRPr="002709C2" w:rsidRDefault="002709C2" w:rsidP="002813B6">
      <w:pPr>
        <w:pStyle w:val="SAABullets"/>
      </w:pPr>
      <w:r w:rsidRPr="002709C2">
        <w:t>omitted reference to punishment altogether or discussed punishment without linking back to reinforcement</w:t>
      </w:r>
    </w:p>
    <w:p w14:paraId="305E8240" w14:textId="77777777" w:rsidR="002709C2" w:rsidRPr="002709C2" w:rsidRDefault="002709C2" w:rsidP="002813B6">
      <w:pPr>
        <w:pStyle w:val="SAABullets"/>
      </w:pPr>
      <w:r w:rsidRPr="002709C2">
        <w:t>failed to fully address the comparison required by the question, resulting in incomplete responses.</w:t>
      </w:r>
    </w:p>
    <w:p w14:paraId="0525A34A" w14:textId="77777777" w:rsidR="002709C2" w:rsidRPr="002709C2" w:rsidRDefault="002709C2" w:rsidP="002813B6">
      <w:pPr>
        <w:pStyle w:val="SAAQuestions"/>
        <w:rPr>
          <w:lang w:val="en-GB"/>
        </w:rPr>
      </w:pPr>
      <w:r w:rsidRPr="002709C2">
        <w:rPr>
          <w:lang w:val="en-GB"/>
        </w:rPr>
        <w:t>Question 1 (e)</w:t>
      </w:r>
    </w:p>
    <w:p w14:paraId="0FF60928" w14:textId="77777777" w:rsidR="002709C2" w:rsidRPr="002709C2" w:rsidRDefault="002709C2" w:rsidP="002813B6">
      <w:pPr>
        <w:spacing w:before="240"/>
      </w:pPr>
      <w:r w:rsidRPr="002709C2">
        <w:rPr>
          <w:rFonts w:ascii="Roboto Medium" w:hAnsi="Roboto Medium"/>
          <w:lang w:val="en-GB"/>
        </w:rPr>
        <w:t xml:space="preserve">Note: </w:t>
      </w:r>
      <w:r w:rsidRPr="002709C2">
        <w:t>most students completed this question successfully.</w:t>
      </w:r>
    </w:p>
    <w:p w14:paraId="6CC9EAA4" w14:textId="77777777" w:rsidR="002709C2" w:rsidRPr="002709C2" w:rsidRDefault="002709C2" w:rsidP="002813B6">
      <w:pPr>
        <w:pStyle w:val="SAAmoreless"/>
      </w:pPr>
      <w:r w:rsidRPr="002709C2">
        <w:t>The more successful responses commonly:</w:t>
      </w:r>
    </w:p>
    <w:p w14:paraId="193B8EBD" w14:textId="276B920D" w:rsidR="002709C2" w:rsidRPr="002709C2" w:rsidRDefault="002709C2" w:rsidP="002813B6">
      <w:pPr>
        <w:pStyle w:val="SAABullets"/>
      </w:pPr>
      <w:r w:rsidRPr="002709C2">
        <w:t>selected one of the types of research designs and accurately described its key features in the context of the source</w:t>
      </w:r>
    </w:p>
    <w:p w14:paraId="1CDFB790" w14:textId="64CECD58" w:rsidR="002709C2" w:rsidRPr="002709C2" w:rsidRDefault="002709C2" w:rsidP="002813B6">
      <w:pPr>
        <w:pStyle w:val="SAABullets"/>
      </w:pPr>
      <w:r w:rsidRPr="002709C2">
        <w:t>identified and applied independent and dependent variables</w:t>
      </w:r>
    </w:p>
    <w:p w14:paraId="4D91CD0E" w14:textId="6CA893E4" w:rsidR="002709C2" w:rsidRPr="002709C2" w:rsidRDefault="002709C2" w:rsidP="002813B6">
      <w:pPr>
        <w:pStyle w:val="SAABullets"/>
      </w:pPr>
      <w:r w:rsidRPr="002709C2">
        <w:t>distinguished research design from data type</w:t>
      </w:r>
    </w:p>
    <w:p w14:paraId="6D745F56" w14:textId="1A3E7363" w:rsidR="002709C2" w:rsidRPr="002709C2" w:rsidRDefault="002709C2" w:rsidP="002813B6">
      <w:pPr>
        <w:pStyle w:val="SAABullets"/>
      </w:pPr>
      <w:r w:rsidRPr="002709C2">
        <w:t>designed a new investigation, exploring alternative forms of positive reinforcement (not verbal praise) linked to volleyball skills</w:t>
      </w:r>
    </w:p>
    <w:p w14:paraId="247A4A80" w14:textId="68DD639F" w:rsidR="002709C2" w:rsidRPr="002709C2" w:rsidRDefault="002709C2" w:rsidP="002813B6">
      <w:pPr>
        <w:pStyle w:val="SAABullets"/>
      </w:pPr>
      <w:r w:rsidRPr="002709C2">
        <w:t>described the method of data collection, including the type of data and how outcomes would be compared</w:t>
      </w:r>
    </w:p>
    <w:p w14:paraId="0288C57A" w14:textId="1043AF9E" w:rsidR="002709C2" w:rsidRPr="002709C2" w:rsidRDefault="002709C2" w:rsidP="002813B6">
      <w:pPr>
        <w:pStyle w:val="SAABullets"/>
      </w:pPr>
      <w:r w:rsidRPr="002709C2">
        <w:t>communicated ideas clearly using dot points, headings, or structured responses to highlight elements of the investigation</w:t>
      </w:r>
    </w:p>
    <w:p w14:paraId="540C9CE8" w14:textId="77777777" w:rsidR="002709C2" w:rsidRPr="002709C2" w:rsidRDefault="002709C2" w:rsidP="002813B6">
      <w:pPr>
        <w:pStyle w:val="SAABullets"/>
      </w:pPr>
      <w:r w:rsidRPr="002709C2">
        <w:t>included relevant experimental features such as aim, hypothesis, control and experimental groups, random allocation, and controls.</w:t>
      </w:r>
    </w:p>
    <w:p w14:paraId="3CF8BA8B" w14:textId="77777777" w:rsidR="002709C2" w:rsidRPr="002709C2" w:rsidRDefault="002709C2" w:rsidP="002813B6">
      <w:pPr>
        <w:pStyle w:val="SAAmoreless"/>
        <w:rPr>
          <w:color w:val="000000" w:themeColor="text2"/>
          <w:lang w:val="en-GB"/>
        </w:rPr>
      </w:pPr>
      <w:r w:rsidRPr="002709C2">
        <w:rPr>
          <w:lang w:val="en-GB"/>
        </w:rPr>
        <w:t>The less successful responses commonly:</w:t>
      </w:r>
    </w:p>
    <w:p w14:paraId="2D192F7B" w14:textId="639F63EE" w:rsidR="002709C2" w:rsidRPr="002709C2" w:rsidRDefault="002709C2" w:rsidP="002813B6">
      <w:pPr>
        <w:pStyle w:val="SAABullets"/>
      </w:pPr>
      <w:r w:rsidRPr="002709C2">
        <w:t>confused research design with data type (e.g. “subjective quantitative”, “observational”)</w:t>
      </w:r>
    </w:p>
    <w:p w14:paraId="3A3F4904" w14:textId="74C99226" w:rsidR="002709C2" w:rsidRPr="002709C2" w:rsidRDefault="002709C2" w:rsidP="002813B6">
      <w:pPr>
        <w:pStyle w:val="SAABullets"/>
      </w:pPr>
      <w:r w:rsidRPr="002709C2">
        <w:t>named one research design but described another (e.g. stated observational but described an experiment)</w:t>
      </w:r>
    </w:p>
    <w:p w14:paraId="28E0F54C" w14:textId="73F8C333" w:rsidR="002709C2" w:rsidRPr="002709C2" w:rsidRDefault="002709C2" w:rsidP="002813B6">
      <w:pPr>
        <w:pStyle w:val="SAABullets"/>
      </w:pPr>
      <w:r w:rsidRPr="002709C2">
        <w:t>repeated the same positive reinforcement from the source (verbal praise) instead of proposing a new form of positive reinforcement</w:t>
      </w:r>
    </w:p>
    <w:p w14:paraId="592F2C17" w14:textId="29655E0F" w:rsidR="002709C2" w:rsidRPr="002709C2" w:rsidRDefault="002709C2" w:rsidP="002813B6">
      <w:pPr>
        <w:pStyle w:val="SAABullets"/>
      </w:pPr>
      <w:r w:rsidRPr="002709C2">
        <w:t>did not address all required criteria, e.g. methods of data collection</w:t>
      </w:r>
    </w:p>
    <w:p w14:paraId="01BB5323" w14:textId="30D639E5" w:rsidR="002709C2" w:rsidRPr="002709C2" w:rsidRDefault="002709C2" w:rsidP="002813B6">
      <w:pPr>
        <w:pStyle w:val="SAABullets"/>
      </w:pPr>
      <w:r w:rsidRPr="002709C2">
        <w:t>provided general descriptions that could apply to any investigation</w:t>
      </w:r>
    </w:p>
    <w:p w14:paraId="0A7124F5" w14:textId="2577D4DE" w:rsidR="002709C2" w:rsidRPr="002709C2" w:rsidRDefault="002709C2" w:rsidP="002813B6">
      <w:pPr>
        <w:pStyle w:val="SAABullets"/>
      </w:pPr>
      <w:r w:rsidRPr="002709C2">
        <w:t>confused control groups with controlled variables</w:t>
      </w:r>
    </w:p>
    <w:p w14:paraId="31A38A2C" w14:textId="77777777" w:rsidR="002709C2" w:rsidRPr="002709C2" w:rsidRDefault="002709C2" w:rsidP="002813B6">
      <w:pPr>
        <w:pStyle w:val="SAABullets"/>
      </w:pPr>
      <w:r w:rsidRPr="002709C2">
        <w:t>produced incomplete responses that lacked clarity or sufficient detail to demonstrate how the investigation would be conducted.</w:t>
      </w:r>
    </w:p>
    <w:p w14:paraId="7EB34DB6" w14:textId="77777777" w:rsidR="002709C2" w:rsidRPr="002709C2" w:rsidRDefault="002709C2" w:rsidP="002813B6">
      <w:pPr>
        <w:pStyle w:val="SAAQuestions"/>
        <w:rPr>
          <w:lang w:val="en-GB"/>
        </w:rPr>
      </w:pPr>
      <w:r w:rsidRPr="002709C2">
        <w:rPr>
          <w:lang w:val="en-GB"/>
        </w:rPr>
        <w:t>Question 2 (a)</w:t>
      </w:r>
    </w:p>
    <w:p w14:paraId="3FB936DA" w14:textId="77777777" w:rsidR="002709C2" w:rsidRPr="002709C2" w:rsidRDefault="002709C2" w:rsidP="002813B6">
      <w:pPr>
        <w:pStyle w:val="SAAmoreless"/>
      </w:pPr>
      <w:r w:rsidRPr="002709C2">
        <w:t>The more successful responses commonly:</w:t>
      </w:r>
    </w:p>
    <w:p w14:paraId="3F7A2D3A" w14:textId="5003DED5" w:rsidR="002709C2" w:rsidRPr="002709C2" w:rsidRDefault="002709C2" w:rsidP="002813B6">
      <w:pPr>
        <w:pStyle w:val="SAABullets"/>
      </w:pPr>
      <w:r w:rsidRPr="002709C2">
        <w:t>drew a conclusion that was directly supported by data from Source 2 / Figure 1</w:t>
      </w:r>
    </w:p>
    <w:p w14:paraId="4D25D05A" w14:textId="3F8866A6" w:rsidR="002709C2" w:rsidRPr="002709C2" w:rsidRDefault="002709C2" w:rsidP="002813B6">
      <w:pPr>
        <w:pStyle w:val="SAABullets"/>
      </w:pPr>
      <w:r w:rsidRPr="002709C2">
        <w:t>referred to specific percentages from the graph when justifying conclusions</w:t>
      </w:r>
    </w:p>
    <w:p w14:paraId="3EB6F512" w14:textId="77777777" w:rsidR="002709C2" w:rsidRPr="002709C2" w:rsidRDefault="002709C2" w:rsidP="002813B6">
      <w:pPr>
        <w:pStyle w:val="SAABullets"/>
      </w:pPr>
      <w:r w:rsidRPr="002709C2">
        <w:t>compared two relevant experimental variations using the data provided.</w:t>
      </w:r>
    </w:p>
    <w:p w14:paraId="5A35F23A" w14:textId="77777777" w:rsidR="002709C2" w:rsidRPr="002709C2" w:rsidRDefault="002709C2" w:rsidP="002813B6">
      <w:pPr>
        <w:pStyle w:val="SAAmoreless"/>
        <w:rPr>
          <w:color w:val="000000" w:themeColor="text2"/>
          <w:lang w:val="en-GB"/>
        </w:rPr>
      </w:pPr>
      <w:r w:rsidRPr="002709C2">
        <w:rPr>
          <w:lang w:val="en-GB"/>
        </w:rPr>
        <w:t>The less successful responses commonly:</w:t>
      </w:r>
    </w:p>
    <w:p w14:paraId="629A8B9C" w14:textId="6ED6BCE7" w:rsidR="002709C2" w:rsidRPr="002709C2" w:rsidRDefault="002709C2" w:rsidP="002813B6">
      <w:pPr>
        <w:pStyle w:val="SAABullets"/>
      </w:pPr>
      <w:r w:rsidRPr="002709C2">
        <w:t>drew conclusions without referencing data or specific percentages from the graph</w:t>
      </w:r>
    </w:p>
    <w:p w14:paraId="5DEAD921" w14:textId="3F19D883" w:rsidR="002709C2" w:rsidRPr="002709C2" w:rsidRDefault="002709C2" w:rsidP="002813B6">
      <w:pPr>
        <w:pStyle w:val="SAABullets"/>
      </w:pPr>
      <w:r w:rsidRPr="002709C2">
        <w:t>incorrectly stated, rounded, or misread the data</w:t>
      </w:r>
    </w:p>
    <w:p w14:paraId="1598B1B0" w14:textId="5D93F753" w:rsidR="002709C2" w:rsidRPr="002709C2" w:rsidRDefault="002709C2" w:rsidP="002813B6">
      <w:pPr>
        <w:pStyle w:val="SAABullets"/>
      </w:pPr>
      <w:r w:rsidRPr="002709C2">
        <w:lastRenderedPageBreak/>
        <w:t>referred to the wrong source or discussed the general aim of Milgram rather than the experimental variations in the source</w:t>
      </w:r>
    </w:p>
    <w:p w14:paraId="1DE57997" w14:textId="10840DE9" w:rsidR="002709C2" w:rsidRPr="002709C2" w:rsidRDefault="002709C2" w:rsidP="002813B6">
      <w:pPr>
        <w:pStyle w:val="SAABullets"/>
      </w:pPr>
      <w:r w:rsidRPr="002709C2">
        <w:t>restated that people obey authority figures without using evidence from the graph</w:t>
      </w:r>
    </w:p>
    <w:p w14:paraId="077668BB" w14:textId="77777777" w:rsidR="002709C2" w:rsidRPr="002709C2" w:rsidRDefault="002709C2" w:rsidP="002813B6">
      <w:pPr>
        <w:pStyle w:val="SAABullets"/>
      </w:pPr>
      <w:r w:rsidRPr="002709C2">
        <w:t>confused the authority figure with the participant/teacher.</w:t>
      </w:r>
    </w:p>
    <w:p w14:paraId="628231CC" w14:textId="77777777" w:rsidR="002709C2" w:rsidRPr="002709C2" w:rsidRDefault="002709C2" w:rsidP="002813B6">
      <w:pPr>
        <w:pStyle w:val="SAAQuestions"/>
        <w:rPr>
          <w:lang w:val="en-GB"/>
        </w:rPr>
      </w:pPr>
      <w:r w:rsidRPr="002709C2">
        <w:rPr>
          <w:lang w:val="en-GB"/>
        </w:rPr>
        <w:t>Question 2 (b i and ii)</w:t>
      </w:r>
    </w:p>
    <w:p w14:paraId="37BD5738" w14:textId="77777777" w:rsidR="002709C2" w:rsidRPr="002709C2" w:rsidRDefault="002709C2" w:rsidP="002813B6">
      <w:pPr>
        <w:pStyle w:val="SAAmoreless"/>
      </w:pPr>
      <w:r w:rsidRPr="002709C2">
        <w:t>The more successful responses commonly:</w:t>
      </w:r>
    </w:p>
    <w:p w14:paraId="75C7DFB3" w14:textId="62F2A957" w:rsidR="002709C2" w:rsidRPr="002709C2" w:rsidRDefault="002709C2" w:rsidP="002813B6">
      <w:pPr>
        <w:pStyle w:val="SAABullets"/>
      </w:pPr>
      <w:r w:rsidRPr="002709C2">
        <w:t>identified two relevant factors influencing obedience such as proximity, deindividuation, peer support</w:t>
      </w:r>
    </w:p>
    <w:p w14:paraId="0FDDC67F" w14:textId="12574E11" w:rsidR="002709C2" w:rsidRPr="002709C2" w:rsidRDefault="002709C2" w:rsidP="002813B6">
      <w:pPr>
        <w:pStyle w:val="SAABullets"/>
      </w:pPr>
      <w:r w:rsidRPr="002709C2">
        <w:t>explained each factor (what it is and how it affects obedience)</w:t>
      </w:r>
    </w:p>
    <w:p w14:paraId="4A14C257" w14:textId="3A5AA563" w:rsidR="002709C2" w:rsidRPr="002709C2" w:rsidRDefault="002709C2" w:rsidP="002813B6">
      <w:pPr>
        <w:pStyle w:val="SAABullets"/>
      </w:pPr>
      <w:r w:rsidRPr="002709C2">
        <w:t>linked factors to Milgram’s experiment</w:t>
      </w:r>
    </w:p>
    <w:p w14:paraId="19705308" w14:textId="42879E2E" w:rsidR="002709C2" w:rsidRPr="002709C2" w:rsidRDefault="002709C2" w:rsidP="002813B6">
      <w:pPr>
        <w:pStyle w:val="SAABullets"/>
      </w:pPr>
      <w:r w:rsidRPr="002709C2">
        <w:t>used examples or evidence from the source to support explanations</w:t>
      </w:r>
    </w:p>
    <w:p w14:paraId="052E2211" w14:textId="77777777" w:rsidR="002709C2" w:rsidRPr="002709C2" w:rsidRDefault="002709C2" w:rsidP="002813B6">
      <w:pPr>
        <w:pStyle w:val="SAABullets"/>
      </w:pPr>
      <w:r w:rsidRPr="002709C2">
        <w:t>demonstrated understanding of how the factor operated within Milgram’s study (e.g. how prestige or proximity increased obedience).</w:t>
      </w:r>
    </w:p>
    <w:p w14:paraId="30E692A5" w14:textId="77777777" w:rsidR="002709C2" w:rsidRPr="002709C2" w:rsidRDefault="002709C2" w:rsidP="002813B6">
      <w:pPr>
        <w:pStyle w:val="SAAmoreless"/>
        <w:rPr>
          <w:color w:val="000000" w:themeColor="text2"/>
          <w:lang w:val="en-GB"/>
        </w:rPr>
      </w:pPr>
      <w:r w:rsidRPr="002709C2">
        <w:rPr>
          <w:lang w:val="en-GB"/>
        </w:rPr>
        <w:t>The less successful responses commonly:</w:t>
      </w:r>
    </w:p>
    <w:p w14:paraId="1894867B" w14:textId="4B8E2BDE" w:rsidR="002709C2" w:rsidRPr="002709C2" w:rsidRDefault="002813B6" w:rsidP="002813B6">
      <w:pPr>
        <w:pStyle w:val="SAABullets"/>
      </w:pPr>
      <w:r>
        <w:t>d</w:t>
      </w:r>
      <w:r w:rsidR="002709C2" w:rsidRPr="002709C2">
        <w:t>escribed correct factors but did not refer to Milgram’s study or the source</w:t>
      </w:r>
    </w:p>
    <w:p w14:paraId="14F7DB8D" w14:textId="6B8406F6" w:rsidR="002709C2" w:rsidRPr="002709C2" w:rsidRDefault="002709C2" w:rsidP="002813B6">
      <w:pPr>
        <w:pStyle w:val="SAABullets"/>
      </w:pPr>
      <w:r w:rsidRPr="002709C2">
        <w:t>named factors without explaining how they affected obedience</w:t>
      </w:r>
    </w:p>
    <w:p w14:paraId="03AE72EA" w14:textId="430BF5FE" w:rsidR="002709C2" w:rsidRPr="002709C2" w:rsidRDefault="002709C2" w:rsidP="002813B6">
      <w:pPr>
        <w:pStyle w:val="SAABullets"/>
      </w:pPr>
      <w:r w:rsidRPr="002709C2">
        <w:t>used examples unrelated to Milgram’s experiment</w:t>
      </w:r>
    </w:p>
    <w:p w14:paraId="567B2172" w14:textId="77777777" w:rsidR="002709C2" w:rsidRPr="002709C2" w:rsidRDefault="002709C2" w:rsidP="002813B6">
      <w:pPr>
        <w:pStyle w:val="SAABullets"/>
      </w:pPr>
      <w:r w:rsidRPr="002709C2">
        <w:t>described factors influencing conformity rather than obedience.</w:t>
      </w:r>
    </w:p>
    <w:p w14:paraId="54859F42" w14:textId="77777777" w:rsidR="002709C2" w:rsidRPr="002709C2" w:rsidRDefault="002709C2" w:rsidP="002813B6">
      <w:pPr>
        <w:pStyle w:val="SAAQuestions"/>
        <w:rPr>
          <w:lang w:val="en-GB"/>
        </w:rPr>
      </w:pPr>
      <w:r w:rsidRPr="002709C2">
        <w:rPr>
          <w:lang w:val="en-GB"/>
        </w:rPr>
        <w:t>Question 2 (c)</w:t>
      </w:r>
    </w:p>
    <w:p w14:paraId="253B80BE" w14:textId="77777777" w:rsidR="002709C2" w:rsidRPr="002709C2" w:rsidRDefault="002709C2" w:rsidP="002813B6">
      <w:pPr>
        <w:pStyle w:val="SAAmoreless"/>
      </w:pPr>
      <w:r w:rsidRPr="002709C2">
        <w:t>The more successful responses commonly:</w:t>
      </w:r>
    </w:p>
    <w:p w14:paraId="76C6C3B9" w14:textId="4F350992" w:rsidR="002709C2" w:rsidRPr="002709C2" w:rsidRDefault="002709C2" w:rsidP="002813B6">
      <w:pPr>
        <w:pStyle w:val="SAABullets"/>
      </w:pPr>
      <w:r w:rsidRPr="002709C2">
        <w:t>focused on deception as the ethical issue</w:t>
      </w:r>
    </w:p>
    <w:p w14:paraId="424F9415" w14:textId="40BD007A" w:rsidR="002709C2" w:rsidRPr="002709C2" w:rsidRDefault="002709C2" w:rsidP="002813B6">
      <w:pPr>
        <w:pStyle w:val="SAABullets"/>
      </w:pPr>
      <w:r w:rsidRPr="002709C2">
        <w:t>explained why the deception was unethical, particularly the psychological harm and distress caused to participants</w:t>
      </w:r>
    </w:p>
    <w:p w14:paraId="01F0B77C" w14:textId="2DC82B60" w:rsidR="002709C2" w:rsidRPr="002709C2" w:rsidRDefault="002709C2" w:rsidP="002813B6">
      <w:pPr>
        <w:pStyle w:val="SAABullets"/>
      </w:pPr>
      <w:r w:rsidRPr="002709C2">
        <w:t>explained why the deception was necessary, linking it to the aim of Milgram’s study and the need for valid, realistic behaviour</w:t>
      </w:r>
    </w:p>
    <w:p w14:paraId="0ABBB8F6" w14:textId="7334E0A8" w:rsidR="002709C2" w:rsidRPr="002709C2" w:rsidRDefault="002709C2" w:rsidP="002813B6">
      <w:pPr>
        <w:pStyle w:val="SAABullets"/>
      </w:pPr>
      <w:r w:rsidRPr="002709C2">
        <w:t>demonstrated understanding that without deception, obedience to authority could not be genuinely measured</w:t>
      </w:r>
    </w:p>
    <w:p w14:paraId="5EB36F96" w14:textId="4E9B849E" w:rsidR="002709C2" w:rsidRPr="002709C2" w:rsidRDefault="002709C2" w:rsidP="002813B6">
      <w:pPr>
        <w:pStyle w:val="SAABullets"/>
      </w:pPr>
      <w:r w:rsidRPr="002709C2">
        <w:t>structured responses to address both parts of the question (why unethical and why necessary)</w:t>
      </w:r>
    </w:p>
    <w:p w14:paraId="24CCC37F" w14:textId="77777777" w:rsidR="002709C2" w:rsidRPr="002709C2" w:rsidRDefault="002709C2" w:rsidP="002813B6">
      <w:pPr>
        <w:pStyle w:val="SAABullets"/>
      </w:pPr>
      <w:r w:rsidRPr="002709C2">
        <w:t>used accurate examples of the deception (participants believing they were administering real electric shocks).</w:t>
      </w:r>
    </w:p>
    <w:p w14:paraId="3D1A5550" w14:textId="77777777" w:rsidR="002709C2" w:rsidRPr="002709C2" w:rsidRDefault="002709C2" w:rsidP="002813B6">
      <w:pPr>
        <w:pStyle w:val="SAAmoreless"/>
        <w:rPr>
          <w:color w:val="000000" w:themeColor="text2"/>
          <w:lang w:val="en-GB"/>
        </w:rPr>
      </w:pPr>
      <w:r w:rsidRPr="002709C2">
        <w:rPr>
          <w:lang w:val="en-GB"/>
        </w:rPr>
        <w:t>The less successful responses commonly:</w:t>
      </w:r>
    </w:p>
    <w:p w14:paraId="3647C2C4" w14:textId="3F3B7757" w:rsidR="002709C2" w:rsidRPr="002709C2" w:rsidRDefault="002709C2" w:rsidP="002813B6">
      <w:pPr>
        <w:pStyle w:val="SAABullets"/>
      </w:pPr>
      <w:r w:rsidRPr="002709C2">
        <w:t>described Milgram’s study without clearly explaining why the deception was unethical</w:t>
      </w:r>
    </w:p>
    <w:p w14:paraId="7A07B7D6" w14:textId="675E2B8E" w:rsidR="002709C2" w:rsidRPr="002709C2" w:rsidRDefault="002709C2" w:rsidP="002813B6">
      <w:pPr>
        <w:pStyle w:val="SAABullets"/>
      </w:pPr>
      <w:r w:rsidRPr="002709C2">
        <w:t>discussed other ethical issues (e.g. right to withdraw, informed consent) without linking them back to deception</w:t>
      </w:r>
    </w:p>
    <w:p w14:paraId="15247665" w14:textId="22B9D675" w:rsidR="002709C2" w:rsidRPr="002709C2" w:rsidRDefault="002709C2" w:rsidP="002813B6">
      <w:pPr>
        <w:pStyle w:val="SAABullets"/>
      </w:pPr>
      <w:r w:rsidRPr="002709C2">
        <w:t>explained why the experiment was important or necessary in general, rather than why deception itself was necessary</w:t>
      </w:r>
    </w:p>
    <w:p w14:paraId="32DEB8AA" w14:textId="4E65013F" w:rsidR="002709C2" w:rsidRPr="002709C2" w:rsidRDefault="002709C2" w:rsidP="002813B6">
      <w:pPr>
        <w:pStyle w:val="SAABullets"/>
      </w:pPr>
      <w:r w:rsidRPr="002709C2">
        <w:t>addressed only one part of the question (unethical or necessary), resulting in incomplete answers</w:t>
      </w:r>
    </w:p>
    <w:p w14:paraId="255F1F89" w14:textId="77777777" w:rsidR="002709C2" w:rsidRPr="002709C2" w:rsidRDefault="002709C2" w:rsidP="002813B6">
      <w:pPr>
        <w:pStyle w:val="SAABullets"/>
      </w:pPr>
      <w:r w:rsidRPr="002709C2">
        <w:t>listed ethical breaches without explaining the impact of deception on participants.</w:t>
      </w:r>
    </w:p>
    <w:p w14:paraId="4D499313" w14:textId="77777777" w:rsidR="002709C2" w:rsidRPr="002709C2" w:rsidRDefault="002709C2" w:rsidP="002813B6">
      <w:pPr>
        <w:pStyle w:val="SAAQuestions"/>
        <w:rPr>
          <w:lang w:val="en-GB"/>
        </w:rPr>
      </w:pPr>
      <w:r w:rsidRPr="002709C2">
        <w:rPr>
          <w:lang w:val="en-GB"/>
        </w:rPr>
        <w:t>Question 2 (d)</w:t>
      </w:r>
    </w:p>
    <w:p w14:paraId="1A9C249C" w14:textId="77777777" w:rsidR="002709C2" w:rsidRPr="002709C2" w:rsidRDefault="002709C2" w:rsidP="002709C2">
      <w:pPr>
        <w:rPr>
          <w:i/>
          <w:iCs/>
        </w:rPr>
      </w:pPr>
      <w:r w:rsidRPr="002709C2">
        <w:rPr>
          <w:rFonts w:ascii="Roboto Medium" w:hAnsi="Roboto Medium"/>
          <w:lang w:val="en-GB"/>
        </w:rPr>
        <w:t xml:space="preserve">Note: </w:t>
      </w:r>
      <w:r w:rsidRPr="002709C2">
        <w:rPr>
          <w:rFonts w:asciiTheme="minorHAnsi" w:hAnsiTheme="minorHAnsi"/>
          <w:lang w:val="en-GB"/>
        </w:rPr>
        <w:t>Many students found this question challenging discussing reliability across multiple studies.</w:t>
      </w:r>
    </w:p>
    <w:p w14:paraId="73352CF1" w14:textId="77777777" w:rsidR="002709C2" w:rsidRPr="002709C2" w:rsidRDefault="002709C2" w:rsidP="002813B6">
      <w:pPr>
        <w:pStyle w:val="SAAmoreless"/>
      </w:pPr>
      <w:r w:rsidRPr="002709C2">
        <w:t>The more successful responses commonly:</w:t>
      </w:r>
    </w:p>
    <w:p w14:paraId="5A0A0333" w14:textId="7FA55F44" w:rsidR="002709C2" w:rsidRPr="002709C2" w:rsidRDefault="002709C2" w:rsidP="002813B6">
      <w:pPr>
        <w:pStyle w:val="SAABullets"/>
      </w:pPr>
      <w:r w:rsidRPr="002709C2">
        <w:t>defined reliability as the consistency and replicability of results across studies</w:t>
      </w:r>
    </w:p>
    <w:p w14:paraId="4D2999DD" w14:textId="0644BC74" w:rsidR="002709C2" w:rsidRPr="002709C2" w:rsidRDefault="002709C2" w:rsidP="002813B6">
      <w:pPr>
        <w:pStyle w:val="SAABullets"/>
      </w:pPr>
      <w:r w:rsidRPr="002709C2">
        <w:lastRenderedPageBreak/>
        <w:t>compared results from at least two (often three) studies, commenting on similarities or differences related to reliability</w:t>
      </w:r>
    </w:p>
    <w:p w14:paraId="5000810F" w14:textId="15FE6537" w:rsidR="002709C2" w:rsidRPr="002709C2" w:rsidRDefault="002709C2" w:rsidP="002813B6">
      <w:pPr>
        <w:pStyle w:val="SAABullets"/>
      </w:pPr>
      <w:r w:rsidRPr="002709C2">
        <w:t>referred to percentage data from the source when evaluating reliability</w:t>
      </w:r>
    </w:p>
    <w:p w14:paraId="3E640B1E" w14:textId="5B7DB5DC" w:rsidR="002709C2" w:rsidRPr="002709C2" w:rsidRDefault="002709C2" w:rsidP="002813B6">
      <w:pPr>
        <w:pStyle w:val="SAABullets"/>
      </w:pPr>
      <w:r w:rsidRPr="002709C2">
        <w:t>used replications (e.g. Burger, Dolinsky) to support judgements about reliability</w:t>
      </w:r>
    </w:p>
    <w:p w14:paraId="1F0B629B" w14:textId="77777777" w:rsidR="002709C2" w:rsidRPr="002709C2" w:rsidRDefault="002709C2" w:rsidP="002813B6">
      <w:pPr>
        <w:pStyle w:val="SAABullets"/>
      </w:pPr>
      <w:r w:rsidRPr="002709C2">
        <w:t>made a clear judgement about whether reliability was high or low, justified by consistency of experimental results.</w:t>
      </w:r>
    </w:p>
    <w:p w14:paraId="3267F36A" w14:textId="77777777" w:rsidR="002709C2" w:rsidRPr="002709C2" w:rsidRDefault="002709C2" w:rsidP="002813B6">
      <w:pPr>
        <w:pStyle w:val="SAAmoreless"/>
        <w:rPr>
          <w:color w:val="000000" w:themeColor="text2"/>
          <w:lang w:val="en-GB"/>
        </w:rPr>
      </w:pPr>
      <w:r w:rsidRPr="002709C2">
        <w:rPr>
          <w:lang w:val="en-GB"/>
        </w:rPr>
        <w:t>The less successful responses commonly:</w:t>
      </w:r>
    </w:p>
    <w:p w14:paraId="58F207B1" w14:textId="7CA317D6" w:rsidR="002709C2" w:rsidRPr="002709C2" w:rsidRDefault="002709C2" w:rsidP="002813B6">
      <w:pPr>
        <w:pStyle w:val="SAABullets"/>
      </w:pPr>
      <w:r w:rsidRPr="002709C2">
        <w:t>confused reliability with validity or accuracy or discussed validity instead of reliability</w:t>
      </w:r>
    </w:p>
    <w:p w14:paraId="581DF780" w14:textId="17D66FB8" w:rsidR="002709C2" w:rsidRPr="002709C2" w:rsidRDefault="002709C2" w:rsidP="002813B6">
      <w:pPr>
        <w:pStyle w:val="SAABullets"/>
      </w:pPr>
      <w:r w:rsidRPr="002709C2">
        <w:t>focused on ethical issues or methodology changes without linking them to reliability</w:t>
      </w:r>
    </w:p>
    <w:p w14:paraId="10ACE06A" w14:textId="1888ACCE" w:rsidR="002709C2" w:rsidRPr="002709C2" w:rsidRDefault="002709C2" w:rsidP="002813B6">
      <w:pPr>
        <w:pStyle w:val="SAABullets"/>
      </w:pPr>
      <w:r w:rsidRPr="002709C2">
        <w:t>stated reliability without explaining what it means or applying it to the studies</w:t>
      </w:r>
    </w:p>
    <w:p w14:paraId="532A0019" w14:textId="4E5A0ED6" w:rsidR="002709C2" w:rsidRPr="002709C2" w:rsidRDefault="002709C2" w:rsidP="002813B6">
      <w:pPr>
        <w:pStyle w:val="SAABullets"/>
      </w:pPr>
      <w:r w:rsidRPr="002709C2">
        <w:t>did not compare studies, discussing only one experiment</w:t>
      </w:r>
    </w:p>
    <w:p w14:paraId="0D52A4C3" w14:textId="6FF803D4" w:rsidR="002709C2" w:rsidRPr="002709C2" w:rsidRDefault="002709C2" w:rsidP="002813B6">
      <w:pPr>
        <w:pStyle w:val="SAABullets"/>
      </w:pPr>
      <w:r w:rsidRPr="002709C2">
        <w:t>did not reference percentage data from the source when making judgements</w:t>
      </w:r>
    </w:p>
    <w:p w14:paraId="368792F9" w14:textId="18B7BEEC" w:rsidR="002709C2" w:rsidRPr="002709C2" w:rsidRDefault="002709C2" w:rsidP="002813B6">
      <w:pPr>
        <w:pStyle w:val="SAABullets"/>
      </w:pPr>
      <w:r w:rsidRPr="002709C2">
        <w:t>provided broad or vague statements that did not clearly link results across experiments</w:t>
      </w:r>
    </w:p>
    <w:p w14:paraId="0A1E34E6" w14:textId="77777777" w:rsidR="002709C2" w:rsidRPr="002709C2" w:rsidRDefault="002709C2" w:rsidP="002813B6">
      <w:pPr>
        <w:pStyle w:val="SAABullets"/>
      </w:pPr>
      <w:r w:rsidRPr="002709C2">
        <w:t>demonstrated theoretical understanding of reliability but did not apply it to the data.</w:t>
      </w:r>
    </w:p>
    <w:p w14:paraId="070F07AD" w14:textId="77777777" w:rsidR="002709C2" w:rsidRPr="002709C2" w:rsidRDefault="002709C2" w:rsidP="002813B6">
      <w:pPr>
        <w:pStyle w:val="SAAQuestions"/>
        <w:rPr>
          <w:lang w:val="en-GB"/>
        </w:rPr>
      </w:pPr>
      <w:r w:rsidRPr="002709C2">
        <w:rPr>
          <w:lang w:val="en-GB"/>
        </w:rPr>
        <w:t>Question 3 (a)</w:t>
      </w:r>
    </w:p>
    <w:p w14:paraId="66A622B4" w14:textId="77777777" w:rsidR="002709C2" w:rsidRPr="002709C2" w:rsidRDefault="002709C2" w:rsidP="002709C2">
      <w:pPr>
        <w:numPr>
          <w:ilvl w:val="0"/>
          <w:numId w:val="69"/>
        </w:numPr>
        <w:rPr>
          <w:i/>
          <w:iCs/>
        </w:rPr>
      </w:pPr>
      <w:r w:rsidRPr="002709C2">
        <w:rPr>
          <w:rFonts w:ascii="Roboto Medium" w:hAnsi="Roboto Medium"/>
          <w:lang w:val="en-GB"/>
        </w:rPr>
        <w:t xml:space="preserve">Note: </w:t>
      </w:r>
      <w:r w:rsidRPr="002709C2">
        <w:rPr>
          <w:rFonts w:asciiTheme="minorHAnsi" w:hAnsiTheme="minorHAnsi"/>
          <w:lang w:val="en-GB"/>
        </w:rPr>
        <w:t>most successful answers were when students chose behaviour modification.</w:t>
      </w:r>
    </w:p>
    <w:p w14:paraId="0E8E4FB3" w14:textId="77777777" w:rsidR="002709C2" w:rsidRPr="002709C2" w:rsidRDefault="002709C2" w:rsidP="002813B6">
      <w:pPr>
        <w:pStyle w:val="SAAmoreless"/>
      </w:pPr>
      <w:r w:rsidRPr="002709C2">
        <w:t>The more successful responses commonly:</w:t>
      </w:r>
    </w:p>
    <w:p w14:paraId="0494469F" w14:textId="794B01E7" w:rsidR="002709C2" w:rsidRPr="002709C2" w:rsidRDefault="002709C2" w:rsidP="00FD4392">
      <w:pPr>
        <w:pStyle w:val="SAABullets"/>
      </w:pPr>
      <w:r w:rsidRPr="002709C2">
        <w:t>selected behaviour modification and applied it accurately and effectively to the source</w:t>
      </w:r>
    </w:p>
    <w:p w14:paraId="4765E4E7" w14:textId="078AF7A4" w:rsidR="002709C2" w:rsidRPr="002709C2" w:rsidRDefault="002709C2" w:rsidP="00FD4392">
      <w:pPr>
        <w:pStyle w:val="SAABullets"/>
      </w:pPr>
      <w:r w:rsidRPr="002709C2">
        <w:t>outlined the steps of behaviour modification, often using dot points or numbered stages</w:t>
      </w:r>
    </w:p>
    <w:p w14:paraId="2B0B5307" w14:textId="3B3F541F" w:rsidR="002709C2" w:rsidRPr="002709C2" w:rsidRDefault="002709C2" w:rsidP="00FD4392">
      <w:pPr>
        <w:pStyle w:val="SAABullets"/>
      </w:pPr>
      <w:r w:rsidRPr="002709C2">
        <w:t>applied operant conditioning principles, including appropriate reinforcement and schedules</w:t>
      </w:r>
    </w:p>
    <w:p w14:paraId="6C7CF69A" w14:textId="29F1C5D5" w:rsidR="002709C2" w:rsidRPr="002709C2" w:rsidRDefault="002709C2" w:rsidP="00FD4392">
      <w:pPr>
        <w:pStyle w:val="SAABullets"/>
      </w:pPr>
      <w:r w:rsidRPr="002709C2">
        <w:t>linked the intervention to reducing energy drink consumption, as stated in the question</w:t>
      </w:r>
    </w:p>
    <w:p w14:paraId="110D6197" w14:textId="1BB3F08D" w:rsidR="002709C2" w:rsidRPr="002709C2" w:rsidRDefault="00D3522E" w:rsidP="00FD4392">
      <w:pPr>
        <w:pStyle w:val="SAABullets"/>
      </w:pPr>
      <w:r>
        <w:t>(</w:t>
      </w:r>
      <w:r w:rsidR="002709C2" w:rsidRPr="002709C2">
        <w:t>for CBT responses</w:t>
      </w:r>
      <w:r>
        <w:t>)</w:t>
      </w:r>
      <w:r w:rsidR="002709C2" w:rsidRPr="002709C2">
        <w:t xml:space="preserve"> </w:t>
      </w:r>
      <w:r>
        <w:t xml:space="preserve">gave </w:t>
      </w:r>
      <w:r w:rsidR="002709C2" w:rsidRPr="002709C2">
        <w:t>strong answers explain</w:t>
      </w:r>
      <w:r>
        <w:t>ing</w:t>
      </w:r>
      <w:r w:rsidR="002709C2" w:rsidRPr="002709C2">
        <w:t xml:space="preserve"> both cognitive and behavioural </w:t>
      </w:r>
      <w:r w:rsidRPr="002709C2">
        <w:t>components</w:t>
      </w:r>
      <w:r>
        <w:t>, and</w:t>
      </w:r>
      <w:r w:rsidR="002709C2" w:rsidRPr="002709C2">
        <w:t xml:space="preserve"> appl</w:t>
      </w:r>
      <w:r>
        <w:t>ied</w:t>
      </w:r>
      <w:r w:rsidR="002709C2" w:rsidRPr="002709C2">
        <w:t xml:space="preserve"> them to the student’s reliance on energy drinks.</w:t>
      </w:r>
    </w:p>
    <w:p w14:paraId="5C3F909D" w14:textId="77777777" w:rsidR="002709C2" w:rsidRPr="002709C2" w:rsidRDefault="002709C2" w:rsidP="00FD4392">
      <w:pPr>
        <w:pStyle w:val="SAAmoreless"/>
        <w:rPr>
          <w:color w:val="000000" w:themeColor="text2"/>
          <w:lang w:val="en-GB"/>
        </w:rPr>
      </w:pPr>
      <w:r w:rsidRPr="002709C2">
        <w:rPr>
          <w:lang w:val="en-GB"/>
        </w:rPr>
        <w:t>The less successful responses commonly:</w:t>
      </w:r>
    </w:p>
    <w:p w14:paraId="0D9BBD51" w14:textId="4D94E504" w:rsidR="002709C2" w:rsidRPr="002709C2" w:rsidRDefault="002709C2" w:rsidP="00FD4392">
      <w:pPr>
        <w:pStyle w:val="SAABullets"/>
      </w:pPr>
      <w:r w:rsidRPr="002709C2">
        <w:t>chose CBT but discussed only cognitions or only behaviours, not both</w:t>
      </w:r>
    </w:p>
    <w:p w14:paraId="2ABA7D95" w14:textId="6422AC15" w:rsidR="002709C2" w:rsidRPr="002709C2" w:rsidRDefault="002709C2" w:rsidP="00FD4392">
      <w:pPr>
        <w:pStyle w:val="SAABullets"/>
      </w:pPr>
      <w:r w:rsidRPr="002709C2">
        <w:t>described CBT in general terms without explaining cognitive restructuring or the behavioural component</w:t>
      </w:r>
    </w:p>
    <w:p w14:paraId="4F707699" w14:textId="21309578" w:rsidR="002709C2" w:rsidRPr="002709C2" w:rsidRDefault="002709C2" w:rsidP="00FD4392">
      <w:pPr>
        <w:pStyle w:val="SAABullets"/>
      </w:pPr>
      <w:r w:rsidRPr="002709C2">
        <w:t>applied interventions to the wrong behaviour (e.g. emotional outbursts or classroom disruption instead of energy drink consumption)</w:t>
      </w:r>
    </w:p>
    <w:p w14:paraId="2882B1A3" w14:textId="5FE2EF63" w:rsidR="002709C2" w:rsidRPr="002709C2" w:rsidRDefault="002709C2" w:rsidP="00FD4392">
      <w:pPr>
        <w:pStyle w:val="SAABullets"/>
      </w:pPr>
      <w:r w:rsidRPr="002709C2">
        <w:t>answered with vague or unrealistic strategies (e.g. simply banning energy drinks or punishing consumption)</w:t>
      </w:r>
    </w:p>
    <w:p w14:paraId="38E57CD4" w14:textId="77777777" w:rsidR="002709C2" w:rsidRPr="002709C2" w:rsidRDefault="002709C2" w:rsidP="00FD4392">
      <w:pPr>
        <w:pStyle w:val="SAABullets"/>
      </w:pPr>
      <w:r w:rsidRPr="002709C2">
        <w:t>discussed behaviour modification as a generic improvement plan without linking to psychological terminology.</w:t>
      </w:r>
    </w:p>
    <w:p w14:paraId="56F296D9" w14:textId="77777777" w:rsidR="002709C2" w:rsidRPr="002709C2" w:rsidRDefault="002709C2" w:rsidP="00FD4392">
      <w:pPr>
        <w:pStyle w:val="SAAQuestions"/>
        <w:rPr>
          <w:lang w:val="en-GB"/>
        </w:rPr>
      </w:pPr>
      <w:r w:rsidRPr="002709C2">
        <w:rPr>
          <w:lang w:val="en-GB"/>
        </w:rPr>
        <w:t>Question 3 (a)</w:t>
      </w:r>
    </w:p>
    <w:p w14:paraId="3391E7C3" w14:textId="77777777" w:rsidR="002709C2" w:rsidRPr="002709C2" w:rsidRDefault="002709C2" w:rsidP="00FD4392">
      <w:pPr>
        <w:pStyle w:val="SAAmoreless"/>
      </w:pPr>
      <w:r w:rsidRPr="002709C2">
        <w:t>The more successful responses commonly:</w:t>
      </w:r>
    </w:p>
    <w:p w14:paraId="7F74F103" w14:textId="20E19DA8" w:rsidR="002709C2" w:rsidRPr="002709C2" w:rsidRDefault="002709C2" w:rsidP="00FD4392">
      <w:pPr>
        <w:pStyle w:val="SAABullets"/>
      </w:pPr>
      <w:r w:rsidRPr="002709C2">
        <w:t>identified and named a relevant ethical principle</w:t>
      </w:r>
    </w:p>
    <w:p w14:paraId="444F03BD" w14:textId="0A69F174" w:rsidR="002709C2" w:rsidRPr="002709C2" w:rsidRDefault="002709C2" w:rsidP="00FD4392">
      <w:pPr>
        <w:pStyle w:val="SAABullets"/>
      </w:pPr>
      <w:r w:rsidRPr="002709C2">
        <w:t>described the ethical principle and applied it to the psychological intervention, not an experiment</w:t>
      </w:r>
    </w:p>
    <w:p w14:paraId="264F490C" w14:textId="1D60A431" w:rsidR="002709C2" w:rsidRPr="002709C2" w:rsidRDefault="002709C2" w:rsidP="00FD4392">
      <w:pPr>
        <w:pStyle w:val="SAABullets"/>
      </w:pPr>
      <w:r w:rsidRPr="002709C2">
        <w:t>demonstrated strong understanding of treatment ethics, such as right to withdraw, potential harm, or confidentiality</w:t>
      </w:r>
    </w:p>
    <w:p w14:paraId="4AB20D9A" w14:textId="1F87B65B" w:rsidR="002709C2" w:rsidRPr="002709C2" w:rsidRDefault="002709C2" w:rsidP="00FD4392">
      <w:pPr>
        <w:pStyle w:val="SAABullets"/>
      </w:pPr>
      <w:r w:rsidRPr="002709C2">
        <w:t>linked ethical considerations directly to the source (e.g. managing harm related to reducing energy drink consumption)</w:t>
      </w:r>
    </w:p>
    <w:p w14:paraId="2BC0A849" w14:textId="77777777" w:rsidR="002709C2" w:rsidRPr="002709C2" w:rsidRDefault="002709C2" w:rsidP="00FD4392">
      <w:pPr>
        <w:pStyle w:val="SAABullets"/>
      </w:pPr>
      <w:r w:rsidRPr="002709C2">
        <w:t>showed applied ethical reasoning rather than memorised definitions.</w:t>
      </w:r>
    </w:p>
    <w:p w14:paraId="1904BC1C" w14:textId="77777777" w:rsidR="002709C2" w:rsidRPr="002709C2" w:rsidRDefault="002709C2" w:rsidP="002709C2">
      <w:pPr>
        <w:numPr>
          <w:ilvl w:val="0"/>
          <w:numId w:val="69"/>
        </w:numPr>
        <w:rPr>
          <w:i/>
          <w:iCs/>
          <w:color w:val="000000" w:themeColor="text2"/>
          <w:lang w:val="en-GB"/>
        </w:rPr>
      </w:pPr>
    </w:p>
    <w:p w14:paraId="65B12B80" w14:textId="77777777" w:rsidR="002709C2" w:rsidRPr="002709C2" w:rsidRDefault="002709C2" w:rsidP="00FD4392">
      <w:pPr>
        <w:pStyle w:val="SAAmoreless"/>
        <w:rPr>
          <w:color w:val="000000" w:themeColor="text2"/>
          <w:lang w:val="en-GB"/>
        </w:rPr>
      </w:pPr>
      <w:r w:rsidRPr="002709C2">
        <w:rPr>
          <w:lang w:val="en-GB"/>
        </w:rPr>
        <w:lastRenderedPageBreak/>
        <w:t>The less successful responses commonly:</w:t>
      </w:r>
    </w:p>
    <w:p w14:paraId="58DEC994" w14:textId="6E720F24" w:rsidR="002709C2" w:rsidRPr="002709C2" w:rsidRDefault="002709C2" w:rsidP="00FD4392">
      <w:pPr>
        <w:pStyle w:val="SAABullets"/>
      </w:pPr>
      <w:r w:rsidRPr="002709C2">
        <w:t>described an ethical issue without naming the ethical principle</w:t>
      </w:r>
    </w:p>
    <w:p w14:paraId="75E82B2C" w14:textId="28BBD87F" w:rsidR="002709C2" w:rsidRPr="002709C2" w:rsidRDefault="002709C2" w:rsidP="00FD4392">
      <w:pPr>
        <w:pStyle w:val="SAABullets"/>
      </w:pPr>
      <w:r w:rsidRPr="002709C2">
        <w:t>discussed ethics in an experimental or research context instead of an intervention or treatment context</w:t>
      </w:r>
    </w:p>
    <w:p w14:paraId="66CD3337" w14:textId="496D5794" w:rsidR="002709C2" w:rsidRPr="002709C2" w:rsidRDefault="002709C2" w:rsidP="00FD4392">
      <w:pPr>
        <w:pStyle w:val="SAABullets"/>
      </w:pPr>
      <w:r w:rsidRPr="002709C2">
        <w:t>incorrectly focused on informed consent, despite it not being applicable</w:t>
      </w:r>
    </w:p>
    <w:p w14:paraId="6932A51C" w14:textId="02C5A1A2" w:rsidR="002709C2" w:rsidRPr="002709C2" w:rsidRDefault="002709C2" w:rsidP="00FD4392">
      <w:pPr>
        <w:pStyle w:val="SAABullets"/>
      </w:pPr>
      <w:r w:rsidRPr="002709C2">
        <w:t>used generic ethical statements that were not clearly linked to the source</w:t>
      </w:r>
    </w:p>
    <w:p w14:paraId="56F52519" w14:textId="77777777" w:rsidR="002709C2" w:rsidRPr="002709C2" w:rsidRDefault="002709C2" w:rsidP="00FD4392">
      <w:pPr>
        <w:pStyle w:val="SAABullets"/>
      </w:pPr>
      <w:r w:rsidRPr="002709C2">
        <w:t>demonstrated recall of ethical issues without applying them to the intervention, resulting in partial marks.</w:t>
      </w:r>
    </w:p>
    <w:p w14:paraId="445EB6BC" w14:textId="77777777" w:rsidR="002709C2" w:rsidRPr="002709C2" w:rsidRDefault="002709C2" w:rsidP="00FD4392">
      <w:pPr>
        <w:pStyle w:val="SAAQuestions"/>
        <w:rPr>
          <w:lang w:val="en-GB"/>
        </w:rPr>
      </w:pPr>
      <w:r w:rsidRPr="002709C2">
        <w:rPr>
          <w:lang w:val="en-GB"/>
        </w:rPr>
        <w:t>Question 4 (a)</w:t>
      </w:r>
    </w:p>
    <w:p w14:paraId="00952125" w14:textId="77777777" w:rsidR="002709C2" w:rsidRPr="002709C2" w:rsidRDefault="002709C2" w:rsidP="00FD4392">
      <w:pPr>
        <w:pStyle w:val="SAAmoreless"/>
      </w:pPr>
      <w:r w:rsidRPr="002709C2">
        <w:t>The more successful responses commonly:</w:t>
      </w:r>
    </w:p>
    <w:p w14:paraId="7425298F" w14:textId="72D687A9" w:rsidR="002709C2" w:rsidRPr="002709C2" w:rsidRDefault="002709C2" w:rsidP="00FD4392">
      <w:pPr>
        <w:pStyle w:val="SAABullets"/>
      </w:pPr>
      <w:r w:rsidRPr="002709C2">
        <w:t>referred consistently to the source material and the distracted driving context</w:t>
      </w:r>
    </w:p>
    <w:p w14:paraId="50B837BA" w14:textId="2B1F4700" w:rsidR="002709C2" w:rsidRPr="002709C2" w:rsidRDefault="002709C2" w:rsidP="00FD4392">
      <w:pPr>
        <w:pStyle w:val="SAABullets"/>
      </w:pPr>
      <w:r w:rsidRPr="002709C2">
        <w:t>demonstrated clear understanding of persuasion theory, by applying source, message, and audience factors to explain how fear was conveyed</w:t>
      </w:r>
    </w:p>
    <w:p w14:paraId="463ECBC9" w14:textId="69F38511" w:rsidR="002709C2" w:rsidRPr="002709C2" w:rsidRDefault="002709C2" w:rsidP="00FD4392">
      <w:pPr>
        <w:pStyle w:val="SAABullets"/>
      </w:pPr>
      <w:r w:rsidRPr="002709C2">
        <w:t>explained persuasion using direct or indirect experiences where relevant</w:t>
      </w:r>
    </w:p>
    <w:p w14:paraId="721CC977" w14:textId="77777777" w:rsidR="002709C2" w:rsidRPr="002709C2" w:rsidRDefault="002709C2" w:rsidP="00FD4392">
      <w:pPr>
        <w:pStyle w:val="SAABullets"/>
      </w:pPr>
      <w:r w:rsidRPr="002709C2">
        <w:t>integrated theory and application, rather than description alone.</w:t>
      </w:r>
    </w:p>
    <w:p w14:paraId="55E588FD" w14:textId="77777777" w:rsidR="002709C2" w:rsidRPr="002709C2" w:rsidRDefault="002709C2" w:rsidP="00FD4392">
      <w:pPr>
        <w:pStyle w:val="SAAmoreless"/>
        <w:rPr>
          <w:color w:val="000000" w:themeColor="text2"/>
          <w:lang w:val="en-GB"/>
        </w:rPr>
      </w:pPr>
      <w:r w:rsidRPr="002709C2">
        <w:rPr>
          <w:lang w:val="en-GB"/>
        </w:rPr>
        <w:t>The less successful responses commonly:</w:t>
      </w:r>
    </w:p>
    <w:p w14:paraId="61C5326B" w14:textId="3E44D49D" w:rsidR="002709C2" w:rsidRPr="002709C2" w:rsidRDefault="002709C2" w:rsidP="00FD4392">
      <w:pPr>
        <w:pStyle w:val="SAABullets"/>
      </w:pPr>
      <w:r w:rsidRPr="002709C2">
        <w:t>explained fear using common-sense descriptions rather than psychological concepts</w:t>
      </w:r>
    </w:p>
    <w:p w14:paraId="652C0AE9" w14:textId="719D530A" w:rsidR="002709C2" w:rsidRPr="002709C2" w:rsidRDefault="002709C2" w:rsidP="00FD4392">
      <w:pPr>
        <w:pStyle w:val="SAABullets"/>
      </w:pPr>
      <w:r w:rsidRPr="002709C2">
        <w:t>described the advertisement or campaign without linking to behaviour change</w:t>
      </w:r>
    </w:p>
    <w:p w14:paraId="65AB76E4" w14:textId="3B8795D4" w:rsidR="002709C2" w:rsidRPr="002709C2" w:rsidRDefault="002709C2" w:rsidP="00FD4392">
      <w:pPr>
        <w:pStyle w:val="SAABullets"/>
      </w:pPr>
      <w:r w:rsidRPr="002709C2">
        <w:t>failed to connect fear to source, message, or audience factors</w:t>
      </w:r>
    </w:p>
    <w:p w14:paraId="7DFCF865" w14:textId="5B8BAEC5" w:rsidR="002709C2" w:rsidRPr="002709C2" w:rsidRDefault="002709C2" w:rsidP="00FD4392">
      <w:pPr>
        <w:pStyle w:val="SAABullets"/>
      </w:pPr>
      <w:r w:rsidRPr="002709C2">
        <w:t>did not clearly apply persuasion theory to the source or question</w:t>
      </w:r>
    </w:p>
    <w:p w14:paraId="6CD22649" w14:textId="77777777" w:rsidR="002709C2" w:rsidRPr="002709C2" w:rsidRDefault="002709C2" w:rsidP="00FD4392">
      <w:pPr>
        <w:pStyle w:val="SAABullets"/>
      </w:pPr>
      <w:r w:rsidRPr="002709C2">
        <w:t>provided descriptive summaries of the campaign that lacked theoretical explanation, resulting in partial marks.</w:t>
      </w:r>
    </w:p>
    <w:p w14:paraId="24479639" w14:textId="77777777" w:rsidR="002709C2" w:rsidRPr="002709C2" w:rsidRDefault="002709C2" w:rsidP="00FD4392">
      <w:pPr>
        <w:pStyle w:val="SAAQuestions"/>
        <w:rPr>
          <w:lang w:val="en-GB"/>
        </w:rPr>
      </w:pPr>
      <w:r w:rsidRPr="002709C2">
        <w:rPr>
          <w:lang w:val="en-GB"/>
        </w:rPr>
        <w:t>Question 4 (b)</w:t>
      </w:r>
    </w:p>
    <w:p w14:paraId="695AD7C1" w14:textId="77777777" w:rsidR="002709C2" w:rsidRPr="002709C2" w:rsidRDefault="002709C2" w:rsidP="002709C2">
      <w:pPr>
        <w:numPr>
          <w:ilvl w:val="0"/>
          <w:numId w:val="69"/>
        </w:numPr>
        <w:spacing w:before="240" w:after="240"/>
        <w:rPr>
          <w:rStyle w:val="SAAbodyChar"/>
          <w:lang w:val="en-GB"/>
        </w:rPr>
      </w:pPr>
      <w:r w:rsidRPr="002709C2">
        <w:rPr>
          <w:rFonts w:ascii="Roboto Medium" w:hAnsi="Roboto Medium"/>
          <w:lang w:val="en-GB"/>
        </w:rPr>
        <w:t xml:space="preserve">Note: </w:t>
      </w:r>
      <w:r w:rsidRPr="002709C2">
        <w:t xml:space="preserve">students were required to give two factors that influenced attitude change, students found it challenging </w:t>
      </w:r>
      <w:r w:rsidRPr="002709C2">
        <w:rPr>
          <w:rStyle w:val="SAAbodyChar"/>
        </w:rPr>
        <w:t>to give two factors and the second factor was often left blank.</w:t>
      </w:r>
    </w:p>
    <w:p w14:paraId="5D13F927" w14:textId="77777777" w:rsidR="002709C2" w:rsidRPr="002709C2" w:rsidRDefault="002709C2" w:rsidP="00FD4392">
      <w:pPr>
        <w:pStyle w:val="SAAmoreless"/>
      </w:pPr>
      <w:r w:rsidRPr="002709C2">
        <w:t>The more successful responses commonly:</w:t>
      </w:r>
    </w:p>
    <w:p w14:paraId="624A388A" w14:textId="5A3331C5" w:rsidR="002709C2" w:rsidRPr="002709C2" w:rsidRDefault="002709C2" w:rsidP="00FD4392">
      <w:pPr>
        <w:pStyle w:val="SAABullets"/>
      </w:pPr>
      <w:r w:rsidRPr="002709C2">
        <w:t>identified persuasion-based theories of attitude change, such as the Yale Communication Model, Elaboration Likelihood Model (central/peripheral routes), or direct and indirect experience</w:t>
      </w:r>
    </w:p>
    <w:p w14:paraId="5467EB23" w14:textId="79092775" w:rsidR="002709C2" w:rsidRPr="002709C2" w:rsidRDefault="002709C2" w:rsidP="00FD4392">
      <w:pPr>
        <w:pStyle w:val="SAABullets"/>
      </w:pPr>
      <w:r w:rsidRPr="002709C2">
        <w:t>selected two distinct factors (e.g. source, message, audience, route of persuasion) and explained each clearly</w:t>
      </w:r>
    </w:p>
    <w:p w14:paraId="31B471DC" w14:textId="6F3BABFC" w:rsidR="002709C2" w:rsidRPr="002709C2" w:rsidRDefault="002709C2" w:rsidP="00FD4392">
      <w:pPr>
        <w:pStyle w:val="SAABullets"/>
      </w:pPr>
      <w:r w:rsidRPr="002709C2">
        <w:t>explicitly linked the factors to the advertisement and the distracted driving context</w:t>
      </w:r>
    </w:p>
    <w:p w14:paraId="7280DE15" w14:textId="5AC06E32" w:rsidR="002709C2" w:rsidRPr="002709C2" w:rsidRDefault="002709C2" w:rsidP="00FD4392">
      <w:pPr>
        <w:pStyle w:val="SAABullets"/>
      </w:pPr>
      <w:r w:rsidRPr="002709C2">
        <w:t xml:space="preserve">demonstrated understanding that the question focused on attitude change, not just description of the </w:t>
      </w:r>
      <w:r w:rsidR="00BF32FF" w:rsidRPr="002709C2">
        <w:t>ad</w:t>
      </w:r>
      <w:r w:rsidR="00BF32FF">
        <w:t>vertisement</w:t>
      </w:r>
    </w:p>
    <w:p w14:paraId="54D4D1AD" w14:textId="77777777" w:rsidR="002709C2" w:rsidRPr="002709C2" w:rsidRDefault="002709C2" w:rsidP="00FD4392">
      <w:pPr>
        <w:pStyle w:val="SAABullets"/>
      </w:pPr>
      <w:r w:rsidRPr="002709C2">
        <w:t>avoided repetition by providing substantially different evidence for each factor.</w:t>
      </w:r>
    </w:p>
    <w:p w14:paraId="61C6FB74" w14:textId="77777777" w:rsidR="002709C2" w:rsidRPr="002709C2" w:rsidRDefault="002709C2" w:rsidP="00FD4392">
      <w:pPr>
        <w:pStyle w:val="SAAmoreless"/>
        <w:rPr>
          <w:color w:val="000000" w:themeColor="text2"/>
          <w:lang w:val="en-GB"/>
        </w:rPr>
      </w:pPr>
      <w:r w:rsidRPr="002709C2">
        <w:rPr>
          <w:lang w:val="en-GB"/>
        </w:rPr>
        <w:t>The less successful responses commonly:</w:t>
      </w:r>
    </w:p>
    <w:p w14:paraId="29A97878" w14:textId="0777356E" w:rsidR="002709C2" w:rsidRPr="002709C2" w:rsidRDefault="002709C2" w:rsidP="00FD4392">
      <w:pPr>
        <w:pStyle w:val="SAABullets"/>
      </w:pPr>
      <w:r w:rsidRPr="002709C2">
        <w:t>focused on conformity or obedience, rather than persuasion and attitude change</w:t>
      </w:r>
    </w:p>
    <w:p w14:paraId="657F5993" w14:textId="034966DA" w:rsidR="002709C2" w:rsidRPr="002709C2" w:rsidRDefault="002709C2" w:rsidP="00FD4392">
      <w:pPr>
        <w:pStyle w:val="SAABullets"/>
      </w:pPr>
      <w:r w:rsidRPr="002709C2">
        <w:t>used non-persuasion concepts such as the ABC model, cognitive dissonance, attitude strength, accessibility, or specificity</w:t>
      </w:r>
    </w:p>
    <w:p w14:paraId="619C4F44" w14:textId="31FB5AEA" w:rsidR="002709C2" w:rsidRPr="002709C2" w:rsidRDefault="002709C2" w:rsidP="00FD4392">
      <w:pPr>
        <w:pStyle w:val="SAABullets"/>
      </w:pPr>
      <w:r w:rsidRPr="002709C2">
        <w:t>described emotions (e.g. fear, stress, sadness) or reasons for phone use without linking to persuasion theory</w:t>
      </w:r>
    </w:p>
    <w:p w14:paraId="4499CF00" w14:textId="12DB92D0" w:rsidR="002709C2" w:rsidRPr="002709C2" w:rsidRDefault="002709C2" w:rsidP="00FD4392">
      <w:pPr>
        <w:pStyle w:val="SAABullets"/>
      </w:pPr>
      <w:r w:rsidRPr="002709C2">
        <w:t>failed to connect responses to source, message, or audience factors, or direct/indirect experience</w:t>
      </w:r>
    </w:p>
    <w:p w14:paraId="5BA71109" w14:textId="0C9BEAD7" w:rsidR="002709C2" w:rsidRPr="002709C2" w:rsidRDefault="002709C2" w:rsidP="00FD4392">
      <w:pPr>
        <w:pStyle w:val="SAABullets"/>
      </w:pPr>
      <w:r w:rsidRPr="002709C2">
        <w:t>repeated similar ideas across both factors with minimal distinction</w:t>
      </w:r>
    </w:p>
    <w:p w14:paraId="33455E89" w14:textId="77777777" w:rsidR="002709C2" w:rsidRPr="002709C2" w:rsidRDefault="002709C2" w:rsidP="00FD4392">
      <w:pPr>
        <w:pStyle w:val="SAABullets"/>
      </w:pPr>
      <w:r w:rsidRPr="002709C2">
        <w:t>misinterpreted the question as being about the advertisement alone, rather than how it produces attitude change.</w:t>
      </w:r>
    </w:p>
    <w:p w14:paraId="045EFF29" w14:textId="31D356FF" w:rsidR="002709C2" w:rsidRPr="002709C2" w:rsidRDefault="002709C2" w:rsidP="002709C2">
      <w:pPr>
        <w:numPr>
          <w:ilvl w:val="0"/>
          <w:numId w:val="69"/>
        </w:numPr>
        <w:spacing w:before="240" w:after="240"/>
        <w:rPr>
          <w:rFonts w:ascii="Roboto Medium" w:hAnsi="Roboto Medium"/>
          <w:lang w:val="en-GB"/>
        </w:rPr>
      </w:pPr>
      <w:r w:rsidRPr="002709C2">
        <w:rPr>
          <w:rFonts w:ascii="Roboto Medium" w:hAnsi="Roboto Medium"/>
          <w:lang w:val="en-GB"/>
        </w:rPr>
        <w:lastRenderedPageBreak/>
        <w:t xml:space="preserve">Question 5 (a </w:t>
      </w:r>
      <w:r w:rsidR="008A5F7D">
        <w:rPr>
          <w:rFonts w:ascii="Roboto Medium" w:hAnsi="Roboto Medium"/>
          <w:lang w:val="en-GB"/>
        </w:rPr>
        <w:t xml:space="preserve">i and </w:t>
      </w:r>
      <w:r w:rsidRPr="002709C2">
        <w:rPr>
          <w:rFonts w:ascii="Roboto Medium" w:hAnsi="Roboto Medium"/>
          <w:lang w:val="en-GB"/>
        </w:rPr>
        <w:t>ii)</w:t>
      </w:r>
    </w:p>
    <w:p w14:paraId="4B6F67E3" w14:textId="77777777" w:rsidR="002709C2" w:rsidRPr="002709C2" w:rsidRDefault="002709C2" w:rsidP="008A5F7D">
      <w:pPr>
        <w:pStyle w:val="SAAmoreless"/>
      </w:pPr>
      <w:r w:rsidRPr="002709C2">
        <w:t>The more successful responses commonly:</w:t>
      </w:r>
    </w:p>
    <w:p w14:paraId="0BF15ED0" w14:textId="33CD218A" w:rsidR="002709C2" w:rsidRPr="002709C2" w:rsidRDefault="002709C2" w:rsidP="008A5F7D">
      <w:pPr>
        <w:pStyle w:val="SAABullets"/>
      </w:pPr>
      <w:r w:rsidRPr="002709C2">
        <w:t>defined informational social influence and normative social influence</w:t>
      </w:r>
    </w:p>
    <w:p w14:paraId="45CF01E4" w14:textId="5F8C833F" w:rsidR="002709C2" w:rsidRPr="002709C2" w:rsidRDefault="002709C2" w:rsidP="008A5F7D">
      <w:pPr>
        <w:pStyle w:val="SAABullets"/>
      </w:pPr>
      <w:r w:rsidRPr="002709C2">
        <w:t>identified who in the source demonstrated each type of social influence</w:t>
      </w:r>
    </w:p>
    <w:p w14:paraId="318867BD" w14:textId="752E27CC" w:rsidR="002709C2" w:rsidRPr="002709C2" w:rsidRDefault="002709C2" w:rsidP="008A5F7D">
      <w:pPr>
        <w:pStyle w:val="SAABullets"/>
      </w:pPr>
      <w:r w:rsidRPr="002709C2">
        <w:t>linked informational social influence</w:t>
      </w:r>
      <w:r w:rsidR="008A5F7D">
        <w:t>,</w:t>
      </w:r>
      <w:r w:rsidRPr="002709C2">
        <w:t xml:space="preserve"> to characters who followed advice due to perceived knowledge or expertise (e.g. accepting the waiter’s recommendation)</w:t>
      </w:r>
    </w:p>
    <w:p w14:paraId="59008451" w14:textId="06B9B380" w:rsidR="002709C2" w:rsidRPr="002709C2" w:rsidRDefault="002709C2" w:rsidP="008A5F7D">
      <w:pPr>
        <w:pStyle w:val="SAABullets"/>
      </w:pPr>
      <w:r w:rsidRPr="002709C2">
        <w:t>linked normative social influence</w:t>
      </w:r>
      <w:r w:rsidR="008A5F7D">
        <w:t>,</w:t>
      </w:r>
      <w:r w:rsidRPr="002709C2">
        <w:t xml:space="preserve"> to the characters who conformed to fit in with others (e.g. ordering the same meal as friends)</w:t>
      </w:r>
    </w:p>
    <w:p w14:paraId="03E0FC49" w14:textId="77777777" w:rsidR="002709C2" w:rsidRPr="002709C2" w:rsidRDefault="002709C2" w:rsidP="008A5F7D">
      <w:pPr>
        <w:pStyle w:val="SAABullets"/>
      </w:pPr>
      <w:r w:rsidRPr="002709C2">
        <w:t>structured responses by defining the theory first, then applying it to the source.</w:t>
      </w:r>
    </w:p>
    <w:p w14:paraId="1BBBFD32" w14:textId="77777777" w:rsidR="002709C2" w:rsidRPr="002709C2" w:rsidRDefault="002709C2" w:rsidP="008A5F7D">
      <w:pPr>
        <w:pStyle w:val="SAAmoreless"/>
        <w:rPr>
          <w:color w:val="000000" w:themeColor="text2"/>
          <w:lang w:val="en-GB"/>
        </w:rPr>
      </w:pPr>
      <w:r w:rsidRPr="002709C2">
        <w:rPr>
          <w:lang w:val="en-GB"/>
        </w:rPr>
        <w:t>The less successful responses commonly:</w:t>
      </w:r>
    </w:p>
    <w:p w14:paraId="44E74E75" w14:textId="18BCA3B8" w:rsidR="002709C2" w:rsidRPr="002709C2" w:rsidRDefault="002709C2" w:rsidP="008A5F7D">
      <w:pPr>
        <w:pStyle w:val="SAABullets"/>
      </w:pPr>
      <w:r w:rsidRPr="002709C2">
        <w:t>described what happened in the source without explaining the theory of informational social influence or normative social influence</w:t>
      </w:r>
    </w:p>
    <w:p w14:paraId="78B9AC34" w14:textId="17E18FC1" w:rsidR="002709C2" w:rsidRPr="002709C2" w:rsidRDefault="002709C2" w:rsidP="008A5F7D">
      <w:pPr>
        <w:pStyle w:val="SAABullets"/>
      </w:pPr>
      <w:r w:rsidRPr="002709C2">
        <w:t>provided incorrect explanations, particularly confusing informational social influence with simply receiving information</w:t>
      </w:r>
    </w:p>
    <w:p w14:paraId="06102E98" w14:textId="4354A4A6" w:rsidR="002709C2" w:rsidRPr="002709C2" w:rsidRDefault="002709C2" w:rsidP="008A5F7D">
      <w:pPr>
        <w:pStyle w:val="SAABullets"/>
      </w:pPr>
      <w:r w:rsidRPr="002709C2">
        <w:t>misidentified which character showed informational vs normative social influence</w:t>
      </w:r>
    </w:p>
    <w:p w14:paraId="35D83FAE" w14:textId="77777777" w:rsidR="002709C2" w:rsidRPr="002709C2" w:rsidRDefault="002709C2" w:rsidP="008A5F7D">
      <w:pPr>
        <w:pStyle w:val="SAABullets"/>
      </w:pPr>
      <w:r w:rsidRPr="002709C2">
        <w:t>explained the theory without linking it to the source or applied the source without defining the theory.</w:t>
      </w:r>
    </w:p>
    <w:p w14:paraId="2E56ECC4" w14:textId="77777777" w:rsidR="002709C2" w:rsidRPr="002709C2" w:rsidRDefault="002709C2" w:rsidP="008A5F7D">
      <w:pPr>
        <w:pStyle w:val="SAAQuestions"/>
        <w:rPr>
          <w:lang w:val="en-GB"/>
        </w:rPr>
      </w:pPr>
      <w:r w:rsidRPr="002709C2">
        <w:rPr>
          <w:lang w:val="en-GB"/>
        </w:rPr>
        <w:t>Question 5 (b)</w:t>
      </w:r>
    </w:p>
    <w:p w14:paraId="57C5E7A1" w14:textId="77777777" w:rsidR="002709C2" w:rsidRPr="002709C2" w:rsidRDefault="002709C2" w:rsidP="008A5F7D">
      <w:pPr>
        <w:pStyle w:val="SAAmoreless"/>
      </w:pPr>
      <w:r w:rsidRPr="002709C2">
        <w:t>The more successful responses commonly:</w:t>
      </w:r>
    </w:p>
    <w:p w14:paraId="5E53EFD1" w14:textId="7DFFB3D6" w:rsidR="002709C2" w:rsidRPr="002709C2" w:rsidRDefault="002709C2" w:rsidP="008A5F7D">
      <w:pPr>
        <w:pStyle w:val="SAABullets"/>
      </w:pPr>
      <w:r w:rsidRPr="002709C2">
        <w:t>identified and described all three types of conformity: compliance, identification, and internalisation using correct psychological terminology</w:t>
      </w:r>
    </w:p>
    <w:p w14:paraId="55240715" w14:textId="55A31619" w:rsidR="002709C2" w:rsidRPr="002709C2" w:rsidRDefault="002709C2" w:rsidP="008A5F7D">
      <w:pPr>
        <w:pStyle w:val="SAABullets"/>
      </w:pPr>
      <w:r w:rsidRPr="002709C2">
        <w:t>matched each type of conformity to the appropriate person in the source</w:t>
      </w:r>
    </w:p>
    <w:p w14:paraId="62308885" w14:textId="6C939293" w:rsidR="002709C2" w:rsidRPr="002709C2" w:rsidRDefault="002709C2" w:rsidP="008A5F7D">
      <w:pPr>
        <w:pStyle w:val="SAABullets"/>
      </w:pPr>
      <w:r w:rsidRPr="002709C2">
        <w:t>demonstrated strong understanding of identification as involving a private change in behaviour and belief while in the presence of the group</w:t>
      </w:r>
    </w:p>
    <w:p w14:paraId="7AF232A0" w14:textId="77777777" w:rsidR="002709C2" w:rsidRPr="002709C2" w:rsidRDefault="002709C2" w:rsidP="008A5F7D">
      <w:pPr>
        <w:pStyle w:val="SAABullets"/>
      </w:pPr>
      <w:r w:rsidRPr="002709C2">
        <w:t>provided clear explanations of how and why the behaviour represented each type of conformity.</w:t>
      </w:r>
    </w:p>
    <w:p w14:paraId="18758AC0" w14:textId="77777777" w:rsidR="002709C2" w:rsidRPr="002709C2" w:rsidRDefault="002709C2" w:rsidP="008A5F7D">
      <w:pPr>
        <w:pStyle w:val="SAAmoreless"/>
        <w:rPr>
          <w:color w:val="000000" w:themeColor="text2"/>
          <w:lang w:val="en-GB"/>
        </w:rPr>
      </w:pPr>
      <w:r w:rsidRPr="002709C2">
        <w:rPr>
          <w:lang w:val="en-GB"/>
        </w:rPr>
        <w:t>The less successful responses commonly:</w:t>
      </w:r>
    </w:p>
    <w:p w14:paraId="7058A2F1" w14:textId="420931C9" w:rsidR="002709C2" w:rsidRPr="002709C2" w:rsidRDefault="002709C2" w:rsidP="008A5F7D">
      <w:pPr>
        <w:pStyle w:val="SAABullets"/>
      </w:pPr>
      <w:r w:rsidRPr="002709C2">
        <w:t>were unable to clearly state the three types of conformity</w:t>
      </w:r>
    </w:p>
    <w:p w14:paraId="136FE46D" w14:textId="75C7B66C" w:rsidR="002709C2" w:rsidRPr="002709C2" w:rsidRDefault="002709C2" w:rsidP="008A5F7D">
      <w:pPr>
        <w:pStyle w:val="SAABullets"/>
      </w:pPr>
      <w:r w:rsidRPr="002709C2">
        <w:t>listed the three types without describing or applying them</w:t>
      </w:r>
    </w:p>
    <w:p w14:paraId="469ADA3A" w14:textId="09AE353D" w:rsidR="002709C2" w:rsidRPr="002709C2" w:rsidRDefault="002709C2" w:rsidP="008A5F7D">
      <w:pPr>
        <w:pStyle w:val="SAABullets"/>
      </w:pPr>
      <w:r w:rsidRPr="002709C2">
        <w:t>confused compliance and identification, particularly misunderstanding the private change involved in identification</w:t>
      </w:r>
    </w:p>
    <w:p w14:paraId="3DB2B87D" w14:textId="7B3D1D21" w:rsidR="002709C2" w:rsidRPr="002709C2" w:rsidRDefault="002709C2" w:rsidP="008A5F7D">
      <w:pPr>
        <w:pStyle w:val="SAABullets"/>
      </w:pPr>
      <w:r w:rsidRPr="002709C2">
        <w:t>summarised the source content without applying psychological theory</w:t>
      </w:r>
    </w:p>
    <w:p w14:paraId="0C5C6FF3" w14:textId="72936F20" w:rsidR="002709C2" w:rsidRPr="002709C2" w:rsidRDefault="002709C2" w:rsidP="008A5F7D">
      <w:pPr>
        <w:pStyle w:val="SAABullets"/>
      </w:pPr>
      <w:r w:rsidRPr="002709C2">
        <w:t>confused types of conformity with reasons for conformity or with normative/informational social influence or obedience</w:t>
      </w:r>
    </w:p>
    <w:p w14:paraId="513F7D44" w14:textId="77777777" w:rsidR="002709C2" w:rsidRPr="002709C2" w:rsidRDefault="002709C2" w:rsidP="008A5F7D">
      <w:pPr>
        <w:pStyle w:val="SAABullets"/>
      </w:pPr>
      <w:r w:rsidRPr="002709C2">
        <w:t>provided incomplete links between theory and source, resulting in lost marks.</w:t>
      </w:r>
    </w:p>
    <w:p w14:paraId="4BD0A526" w14:textId="77777777" w:rsidR="002709C2" w:rsidRPr="002709C2" w:rsidRDefault="002709C2" w:rsidP="004A155F">
      <w:pPr>
        <w:pStyle w:val="SAAQuestions"/>
        <w:rPr>
          <w:lang w:val="en-GB"/>
        </w:rPr>
      </w:pPr>
      <w:r w:rsidRPr="002709C2">
        <w:rPr>
          <w:lang w:val="en-GB"/>
        </w:rPr>
        <w:t>Question 6 (a)</w:t>
      </w:r>
    </w:p>
    <w:p w14:paraId="1E5C893C" w14:textId="77777777" w:rsidR="002709C2" w:rsidRPr="002709C2" w:rsidRDefault="002709C2" w:rsidP="004A155F">
      <w:pPr>
        <w:pStyle w:val="SAAmoreless"/>
      </w:pPr>
      <w:r w:rsidRPr="002709C2">
        <w:t>The more successful responses commonly:</w:t>
      </w:r>
    </w:p>
    <w:p w14:paraId="5F0981E3" w14:textId="76EF0791" w:rsidR="002709C2" w:rsidRPr="002709C2" w:rsidRDefault="002709C2" w:rsidP="004A155F">
      <w:pPr>
        <w:pStyle w:val="SAABullets"/>
      </w:pPr>
      <w:r w:rsidRPr="002709C2">
        <w:t>linked the response to observational learning, with a focus on the role of motivation</w:t>
      </w:r>
    </w:p>
    <w:p w14:paraId="0AC8B90F" w14:textId="4B02328C" w:rsidR="002709C2" w:rsidRPr="002709C2" w:rsidRDefault="002709C2" w:rsidP="004A155F">
      <w:pPr>
        <w:pStyle w:val="SAABullets"/>
      </w:pPr>
      <w:r w:rsidRPr="002709C2">
        <w:t>explained why motivation is important in observational learning (i.e. it determines whether a learned behaviour is performed)</w:t>
      </w:r>
    </w:p>
    <w:p w14:paraId="517034E3" w14:textId="2E59FBDA" w:rsidR="002709C2" w:rsidRPr="002709C2" w:rsidRDefault="002709C2" w:rsidP="004A155F">
      <w:pPr>
        <w:pStyle w:val="SAABullets"/>
      </w:pPr>
      <w:r w:rsidRPr="002709C2">
        <w:t>identified Avani’s specific motivation (e.g. enjoyment/fun, desire to improve) and linked it to the source</w:t>
      </w:r>
    </w:p>
    <w:p w14:paraId="58A9CA65" w14:textId="26226D95" w:rsidR="00B96397" w:rsidRDefault="002709C2" w:rsidP="004A155F">
      <w:pPr>
        <w:pStyle w:val="SAABullets"/>
      </w:pPr>
      <w:r w:rsidRPr="002709C2">
        <w:t>addressed both parts of the question: the role of motivation and what motivates Avani.</w:t>
      </w:r>
    </w:p>
    <w:p w14:paraId="11D2BBBB" w14:textId="77777777" w:rsidR="00B96397" w:rsidRDefault="00B96397">
      <w:pPr>
        <w:numPr>
          <w:ilvl w:val="0"/>
          <w:numId w:val="0"/>
        </w:numPr>
      </w:pPr>
      <w:r>
        <w:br w:type="page"/>
      </w:r>
    </w:p>
    <w:p w14:paraId="4B785E4F" w14:textId="159320A8" w:rsidR="002709C2" w:rsidRPr="002709C2" w:rsidRDefault="002709C2" w:rsidP="004A155F">
      <w:pPr>
        <w:pStyle w:val="SAAmoreless"/>
        <w:rPr>
          <w:color w:val="000000" w:themeColor="text2"/>
          <w:lang w:val="en-GB"/>
        </w:rPr>
      </w:pPr>
      <w:r w:rsidRPr="002709C2">
        <w:rPr>
          <w:lang w:val="en-GB"/>
        </w:rPr>
        <w:lastRenderedPageBreak/>
        <w:t>The less successful responses commonly:</w:t>
      </w:r>
    </w:p>
    <w:p w14:paraId="63C6CD05" w14:textId="5F918ED6" w:rsidR="002709C2" w:rsidRPr="002709C2" w:rsidRDefault="002709C2" w:rsidP="004A155F">
      <w:pPr>
        <w:pStyle w:val="SAABullets"/>
      </w:pPr>
      <w:r w:rsidRPr="002709C2">
        <w:t>repeated information from the stem without applying psychological theory</w:t>
      </w:r>
    </w:p>
    <w:p w14:paraId="5CB42E3A" w14:textId="6E21A013" w:rsidR="002709C2" w:rsidRPr="002709C2" w:rsidRDefault="002709C2" w:rsidP="004A155F">
      <w:pPr>
        <w:pStyle w:val="SAABullets"/>
      </w:pPr>
      <w:r w:rsidRPr="002709C2">
        <w:t>used vague explanations (e.g. “she is motivated because she is motivated”)</w:t>
      </w:r>
    </w:p>
    <w:p w14:paraId="075E591D" w14:textId="1B06EE2B" w:rsidR="002709C2" w:rsidRPr="002709C2" w:rsidRDefault="002709C2" w:rsidP="004A155F">
      <w:pPr>
        <w:pStyle w:val="SAABullets"/>
      </w:pPr>
      <w:r w:rsidRPr="002709C2">
        <w:t>did not explain why motivation matters in observational learning</w:t>
      </w:r>
    </w:p>
    <w:p w14:paraId="498D728B" w14:textId="71EEDD69" w:rsidR="002709C2" w:rsidRPr="002709C2" w:rsidRDefault="002709C2" w:rsidP="004A155F">
      <w:pPr>
        <w:pStyle w:val="SAABullets"/>
      </w:pPr>
      <w:r w:rsidRPr="002709C2">
        <w:t>focused on other factors that influence observational learning (attention, retention, reproduction) instead of motivation</w:t>
      </w:r>
    </w:p>
    <w:p w14:paraId="52702380" w14:textId="77777777" w:rsidR="002709C2" w:rsidRPr="002709C2" w:rsidRDefault="002709C2" w:rsidP="004A155F">
      <w:pPr>
        <w:pStyle w:val="SAABullets"/>
      </w:pPr>
      <w:r w:rsidRPr="002709C2">
        <w:t>addressed only one part of the question (either motivation in theory or Avani’s motivation).</w:t>
      </w:r>
    </w:p>
    <w:p w14:paraId="56F4C81B" w14:textId="77777777" w:rsidR="002709C2" w:rsidRPr="002709C2" w:rsidRDefault="002709C2" w:rsidP="00A30377">
      <w:pPr>
        <w:pStyle w:val="SAAQuestions"/>
        <w:rPr>
          <w:lang w:val="en-GB"/>
        </w:rPr>
      </w:pPr>
      <w:r w:rsidRPr="002709C2">
        <w:rPr>
          <w:lang w:val="en-GB"/>
        </w:rPr>
        <w:t>Question 6 (b)</w:t>
      </w:r>
    </w:p>
    <w:p w14:paraId="07AD937F" w14:textId="77777777" w:rsidR="002709C2" w:rsidRPr="002709C2" w:rsidRDefault="002709C2" w:rsidP="00A30377">
      <w:pPr>
        <w:pStyle w:val="SAAmoreless"/>
      </w:pPr>
      <w:r w:rsidRPr="002709C2">
        <w:t>The more successful responses commonly:</w:t>
      </w:r>
    </w:p>
    <w:p w14:paraId="290020E4" w14:textId="63CAD96A" w:rsidR="002709C2" w:rsidRPr="002709C2" w:rsidRDefault="002709C2" w:rsidP="00A30377">
      <w:pPr>
        <w:pStyle w:val="SAABullets"/>
      </w:pPr>
      <w:r w:rsidRPr="002709C2">
        <w:t>identified a characteristic of the role model such as age, gender, status, popularity, competence/skill, or attractiveness that influences observational learning</w:t>
      </w:r>
    </w:p>
    <w:p w14:paraId="04FA95AF" w14:textId="7803B2E9" w:rsidR="002709C2" w:rsidRPr="002709C2" w:rsidRDefault="002709C2" w:rsidP="00A30377">
      <w:pPr>
        <w:pStyle w:val="SAABullets"/>
      </w:pPr>
      <w:r w:rsidRPr="002709C2">
        <w:t>described how the role model’s characteristic influenced Avani’s learning</w:t>
      </w:r>
    </w:p>
    <w:p w14:paraId="1C4D1FA9" w14:textId="77777777" w:rsidR="002709C2" w:rsidRPr="002709C2" w:rsidRDefault="002709C2" w:rsidP="00A30377">
      <w:pPr>
        <w:pStyle w:val="SAABullets"/>
      </w:pPr>
      <w:r w:rsidRPr="002709C2">
        <w:t>focused on the model (other students) rather than Avani.</w:t>
      </w:r>
    </w:p>
    <w:p w14:paraId="690A6262" w14:textId="77777777" w:rsidR="002709C2" w:rsidRPr="002709C2" w:rsidRDefault="002709C2" w:rsidP="00A30377">
      <w:pPr>
        <w:pStyle w:val="SAAmoreless"/>
        <w:rPr>
          <w:color w:val="000000" w:themeColor="text2"/>
          <w:lang w:val="en-GB"/>
        </w:rPr>
      </w:pPr>
      <w:r w:rsidRPr="002709C2">
        <w:rPr>
          <w:lang w:val="en-GB"/>
        </w:rPr>
        <w:t>The less successful responses commonly:</w:t>
      </w:r>
    </w:p>
    <w:p w14:paraId="4E6D4981" w14:textId="1C328B49" w:rsidR="002709C2" w:rsidRPr="002709C2" w:rsidRDefault="002709C2" w:rsidP="00A30377">
      <w:pPr>
        <w:pStyle w:val="SAABullets"/>
      </w:pPr>
      <w:r w:rsidRPr="002709C2">
        <w:t>identified “having fun” or behaviour as the characteristic, which is not a recognised role-model characteristic</w:t>
      </w:r>
    </w:p>
    <w:p w14:paraId="51A9B606" w14:textId="5A163547" w:rsidR="002709C2" w:rsidRPr="002709C2" w:rsidRDefault="002709C2" w:rsidP="00A30377">
      <w:pPr>
        <w:pStyle w:val="SAABullets"/>
      </w:pPr>
      <w:r w:rsidRPr="002709C2">
        <w:t>described Avani’s characteristics or motivations instead of those of the role model</w:t>
      </w:r>
    </w:p>
    <w:p w14:paraId="76B8EE0D" w14:textId="2106C2C1" w:rsidR="002709C2" w:rsidRPr="002709C2" w:rsidRDefault="002709C2" w:rsidP="00A30377">
      <w:pPr>
        <w:pStyle w:val="SAABullets"/>
      </w:pPr>
      <w:r w:rsidRPr="002709C2">
        <w:t>rewrote details from the source without linking them to observational learning theory</w:t>
      </w:r>
    </w:p>
    <w:p w14:paraId="2F915BD0" w14:textId="77777777" w:rsidR="002709C2" w:rsidRPr="002709C2" w:rsidRDefault="002709C2" w:rsidP="00A30377">
      <w:pPr>
        <w:pStyle w:val="SAABullets"/>
      </w:pPr>
      <w:r w:rsidRPr="002709C2">
        <w:t>provided incomplete responses, either identifying a characteristic without explanation or referring to the source without identifying the characteristic.</w:t>
      </w:r>
    </w:p>
    <w:p w14:paraId="767C1466" w14:textId="77777777" w:rsidR="002709C2" w:rsidRPr="002709C2" w:rsidRDefault="002709C2" w:rsidP="00A30377">
      <w:pPr>
        <w:pStyle w:val="SAAQuestions"/>
        <w:rPr>
          <w:lang w:val="en-GB"/>
        </w:rPr>
      </w:pPr>
      <w:r w:rsidRPr="002709C2">
        <w:rPr>
          <w:lang w:val="en-GB"/>
        </w:rPr>
        <w:t>Question 6 (c)</w:t>
      </w:r>
    </w:p>
    <w:p w14:paraId="11278518" w14:textId="77777777" w:rsidR="002709C2" w:rsidRPr="002709C2" w:rsidRDefault="002709C2" w:rsidP="00A30377">
      <w:pPr>
        <w:pStyle w:val="SAAmoreless"/>
      </w:pPr>
      <w:r w:rsidRPr="002709C2">
        <w:t>The more successful responses commonly:</w:t>
      </w:r>
    </w:p>
    <w:p w14:paraId="34299CE5" w14:textId="3641C7ED" w:rsidR="002709C2" w:rsidRPr="002709C2" w:rsidRDefault="002709C2" w:rsidP="00A30377">
      <w:pPr>
        <w:pStyle w:val="SAABullets"/>
      </w:pPr>
      <w:r w:rsidRPr="002709C2">
        <w:t>explained what a focus group is, including how it is set up and conducted</w:t>
      </w:r>
    </w:p>
    <w:p w14:paraId="3B74D95B" w14:textId="149F9B27" w:rsidR="002709C2" w:rsidRPr="002709C2" w:rsidRDefault="002709C2" w:rsidP="00A30377">
      <w:pPr>
        <w:pStyle w:val="SAABullets"/>
      </w:pPr>
      <w:r w:rsidRPr="002709C2">
        <w:t>explained what the Delphi technique is, including how it is structured</w:t>
      </w:r>
    </w:p>
    <w:p w14:paraId="0CC33B93" w14:textId="4A0FE8A8" w:rsidR="002709C2" w:rsidRPr="002709C2" w:rsidRDefault="002709C2" w:rsidP="00A30377">
      <w:pPr>
        <w:pStyle w:val="SAABullets"/>
      </w:pPr>
      <w:r w:rsidRPr="002709C2">
        <w:t>compared focus groups and the Delphi technique, rather than describing only one method</w:t>
      </w:r>
    </w:p>
    <w:p w14:paraId="38D11CC4" w14:textId="5F5D456D" w:rsidR="002709C2" w:rsidRPr="002709C2" w:rsidRDefault="002709C2" w:rsidP="00A30377">
      <w:pPr>
        <w:pStyle w:val="SAABullets"/>
      </w:pPr>
      <w:r w:rsidRPr="002709C2">
        <w:t>justified why a focus group was more suitable than the Delphi technique for the dirt track source</w:t>
      </w:r>
    </w:p>
    <w:p w14:paraId="4949650B" w14:textId="183D62FB" w:rsidR="002709C2" w:rsidRPr="002709C2" w:rsidRDefault="002709C2" w:rsidP="00A30377">
      <w:pPr>
        <w:pStyle w:val="SAABullets"/>
      </w:pPr>
      <w:r w:rsidRPr="002709C2">
        <w:t>applied both methods directly to the context (e.g. hearing from community members and bike riders as users of track)</w:t>
      </w:r>
    </w:p>
    <w:p w14:paraId="1FB628AC" w14:textId="77777777" w:rsidR="002709C2" w:rsidRPr="002709C2" w:rsidRDefault="002709C2" w:rsidP="00A30377">
      <w:pPr>
        <w:pStyle w:val="SAABullets"/>
      </w:pPr>
      <w:r w:rsidRPr="002709C2">
        <w:t>demonstrated accurate understanding of both techniques and used this knowledge to support their justification.</w:t>
      </w:r>
    </w:p>
    <w:p w14:paraId="679DCCD0" w14:textId="77777777" w:rsidR="002709C2" w:rsidRPr="002709C2" w:rsidRDefault="002709C2" w:rsidP="00A30377">
      <w:pPr>
        <w:pStyle w:val="SAAmoreless"/>
        <w:rPr>
          <w:color w:val="000000" w:themeColor="text2"/>
          <w:lang w:val="en-GB"/>
        </w:rPr>
      </w:pPr>
      <w:r w:rsidRPr="002709C2">
        <w:rPr>
          <w:lang w:val="en-GB"/>
        </w:rPr>
        <w:t>The less successful responses commonly:</w:t>
      </w:r>
    </w:p>
    <w:p w14:paraId="2BC739AE" w14:textId="73A7157C" w:rsidR="002709C2" w:rsidRPr="002709C2" w:rsidRDefault="002709C2" w:rsidP="00A30377">
      <w:pPr>
        <w:pStyle w:val="SAABullets"/>
      </w:pPr>
      <w:r w:rsidRPr="002709C2">
        <w:t>described the focus group only, without comparison to the Delphi technique</w:t>
      </w:r>
    </w:p>
    <w:p w14:paraId="14FC9431" w14:textId="6BF01CD9" w:rsidR="002709C2" w:rsidRPr="002709C2" w:rsidRDefault="002709C2" w:rsidP="00A30377">
      <w:pPr>
        <w:pStyle w:val="SAABullets"/>
      </w:pPr>
      <w:r w:rsidRPr="002709C2">
        <w:t>showed limited or incorrect understanding of the Delphi technique</w:t>
      </w:r>
    </w:p>
    <w:p w14:paraId="38CDD652" w14:textId="2DDD8C57" w:rsidR="002709C2" w:rsidRPr="002709C2" w:rsidRDefault="00C564D9" w:rsidP="00A30377">
      <w:pPr>
        <w:pStyle w:val="SAABullets"/>
      </w:pPr>
      <w:r>
        <w:t>i</w:t>
      </w:r>
      <w:r w:rsidR="002709C2" w:rsidRPr="002709C2">
        <w:t>ncorrectly described focus groups as individual interviews or surveys</w:t>
      </w:r>
    </w:p>
    <w:p w14:paraId="4BA3DC4F" w14:textId="1EC5BF49" w:rsidR="002709C2" w:rsidRPr="002709C2" w:rsidRDefault="002709C2" w:rsidP="00A30377">
      <w:pPr>
        <w:pStyle w:val="SAABullets"/>
      </w:pPr>
      <w:r w:rsidRPr="002709C2">
        <w:t>did not apply the methods to the dirt track context</w:t>
      </w:r>
    </w:p>
    <w:p w14:paraId="68479857" w14:textId="77777777" w:rsidR="002709C2" w:rsidRPr="002709C2" w:rsidRDefault="002709C2" w:rsidP="00A30377">
      <w:pPr>
        <w:pStyle w:val="SAABullets"/>
      </w:pPr>
      <w:r w:rsidRPr="002709C2">
        <w:t>gave incomplete answers by describing one or both methods without explaining why the focus group was chosen over the Delphi technique.</w:t>
      </w:r>
    </w:p>
    <w:p w14:paraId="722F2D58" w14:textId="77777777" w:rsidR="002709C2" w:rsidRPr="002709C2" w:rsidRDefault="002709C2" w:rsidP="00A30377">
      <w:pPr>
        <w:pStyle w:val="SAAQuestions"/>
        <w:rPr>
          <w:lang w:val="en-GB"/>
        </w:rPr>
      </w:pPr>
      <w:r w:rsidRPr="002709C2">
        <w:rPr>
          <w:lang w:val="en-GB"/>
        </w:rPr>
        <w:t>Question 6 (d)</w:t>
      </w:r>
    </w:p>
    <w:p w14:paraId="16EB8EF2" w14:textId="77777777" w:rsidR="002709C2" w:rsidRPr="002709C2" w:rsidRDefault="002709C2" w:rsidP="00A30377">
      <w:pPr>
        <w:pStyle w:val="SAAmoreless"/>
      </w:pPr>
      <w:r w:rsidRPr="002709C2">
        <w:t>The more successful responses commonly:</w:t>
      </w:r>
    </w:p>
    <w:p w14:paraId="65D784B2" w14:textId="2912CBDD" w:rsidR="002709C2" w:rsidRPr="002709C2" w:rsidRDefault="002709C2" w:rsidP="00A30377">
      <w:pPr>
        <w:pStyle w:val="SAABullets"/>
      </w:pPr>
      <w:r w:rsidRPr="002709C2">
        <w:t>identified focus group disadvantages, such as: one participant dominating the discussion, conformity or social desirability bias influencing responses, or lack of group diversity skewing the data</w:t>
      </w:r>
    </w:p>
    <w:p w14:paraId="180A9601" w14:textId="51239495" w:rsidR="002709C2" w:rsidRPr="002709C2" w:rsidRDefault="002709C2" w:rsidP="00A30377">
      <w:pPr>
        <w:pStyle w:val="SAABullets"/>
      </w:pPr>
      <w:r w:rsidRPr="002709C2">
        <w:lastRenderedPageBreak/>
        <w:t>linked the disadvantage clearly to the source, showing application rather than generic description</w:t>
      </w:r>
    </w:p>
    <w:p w14:paraId="69296912" w14:textId="5D07F3EA" w:rsidR="002709C2" w:rsidRPr="002709C2" w:rsidRDefault="002709C2" w:rsidP="00A30377">
      <w:pPr>
        <w:pStyle w:val="SAABullets"/>
      </w:pPr>
      <w:r w:rsidRPr="002709C2">
        <w:t>explained issues such as unequal contribution, discussions going off track, or large amounts of qualitative data requiring content analysis</w:t>
      </w:r>
    </w:p>
    <w:p w14:paraId="74B0C708" w14:textId="77777777" w:rsidR="002709C2" w:rsidRPr="002709C2" w:rsidRDefault="002709C2" w:rsidP="00A30377">
      <w:pPr>
        <w:pStyle w:val="SAABullets"/>
      </w:pPr>
      <w:r w:rsidRPr="002709C2">
        <w:t>framed responses explicitly around how the focus group could affect the quality of data collected in this context.</w:t>
      </w:r>
    </w:p>
    <w:p w14:paraId="2160F983" w14:textId="77777777" w:rsidR="002709C2" w:rsidRPr="002709C2" w:rsidRDefault="002709C2" w:rsidP="00A30377">
      <w:pPr>
        <w:pStyle w:val="SAAmoreless"/>
        <w:rPr>
          <w:color w:val="000000" w:themeColor="text2"/>
          <w:lang w:val="en-GB"/>
        </w:rPr>
      </w:pPr>
      <w:r w:rsidRPr="002709C2">
        <w:rPr>
          <w:lang w:val="en-GB"/>
        </w:rPr>
        <w:t>The less successful responses commonly:</w:t>
      </w:r>
    </w:p>
    <w:p w14:paraId="2050E4F8" w14:textId="74DD883B" w:rsidR="002709C2" w:rsidRPr="002709C2" w:rsidRDefault="002709C2" w:rsidP="00A30377">
      <w:pPr>
        <w:pStyle w:val="SAABullets"/>
      </w:pPr>
      <w:r w:rsidRPr="002709C2">
        <w:t>described incorrect disadvantages (e.g. lack of expert opinion, which relates to the Delphi technique)</w:t>
      </w:r>
    </w:p>
    <w:p w14:paraId="5A6CB16B" w14:textId="71C03A8A" w:rsidR="002709C2" w:rsidRPr="002709C2" w:rsidRDefault="002709C2" w:rsidP="00A30377">
      <w:pPr>
        <w:pStyle w:val="SAABullets"/>
      </w:pPr>
      <w:r w:rsidRPr="002709C2">
        <w:t>referred to advantages instead of disadvantages, indicating misreading of the question</w:t>
      </w:r>
    </w:p>
    <w:p w14:paraId="16DF3FF9" w14:textId="7692AAC1" w:rsidR="002709C2" w:rsidRPr="002709C2" w:rsidRDefault="002709C2" w:rsidP="00A30377">
      <w:pPr>
        <w:pStyle w:val="SAABullets"/>
      </w:pPr>
      <w:r w:rsidRPr="002709C2">
        <w:t>discussed general research advantages/disadvantages without linking to the source</w:t>
      </w:r>
    </w:p>
    <w:p w14:paraId="0DA5EEBB" w14:textId="73AD9A3B" w:rsidR="002709C2" w:rsidRPr="002709C2" w:rsidRDefault="002709C2" w:rsidP="00A30377">
      <w:pPr>
        <w:pStyle w:val="SAABullets"/>
      </w:pPr>
      <w:r w:rsidRPr="002709C2">
        <w:t>mentioned issues like failure to reach consensus, which is not a key focus-group disadvantage</w:t>
      </w:r>
    </w:p>
    <w:p w14:paraId="31C4230C" w14:textId="77777777" w:rsidR="002709C2" w:rsidRPr="002709C2" w:rsidRDefault="002709C2" w:rsidP="00A30377">
      <w:pPr>
        <w:pStyle w:val="SAABullets"/>
      </w:pPr>
      <w:r w:rsidRPr="002709C2">
        <w:t>provided responses with little or no application to the source.</w:t>
      </w:r>
    </w:p>
    <w:p w14:paraId="18D30B5C" w14:textId="77777777" w:rsidR="002709C2" w:rsidRPr="002709C2" w:rsidRDefault="002709C2" w:rsidP="00A30377">
      <w:pPr>
        <w:pStyle w:val="SAAQuestions"/>
        <w:rPr>
          <w:lang w:val="en-GB"/>
        </w:rPr>
      </w:pPr>
      <w:r w:rsidRPr="002709C2">
        <w:rPr>
          <w:lang w:val="en-GB"/>
        </w:rPr>
        <w:t>Question 7 (a)</w:t>
      </w:r>
    </w:p>
    <w:p w14:paraId="73677F31" w14:textId="77777777" w:rsidR="002709C2" w:rsidRPr="002709C2" w:rsidRDefault="002709C2" w:rsidP="00A30377">
      <w:pPr>
        <w:pStyle w:val="SAAmoreless"/>
      </w:pPr>
      <w:r w:rsidRPr="002709C2">
        <w:t>The more successful responses commonly:</w:t>
      </w:r>
    </w:p>
    <w:p w14:paraId="64877289" w14:textId="38723904" w:rsidR="002709C2" w:rsidRPr="002709C2" w:rsidRDefault="002709C2" w:rsidP="00A30377">
      <w:pPr>
        <w:pStyle w:val="SAABullets"/>
      </w:pPr>
      <w:r w:rsidRPr="002709C2">
        <w:t>correctly defined the foot-in-the-door technique (e.g. small initial request followed by a larger request once compliance is gained)</w:t>
      </w:r>
    </w:p>
    <w:p w14:paraId="3B41D5CD" w14:textId="213D3D5D" w:rsidR="002709C2" w:rsidRPr="002709C2" w:rsidRDefault="002709C2" w:rsidP="00A30377">
      <w:pPr>
        <w:pStyle w:val="SAABullets"/>
      </w:pPr>
      <w:r w:rsidRPr="002709C2">
        <w:t>clearly applied the technique to the charity worker situation in the source, e.g. asking for a gold coin donation first, then later requesting a larger donation</w:t>
      </w:r>
    </w:p>
    <w:p w14:paraId="67B3DFC1" w14:textId="18FEEBDF" w:rsidR="002709C2" w:rsidRPr="002709C2" w:rsidRDefault="002709C2" w:rsidP="00A30377">
      <w:pPr>
        <w:pStyle w:val="SAABullets"/>
      </w:pPr>
      <w:r w:rsidRPr="002709C2">
        <w:t>explained how and why the technique works, not just what happens</w:t>
      </w:r>
    </w:p>
    <w:p w14:paraId="7A9BD77C" w14:textId="06AB8C7A" w:rsidR="002709C2" w:rsidRPr="002709C2" w:rsidRDefault="002709C2" w:rsidP="00A30377">
      <w:pPr>
        <w:pStyle w:val="SAABullets"/>
      </w:pPr>
      <w:r w:rsidRPr="002709C2">
        <w:t>used a specific, relevant example that showed progression from a small to a larger request</w:t>
      </w:r>
    </w:p>
    <w:p w14:paraId="47A6B139" w14:textId="77777777" w:rsidR="002709C2" w:rsidRPr="002709C2" w:rsidRDefault="002709C2" w:rsidP="00A30377">
      <w:pPr>
        <w:pStyle w:val="SAABullets"/>
      </w:pPr>
      <w:r w:rsidRPr="002709C2">
        <w:t>referred explicitly to the context of the charity workers in both the explanation of psychological concept and example.</w:t>
      </w:r>
    </w:p>
    <w:p w14:paraId="01278FB5" w14:textId="77777777" w:rsidR="002709C2" w:rsidRPr="002709C2" w:rsidRDefault="002709C2" w:rsidP="00A30377">
      <w:pPr>
        <w:pStyle w:val="SAAmoreless"/>
        <w:rPr>
          <w:color w:val="000000" w:themeColor="text2"/>
          <w:lang w:val="en-GB"/>
        </w:rPr>
      </w:pPr>
      <w:r w:rsidRPr="002709C2">
        <w:rPr>
          <w:lang w:val="en-GB"/>
        </w:rPr>
        <w:t>The less successful responses commonly:</w:t>
      </w:r>
    </w:p>
    <w:p w14:paraId="65C0BF7C" w14:textId="3489FACC" w:rsidR="002709C2" w:rsidRPr="002709C2" w:rsidRDefault="002709C2" w:rsidP="00A30377">
      <w:pPr>
        <w:pStyle w:val="SAABullets"/>
      </w:pPr>
      <w:r w:rsidRPr="002709C2">
        <w:t>confused foot-in-the-door with door-in-the-face or the norm of reciprocity</w:t>
      </w:r>
    </w:p>
    <w:p w14:paraId="2E7EE2BF" w14:textId="2C6742BF" w:rsidR="002709C2" w:rsidRPr="002709C2" w:rsidRDefault="002709C2" w:rsidP="00A30377">
      <w:pPr>
        <w:pStyle w:val="SAABullets"/>
      </w:pPr>
      <w:r w:rsidRPr="002709C2">
        <w:t>provided an example without clearly explaining the theory or explained the theory without applying it to the source</w:t>
      </w:r>
    </w:p>
    <w:p w14:paraId="54CD9180" w14:textId="10785CAD" w:rsidR="002709C2" w:rsidRPr="002709C2" w:rsidRDefault="002709C2" w:rsidP="00A30377">
      <w:pPr>
        <w:pStyle w:val="SAABullets"/>
      </w:pPr>
      <w:r w:rsidRPr="002709C2">
        <w:t>gave vague or incorrect examples, such as “buying something and then buying something else” without showing small to large request</w:t>
      </w:r>
    </w:p>
    <w:p w14:paraId="6D53CCB7" w14:textId="748810AB" w:rsidR="002709C2" w:rsidRPr="002709C2" w:rsidRDefault="002709C2" w:rsidP="00A30377">
      <w:pPr>
        <w:pStyle w:val="SAABullets"/>
      </w:pPr>
      <w:r w:rsidRPr="002709C2">
        <w:t>described starting a conversation and then asking for a donation without linking this to the foot-in-the-door process</w:t>
      </w:r>
    </w:p>
    <w:p w14:paraId="42E173EE" w14:textId="22F45653" w:rsidR="002709C2" w:rsidRPr="002709C2" w:rsidRDefault="002709C2" w:rsidP="00A30377">
      <w:pPr>
        <w:pStyle w:val="SAABullets"/>
      </w:pPr>
      <w:r w:rsidRPr="002709C2">
        <w:t>described one technique but gave an example of another (hedging between techniques)</w:t>
      </w:r>
    </w:p>
    <w:p w14:paraId="5E293738" w14:textId="77777777" w:rsidR="002709C2" w:rsidRPr="002709C2" w:rsidRDefault="002709C2" w:rsidP="00A30377">
      <w:pPr>
        <w:pStyle w:val="SAABullets"/>
      </w:pPr>
      <w:r w:rsidRPr="002709C2">
        <w:t>did not connect their answer clearly to the question context.</w:t>
      </w:r>
    </w:p>
    <w:p w14:paraId="7E94AAA1" w14:textId="77777777" w:rsidR="002709C2" w:rsidRPr="002709C2" w:rsidRDefault="002709C2" w:rsidP="00A30377">
      <w:pPr>
        <w:pStyle w:val="SAAQuestions"/>
        <w:rPr>
          <w:lang w:val="en-GB"/>
        </w:rPr>
      </w:pPr>
      <w:r w:rsidRPr="002709C2">
        <w:rPr>
          <w:lang w:val="en-GB"/>
        </w:rPr>
        <w:t>Question 7 (b)</w:t>
      </w:r>
    </w:p>
    <w:p w14:paraId="2862E5D7" w14:textId="77777777" w:rsidR="002709C2" w:rsidRPr="002709C2" w:rsidRDefault="002709C2" w:rsidP="00A30377">
      <w:pPr>
        <w:pStyle w:val="SAAmoreless"/>
      </w:pPr>
      <w:r w:rsidRPr="002709C2">
        <w:t>The more successful responses commonly:</w:t>
      </w:r>
    </w:p>
    <w:p w14:paraId="75182C9D" w14:textId="0649D552" w:rsidR="002709C2" w:rsidRPr="002709C2" w:rsidRDefault="002709C2" w:rsidP="00A30377">
      <w:pPr>
        <w:pStyle w:val="SAABullets"/>
      </w:pPr>
      <w:r w:rsidRPr="002709C2">
        <w:t>correctly distinguished objective from subjective data</w:t>
      </w:r>
    </w:p>
    <w:p w14:paraId="3B747620" w14:textId="59896C33" w:rsidR="002709C2" w:rsidRPr="002709C2" w:rsidRDefault="002709C2" w:rsidP="00A30377">
      <w:pPr>
        <w:pStyle w:val="SAABullets"/>
      </w:pPr>
      <w:r w:rsidRPr="002709C2">
        <w:t>identified and named an objective data collection method, most commonly a behaviour count</w:t>
      </w:r>
    </w:p>
    <w:p w14:paraId="7DE48376" w14:textId="0808D053" w:rsidR="002709C2" w:rsidRPr="002709C2" w:rsidRDefault="002709C2" w:rsidP="00A30377">
      <w:pPr>
        <w:pStyle w:val="SAABullets"/>
      </w:pPr>
      <w:r w:rsidRPr="002709C2">
        <w:t>applied the method clearly to the charity worker context, e.g.: number of donations made, number of people donating, amount of money raised / number of sales (profit)</w:t>
      </w:r>
    </w:p>
    <w:p w14:paraId="42943DE7" w14:textId="77777777" w:rsidR="002709C2" w:rsidRPr="002709C2" w:rsidRDefault="002709C2" w:rsidP="00A30377">
      <w:pPr>
        <w:pStyle w:val="SAABullets"/>
      </w:pPr>
      <w:r w:rsidRPr="002709C2">
        <w:t>focused on what data would be collected, not how to run an experiment.</w:t>
      </w:r>
    </w:p>
    <w:p w14:paraId="417384AA" w14:textId="77777777" w:rsidR="002709C2" w:rsidRPr="002709C2" w:rsidRDefault="002709C2" w:rsidP="00A30377">
      <w:pPr>
        <w:pStyle w:val="SAAmoreless"/>
        <w:rPr>
          <w:color w:val="000000" w:themeColor="text2"/>
          <w:lang w:val="en-GB"/>
        </w:rPr>
      </w:pPr>
      <w:r w:rsidRPr="002709C2">
        <w:rPr>
          <w:lang w:val="en-GB"/>
        </w:rPr>
        <w:t>The less successful responses commonly:</w:t>
      </w:r>
    </w:p>
    <w:p w14:paraId="07B557A3" w14:textId="14109DFA" w:rsidR="002709C2" w:rsidRPr="002709C2" w:rsidRDefault="002709C2" w:rsidP="00A30377">
      <w:pPr>
        <w:pStyle w:val="SAABullets"/>
      </w:pPr>
      <w:r w:rsidRPr="002709C2">
        <w:t>confused objective and subjective data, e.g. describing interviews, surveys, or rating/Likert scales</w:t>
      </w:r>
    </w:p>
    <w:p w14:paraId="52EFAE94" w14:textId="5C89444E" w:rsidR="002709C2" w:rsidRPr="002709C2" w:rsidRDefault="002709C2" w:rsidP="00A30377">
      <w:pPr>
        <w:pStyle w:val="SAABullets"/>
      </w:pPr>
      <w:r w:rsidRPr="002709C2">
        <w:t>failed to link the method to the charity worker source</w:t>
      </w:r>
    </w:p>
    <w:p w14:paraId="50093D9B" w14:textId="190E3EED" w:rsidR="002709C2" w:rsidRPr="002709C2" w:rsidRDefault="002709C2" w:rsidP="00A30377">
      <w:pPr>
        <w:pStyle w:val="SAABullets"/>
      </w:pPr>
      <w:r w:rsidRPr="002709C2">
        <w:t>described physiological measures (e.g. heart rate), which were inappropriate for this context</w:t>
      </w:r>
    </w:p>
    <w:p w14:paraId="0D8D34FC" w14:textId="5290D4BA" w:rsidR="002709C2" w:rsidRPr="002709C2" w:rsidRDefault="002709C2" w:rsidP="00A30377">
      <w:pPr>
        <w:pStyle w:val="SAABullets"/>
      </w:pPr>
      <w:r w:rsidRPr="002709C2">
        <w:lastRenderedPageBreak/>
        <w:t>stated that objective data is just “numerical” or “can be graphed” without naming a method</w:t>
      </w:r>
    </w:p>
    <w:p w14:paraId="7D365A92" w14:textId="77777777" w:rsidR="002709C2" w:rsidRPr="002709C2" w:rsidRDefault="002709C2" w:rsidP="00A30377">
      <w:pPr>
        <w:pStyle w:val="SAABullets"/>
      </w:pPr>
      <w:r w:rsidRPr="002709C2">
        <w:t>described a process but could not name the specific objective data collection method.</w:t>
      </w:r>
    </w:p>
    <w:p w14:paraId="3888F73E" w14:textId="77777777" w:rsidR="002709C2" w:rsidRPr="002709C2" w:rsidRDefault="002709C2" w:rsidP="00A30377">
      <w:pPr>
        <w:pStyle w:val="SAAQuestions"/>
        <w:rPr>
          <w:lang w:val="en-GB"/>
        </w:rPr>
      </w:pPr>
      <w:r w:rsidRPr="002709C2">
        <w:rPr>
          <w:lang w:val="en-GB"/>
        </w:rPr>
        <w:t>Question 7 (c)</w:t>
      </w:r>
    </w:p>
    <w:p w14:paraId="7981D17F" w14:textId="77777777" w:rsidR="002709C2" w:rsidRPr="002709C2" w:rsidRDefault="002709C2" w:rsidP="00A30377">
      <w:pPr>
        <w:pStyle w:val="SAAmoreless"/>
      </w:pPr>
      <w:r w:rsidRPr="002709C2">
        <w:t>The more successful responses commonly:</w:t>
      </w:r>
    </w:p>
    <w:p w14:paraId="044EFC63" w14:textId="1D0E0802" w:rsidR="002709C2" w:rsidRPr="002709C2" w:rsidRDefault="002709C2" w:rsidP="00A30377">
      <w:pPr>
        <w:pStyle w:val="SAABullets"/>
      </w:pPr>
      <w:r w:rsidRPr="002709C2">
        <w:t>defined validity and distinguished it from reliability</w:t>
      </w:r>
    </w:p>
    <w:p w14:paraId="65351032" w14:textId="3E5602F4" w:rsidR="002709C2" w:rsidRPr="002709C2" w:rsidRDefault="002709C2" w:rsidP="00A30377">
      <w:pPr>
        <w:pStyle w:val="SAABullets"/>
      </w:pPr>
      <w:r w:rsidRPr="002709C2">
        <w:t>explained that objective measures are based on facts and not opinions, increasing validity</w:t>
      </w:r>
    </w:p>
    <w:p w14:paraId="3FBB2AC7" w14:textId="04BC1666" w:rsidR="002709C2" w:rsidRPr="002709C2" w:rsidRDefault="002709C2" w:rsidP="00A30377">
      <w:pPr>
        <w:pStyle w:val="SAABullets"/>
      </w:pPr>
      <w:r w:rsidRPr="002709C2">
        <w:t>considered how validity could be strengthened or weakened, e.g. behaviour counts provide objective data, conformity or social influence could reduce validity because reasons for donating are not captured</w:t>
      </w:r>
    </w:p>
    <w:p w14:paraId="0A64DB41" w14:textId="3EB3ECAB" w:rsidR="002709C2" w:rsidRPr="002709C2" w:rsidRDefault="002709C2" w:rsidP="00A30377">
      <w:pPr>
        <w:pStyle w:val="SAABullets"/>
      </w:pPr>
      <w:r w:rsidRPr="002709C2">
        <w:t>linked explanations directly to the charity worker context</w:t>
      </w:r>
    </w:p>
    <w:p w14:paraId="5A3C009D" w14:textId="178B3D02" w:rsidR="002709C2" w:rsidRPr="002709C2" w:rsidRDefault="002709C2" w:rsidP="00A30377">
      <w:pPr>
        <w:pStyle w:val="SAABullets"/>
      </w:pPr>
      <w:r w:rsidRPr="002709C2">
        <w:t>referred explicitly to the measure identified in the previous question</w:t>
      </w:r>
    </w:p>
    <w:p w14:paraId="4AF0631F" w14:textId="77777777" w:rsidR="002709C2" w:rsidRPr="002709C2" w:rsidRDefault="002709C2" w:rsidP="00A30377">
      <w:pPr>
        <w:pStyle w:val="SAABullets"/>
      </w:pPr>
      <w:r w:rsidRPr="002709C2">
        <w:t>provided a clear judgement about the validity of the measure with justification.</w:t>
      </w:r>
    </w:p>
    <w:p w14:paraId="37766578" w14:textId="77777777" w:rsidR="002709C2" w:rsidRPr="002709C2" w:rsidRDefault="002709C2" w:rsidP="00A30377">
      <w:pPr>
        <w:pStyle w:val="SAAmoreless"/>
        <w:rPr>
          <w:color w:val="000000" w:themeColor="text2"/>
          <w:lang w:val="en-GB"/>
        </w:rPr>
      </w:pPr>
      <w:r w:rsidRPr="002709C2">
        <w:rPr>
          <w:lang w:val="en-GB"/>
        </w:rPr>
        <w:t>The less successful responses commonly:</w:t>
      </w:r>
    </w:p>
    <w:p w14:paraId="541F860F" w14:textId="773F6294" w:rsidR="002709C2" w:rsidRPr="002709C2" w:rsidRDefault="002709C2" w:rsidP="00A30377">
      <w:pPr>
        <w:pStyle w:val="SAABullets"/>
      </w:pPr>
      <w:r w:rsidRPr="002709C2">
        <w:t>confused validity with reliability, focusing on consistency, accuracy, graphs, or sample size</w:t>
      </w:r>
    </w:p>
    <w:p w14:paraId="5866D9A5" w14:textId="55B5C964" w:rsidR="002709C2" w:rsidRPr="002709C2" w:rsidRDefault="002709C2" w:rsidP="00A30377">
      <w:pPr>
        <w:pStyle w:val="SAABullets"/>
      </w:pPr>
      <w:r w:rsidRPr="002709C2">
        <w:t>used the terms validity and reliability interchangeably</w:t>
      </w:r>
    </w:p>
    <w:p w14:paraId="7CB873DE" w14:textId="39FBE475" w:rsidR="002709C2" w:rsidRPr="002709C2" w:rsidRDefault="002709C2" w:rsidP="00A30377">
      <w:pPr>
        <w:pStyle w:val="SAABullets"/>
      </w:pPr>
      <w:r w:rsidRPr="002709C2">
        <w:t>evaluated the validity of the data collected, not the validity of the measure (e.g. affluent shopping centre bias)</w:t>
      </w:r>
    </w:p>
    <w:p w14:paraId="4B41FF30" w14:textId="0F784243" w:rsidR="002709C2" w:rsidRPr="002709C2" w:rsidRDefault="002709C2" w:rsidP="00A30377">
      <w:pPr>
        <w:pStyle w:val="SAABullets"/>
      </w:pPr>
      <w:r w:rsidRPr="002709C2">
        <w:t>discussed validity types (internal, external, ecological) without linking them to the data collection method</w:t>
      </w:r>
    </w:p>
    <w:p w14:paraId="3DE7B1E0" w14:textId="1392AB15" w:rsidR="002709C2" w:rsidRPr="002709C2" w:rsidRDefault="002709C2" w:rsidP="00A30377">
      <w:pPr>
        <w:pStyle w:val="SAABullets"/>
      </w:pPr>
      <w:r w:rsidRPr="002709C2">
        <w:t>focused on the persuasion technique (e.g. foot-in-the-door) rather than the objective measurement</w:t>
      </w:r>
    </w:p>
    <w:p w14:paraId="7C9FA541" w14:textId="7CB9F494" w:rsidR="002709C2" w:rsidRPr="002709C2" w:rsidRDefault="002709C2" w:rsidP="00A30377">
      <w:pPr>
        <w:pStyle w:val="SAABullets"/>
      </w:pPr>
      <w:r w:rsidRPr="002709C2">
        <w:t>failed to link responses to the charity worker source</w:t>
      </w:r>
    </w:p>
    <w:p w14:paraId="1393A860" w14:textId="77777777" w:rsidR="002709C2" w:rsidRPr="002709C2" w:rsidRDefault="002709C2" w:rsidP="00A30377">
      <w:pPr>
        <w:pStyle w:val="SAABullets"/>
      </w:pPr>
      <w:r w:rsidRPr="002709C2">
        <w:t>referred to accuracy only, without explaining validity.</w:t>
      </w:r>
    </w:p>
    <w:p w14:paraId="3423693F" w14:textId="77777777" w:rsidR="002709C2" w:rsidRPr="002709C2" w:rsidRDefault="002709C2" w:rsidP="00A30377">
      <w:pPr>
        <w:pStyle w:val="SAAQuestions"/>
        <w:rPr>
          <w:lang w:val="en-GB"/>
        </w:rPr>
      </w:pPr>
      <w:r w:rsidRPr="002709C2">
        <w:rPr>
          <w:lang w:val="en-GB"/>
        </w:rPr>
        <w:t>Question 7 (d)</w:t>
      </w:r>
    </w:p>
    <w:p w14:paraId="4D896622" w14:textId="65041CB9" w:rsidR="002709C2" w:rsidRPr="002709C2" w:rsidRDefault="002709C2" w:rsidP="00A30377">
      <w:pPr>
        <w:pStyle w:val="SAAbody"/>
        <w:rPr>
          <w:i/>
          <w:iCs/>
        </w:rPr>
      </w:pPr>
      <w:r w:rsidRPr="002709C2">
        <w:rPr>
          <w:rFonts w:ascii="Roboto Medium" w:hAnsi="Roboto Medium"/>
          <w:lang w:val="en-GB"/>
        </w:rPr>
        <w:t xml:space="preserve">Note: </w:t>
      </w:r>
      <w:r w:rsidRPr="002709C2">
        <w:rPr>
          <w:lang w:val="en-GB"/>
        </w:rPr>
        <w:t xml:space="preserve">majority of student responses were option 2: </w:t>
      </w:r>
      <w:r w:rsidR="00A30377" w:rsidRPr="002709C2">
        <w:rPr>
          <w:lang w:val="en-GB"/>
        </w:rPr>
        <w:t>self-monitoring</w:t>
      </w:r>
      <w:r w:rsidRPr="002709C2">
        <w:rPr>
          <w:lang w:val="en-GB"/>
        </w:rPr>
        <w:t xml:space="preserve"> compared to option 1: situational pressures.</w:t>
      </w:r>
    </w:p>
    <w:p w14:paraId="08CAA5E9" w14:textId="77777777" w:rsidR="002709C2" w:rsidRPr="002709C2" w:rsidRDefault="002709C2" w:rsidP="00A30377">
      <w:pPr>
        <w:pStyle w:val="SAAmoreless"/>
      </w:pPr>
      <w:r w:rsidRPr="002709C2">
        <w:t>The more successful responses commonly:</w:t>
      </w:r>
    </w:p>
    <w:p w14:paraId="614BA047" w14:textId="05F99D1B" w:rsidR="002709C2" w:rsidRPr="002709C2" w:rsidRDefault="002709C2" w:rsidP="00A30377">
      <w:pPr>
        <w:pStyle w:val="SAABullets"/>
      </w:pPr>
      <w:r w:rsidRPr="002709C2">
        <w:t>defined the chosen concept (self-monitoring or situational pressures)</w:t>
      </w:r>
    </w:p>
    <w:p w14:paraId="2D50AC52" w14:textId="25586B62" w:rsidR="002709C2" w:rsidRPr="002709C2" w:rsidRDefault="002709C2" w:rsidP="00A30377">
      <w:pPr>
        <w:pStyle w:val="SAABullets"/>
      </w:pPr>
      <w:r w:rsidRPr="002709C2">
        <w:t xml:space="preserve">explained high vs low self-monitors, linked to the source to provide an example of </w:t>
      </w:r>
      <w:r w:rsidR="00A30377" w:rsidRPr="002709C2">
        <w:t>self-monitoring</w:t>
      </w:r>
    </w:p>
    <w:p w14:paraId="0AEF882E" w14:textId="7689A39F" w:rsidR="002709C2" w:rsidRPr="002709C2" w:rsidRDefault="00A30377" w:rsidP="00A30377">
      <w:pPr>
        <w:pStyle w:val="SAABullets"/>
      </w:pPr>
      <w:r>
        <w:t>e</w:t>
      </w:r>
      <w:r w:rsidR="002709C2" w:rsidRPr="002709C2">
        <w:t>xplained how attitudes and behaviours align for high or low self-monitors</w:t>
      </w:r>
    </w:p>
    <w:p w14:paraId="2247FDA4" w14:textId="377563B5" w:rsidR="002709C2" w:rsidRPr="002709C2" w:rsidRDefault="00A30377" w:rsidP="00A30377">
      <w:pPr>
        <w:pStyle w:val="SAABullets"/>
      </w:pPr>
      <w:r>
        <w:t>c</w:t>
      </w:r>
      <w:r w:rsidR="002709C2" w:rsidRPr="002709C2">
        <w:t>learly described what situational pressures are</w:t>
      </w:r>
    </w:p>
    <w:p w14:paraId="3EDA4782" w14:textId="7959AEF7" w:rsidR="002709C2" w:rsidRPr="002709C2" w:rsidRDefault="00A30377" w:rsidP="00A30377">
      <w:pPr>
        <w:pStyle w:val="SAABullets"/>
      </w:pPr>
      <w:r>
        <w:t>e</w:t>
      </w:r>
      <w:r w:rsidR="002709C2" w:rsidRPr="002709C2">
        <w:t>xplained how external factors influence behaviour despite personal attitudes</w:t>
      </w:r>
    </w:p>
    <w:p w14:paraId="56F61247" w14:textId="37E3F531" w:rsidR="002709C2" w:rsidRPr="002709C2" w:rsidRDefault="00A30377" w:rsidP="00A30377">
      <w:pPr>
        <w:pStyle w:val="SAABullets"/>
      </w:pPr>
      <w:r>
        <w:t>e</w:t>
      </w:r>
      <w:r w:rsidR="002709C2" w:rsidRPr="002709C2">
        <w:t>xplicitly linked the concept to attitude–behaviour inconsistency.</w:t>
      </w:r>
    </w:p>
    <w:p w14:paraId="51D32B57" w14:textId="77777777" w:rsidR="002709C2" w:rsidRPr="002709C2" w:rsidRDefault="002709C2" w:rsidP="00A30377">
      <w:pPr>
        <w:pStyle w:val="SAAmoreless"/>
      </w:pPr>
      <w:r w:rsidRPr="002709C2">
        <w:t>The more successful responses commonly:</w:t>
      </w:r>
    </w:p>
    <w:p w14:paraId="2D327EA0" w14:textId="14DC9AF8" w:rsidR="002709C2" w:rsidRPr="002709C2" w:rsidRDefault="002709C2" w:rsidP="00A30377">
      <w:pPr>
        <w:pStyle w:val="SAABullets"/>
      </w:pPr>
      <w:r w:rsidRPr="002709C2">
        <w:t>provided examples only, without defining or explaining the theory or theory without example</w:t>
      </w:r>
    </w:p>
    <w:p w14:paraId="053087AF" w14:textId="6E31C59A" w:rsidR="002709C2" w:rsidRPr="002709C2" w:rsidRDefault="002709C2" w:rsidP="00A30377">
      <w:pPr>
        <w:pStyle w:val="SAABullets"/>
      </w:pPr>
      <w:r w:rsidRPr="002709C2">
        <w:t>confused other psychological concepts with self-monitoring e.g. self-presentation or mixed up high and low self-monitors</w:t>
      </w:r>
    </w:p>
    <w:p w14:paraId="31D209F6" w14:textId="77777777" w:rsidR="002709C2" w:rsidRPr="002709C2" w:rsidRDefault="002709C2" w:rsidP="00A30377">
      <w:pPr>
        <w:pStyle w:val="SAABullets"/>
      </w:pPr>
      <w:r w:rsidRPr="002709C2">
        <w:t>did not clearly explain how attitudes and behaviours were inconsistent.</w:t>
      </w:r>
    </w:p>
    <w:p w14:paraId="1EFDD1FF" w14:textId="77777777" w:rsidR="00B96397" w:rsidRDefault="00B96397">
      <w:pPr>
        <w:numPr>
          <w:ilvl w:val="0"/>
          <w:numId w:val="0"/>
        </w:numPr>
        <w:rPr>
          <w:rFonts w:ascii="Roboto Medium" w:hAnsi="Roboto Medium"/>
          <w:color w:val="auto"/>
          <w:sz w:val="22"/>
          <w:szCs w:val="22"/>
        </w:rPr>
      </w:pPr>
      <w:r>
        <w:br w:type="page"/>
      </w:r>
    </w:p>
    <w:p w14:paraId="4604F62C" w14:textId="5C78BD2A" w:rsidR="002709C2" w:rsidRPr="00A30377" w:rsidRDefault="002709C2" w:rsidP="00A30377">
      <w:pPr>
        <w:pStyle w:val="SAAHeading3"/>
        <w:jc w:val="center"/>
      </w:pPr>
      <w:r w:rsidRPr="00A30377">
        <w:lastRenderedPageBreak/>
        <w:t>Section 2</w:t>
      </w:r>
    </w:p>
    <w:p w14:paraId="4764CDE0" w14:textId="7B9668F5" w:rsidR="002709C2" w:rsidRPr="002709C2" w:rsidRDefault="002709C2" w:rsidP="00A30377">
      <w:pPr>
        <w:pStyle w:val="SAAbody"/>
        <w:rPr>
          <w:rFonts w:ascii="Roboto Medium" w:hAnsi="Roboto Medium"/>
          <w:lang w:val="en-GB"/>
        </w:rPr>
      </w:pPr>
      <w:r w:rsidRPr="002709C2">
        <w:t>The two extended response questions in this section were a total of 15 marks</w:t>
      </w:r>
      <w:r w:rsidR="009C4EB3">
        <w:t xml:space="preserve"> each,</w:t>
      </w:r>
      <w:r w:rsidRPr="002709C2">
        <w:t xml:space="preserve"> with 12 marks</w:t>
      </w:r>
      <w:r w:rsidR="009C4EB3">
        <w:t xml:space="preserve"> allocated to</w:t>
      </w:r>
      <w:r w:rsidRPr="002709C2">
        <w:t xml:space="preserve"> </w:t>
      </w:r>
      <w:r w:rsidR="009C4EB3">
        <w:t xml:space="preserve">the </w:t>
      </w:r>
      <w:r w:rsidRPr="002709C2">
        <w:t xml:space="preserve">content </w:t>
      </w:r>
      <w:r w:rsidR="009C4EB3">
        <w:t xml:space="preserve">of the response </w:t>
      </w:r>
      <w:r w:rsidRPr="002709C2">
        <w:t>and 3 marks for the communication of knowledge and understanding of psychological concepts and information, using appropriate terms, conventions, and representations.</w:t>
      </w:r>
    </w:p>
    <w:p w14:paraId="4BB0BF62" w14:textId="363BB6F9" w:rsidR="002709C2" w:rsidRPr="00A30377" w:rsidRDefault="002709C2" w:rsidP="00A30377">
      <w:pPr>
        <w:pStyle w:val="SAAQuestions"/>
      </w:pPr>
      <w:r w:rsidRPr="00A30377">
        <w:t>Question 8</w:t>
      </w:r>
    </w:p>
    <w:p w14:paraId="56AAFD73" w14:textId="77777777" w:rsidR="002709C2" w:rsidRPr="002709C2" w:rsidRDefault="002709C2" w:rsidP="00A30377">
      <w:pPr>
        <w:pStyle w:val="SAAmoreless"/>
      </w:pPr>
      <w:r w:rsidRPr="002709C2">
        <w:t>The more successful responses commonly:</w:t>
      </w:r>
    </w:p>
    <w:p w14:paraId="78CA0AD4" w14:textId="02C2BEF2" w:rsidR="002709C2" w:rsidRPr="002709C2" w:rsidRDefault="002709C2" w:rsidP="00A30377">
      <w:pPr>
        <w:pStyle w:val="SAABullets"/>
      </w:pPr>
      <w:r w:rsidRPr="002709C2">
        <w:t>demonstrated a clear and accurate understanding of principles of classical conditioning and related factors</w:t>
      </w:r>
    </w:p>
    <w:p w14:paraId="7A0E4FFD" w14:textId="0423EEB5" w:rsidR="002709C2" w:rsidRPr="002709C2" w:rsidRDefault="002709C2" w:rsidP="00A30377">
      <w:pPr>
        <w:pStyle w:val="SAABullets"/>
      </w:pPr>
      <w:r w:rsidRPr="002709C2">
        <w:t>linked classical conditioning concepts to the source of penguin feeding, rather than describing Pavlov’s experiment</w:t>
      </w:r>
    </w:p>
    <w:p w14:paraId="121F892F" w14:textId="27BCD138" w:rsidR="002709C2" w:rsidRPr="002709C2" w:rsidRDefault="002709C2" w:rsidP="00A30377">
      <w:pPr>
        <w:pStyle w:val="SAABullets"/>
      </w:pPr>
      <w:r w:rsidRPr="002709C2">
        <w:t>used appropriate psychological terminology (e.g. conditioned stimulus, conditioned response) without relying on abbreviations</w:t>
      </w:r>
    </w:p>
    <w:p w14:paraId="5EDE95AE" w14:textId="11B3166E" w:rsidR="002709C2" w:rsidRPr="002709C2" w:rsidRDefault="002709C2" w:rsidP="00A30377">
      <w:pPr>
        <w:pStyle w:val="SAABullets"/>
      </w:pPr>
      <w:r w:rsidRPr="002709C2">
        <w:t>explained the process sequentially (before, during and after conditioning)</w:t>
      </w:r>
    </w:p>
    <w:p w14:paraId="1C212A9A" w14:textId="1E703F92" w:rsidR="002709C2" w:rsidRPr="002709C2" w:rsidRDefault="002709C2" w:rsidP="00A30377">
      <w:pPr>
        <w:pStyle w:val="SAABullets"/>
      </w:pPr>
      <w:r w:rsidRPr="002709C2">
        <w:t>described contiguity and stimulus generalisation, usually in separate, well-structured paragraphs</w:t>
      </w:r>
    </w:p>
    <w:p w14:paraId="3F6C091F" w14:textId="53439410" w:rsidR="002709C2" w:rsidRPr="002709C2" w:rsidRDefault="002709C2" w:rsidP="00A30377">
      <w:pPr>
        <w:pStyle w:val="SAABullets"/>
      </w:pPr>
      <w:r w:rsidRPr="002709C2">
        <w:t>included higher-level concepts where relevant (e.g. acquisition, performance, extinction, contingency) to add depth</w:t>
      </w:r>
    </w:p>
    <w:p w14:paraId="2EA6C66D" w14:textId="77777777" w:rsidR="002709C2" w:rsidRPr="002709C2" w:rsidRDefault="002709C2" w:rsidP="00A30377">
      <w:pPr>
        <w:pStyle w:val="SAABullets"/>
      </w:pPr>
      <w:r w:rsidRPr="002709C2">
        <w:t>communicated answer using psychological terminology, a logical flow of ideas, well expressed ideas, clear structure using sentence and paragraphs rather than dot points.</w:t>
      </w:r>
    </w:p>
    <w:p w14:paraId="417889E6" w14:textId="77777777" w:rsidR="002709C2" w:rsidRPr="002709C2" w:rsidRDefault="002709C2" w:rsidP="00A30377">
      <w:pPr>
        <w:pStyle w:val="SAAmoreless"/>
      </w:pPr>
      <w:r w:rsidRPr="002709C2">
        <w:t>The more successful responses commonly:</w:t>
      </w:r>
    </w:p>
    <w:p w14:paraId="484F1665" w14:textId="3CA52AF8" w:rsidR="002709C2" w:rsidRPr="002709C2" w:rsidRDefault="002709C2" w:rsidP="00A30377">
      <w:pPr>
        <w:pStyle w:val="SAABullets"/>
      </w:pPr>
      <w:r w:rsidRPr="002709C2">
        <w:t>described Pavlov’s experiment instead of applying classical conditioning to the given source</w:t>
      </w:r>
    </w:p>
    <w:p w14:paraId="1D1AF25E" w14:textId="57E15984" w:rsidR="002709C2" w:rsidRPr="002709C2" w:rsidRDefault="002709C2" w:rsidP="00A30377">
      <w:pPr>
        <w:pStyle w:val="SAABullets"/>
      </w:pPr>
      <w:r w:rsidRPr="002709C2">
        <w:t xml:space="preserve">used abbreviations </w:t>
      </w:r>
      <w:r w:rsidR="006D1E1C">
        <w:t xml:space="preserve">from the beginning of their response </w:t>
      </w:r>
      <w:r w:rsidRPr="002709C2">
        <w:t>(e.g. CS, UCS) rather than full terminology initially</w:t>
      </w:r>
    </w:p>
    <w:p w14:paraId="2DD0B32D" w14:textId="77777777" w:rsidR="002709C2" w:rsidRPr="002709C2" w:rsidRDefault="002709C2" w:rsidP="00A30377">
      <w:pPr>
        <w:pStyle w:val="SAABullets"/>
      </w:pPr>
      <w:r w:rsidRPr="002709C2">
        <w:t>confused key terms, particularly: contiguity vs contingency, neutral stimulus vs unconditioned stimulus, “controlled” stimulus instead of conditioned stimulus</w:t>
      </w:r>
    </w:p>
    <w:p w14:paraId="3A769393" w14:textId="4E3E1F52" w:rsidR="002709C2" w:rsidRPr="002709C2" w:rsidRDefault="002709C2" w:rsidP="00A30377">
      <w:pPr>
        <w:pStyle w:val="SAABullets"/>
      </w:pPr>
      <w:r w:rsidRPr="002709C2">
        <w:t>focused on listing terms or including unrelated concepts</w:t>
      </w:r>
    </w:p>
    <w:p w14:paraId="72083A27" w14:textId="4D6A259A" w:rsidR="002709C2" w:rsidRPr="002709C2" w:rsidRDefault="00A30377" w:rsidP="00A30377">
      <w:pPr>
        <w:pStyle w:val="SAABullets"/>
      </w:pPr>
      <w:r>
        <w:t>e</w:t>
      </w:r>
      <w:r w:rsidR="002709C2" w:rsidRPr="002709C2">
        <w:t xml:space="preserve">xplained the process of classical conditioning but </w:t>
      </w:r>
      <w:r w:rsidR="006D1E1C">
        <w:t xml:space="preserve">the </w:t>
      </w:r>
      <w:r w:rsidR="002709C2" w:rsidRPr="002709C2">
        <w:t>answer did not include stimulus generalisation or contiguity</w:t>
      </w:r>
    </w:p>
    <w:p w14:paraId="40ABDC82" w14:textId="7D2AD4DD" w:rsidR="002709C2" w:rsidRPr="002709C2" w:rsidRDefault="002709C2" w:rsidP="00A30377">
      <w:pPr>
        <w:pStyle w:val="SAABullets"/>
      </w:pPr>
      <w:r w:rsidRPr="002709C2">
        <w:t>used note form or poorly structured writing,</w:t>
      </w:r>
      <w:r w:rsidR="006D1E1C">
        <w:t xml:space="preserve"> impeding the </w:t>
      </w:r>
      <w:r w:rsidRPr="002709C2">
        <w:t xml:space="preserve">communication of </w:t>
      </w:r>
      <w:r w:rsidR="006D1E1C">
        <w:t xml:space="preserve">the </w:t>
      </w:r>
      <w:r w:rsidRPr="002709C2">
        <w:t>response</w:t>
      </w:r>
    </w:p>
    <w:p w14:paraId="1C374843" w14:textId="56E1CD62" w:rsidR="002709C2" w:rsidRPr="002709C2" w:rsidRDefault="002709C2" w:rsidP="00A30377">
      <w:pPr>
        <w:pStyle w:val="SAABullets"/>
      </w:pPr>
      <w:r w:rsidRPr="002709C2">
        <w:t>failed to extend beyond identification to explain how and why conditioning occurred in the source</w:t>
      </w:r>
    </w:p>
    <w:p w14:paraId="57866215" w14:textId="77777777" w:rsidR="006D1E1C" w:rsidRDefault="002709C2" w:rsidP="00A30377">
      <w:pPr>
        <w:pStyle w:val="SAABullets"/>
      </w:pPr>
      <w:r w:rsidRPr="002709C2">
        <w:t xml:space="preserve">communicated </w:t>
      </w:r>
      <w:r w:rsidR="006D1E1C">
        <w:t xml:space="preserve">the </w:t>
      </w:r>
      <w:r w:rsidRPr="002709C2">
        <w:t>answer with</w:t>
      </w:r>
      <w:r w:rsidR="006D1E1C">
        <w:t>:</w:t>
      </w:r>
    </w:p>
    <w:p w14:paraId="6767D020" w14:textId="77777777" w:rsidR="006D1E1C" w:rsidRDefault="002709C2" w:rsidP="006D1E1C">
      <w:pPr>
        <w:pStyle w:val="SAABullets"/>
        <w:numPr>
          <w:ilvl w:val="1"/>
          <w:numId w:val="49"/>
        </w:numPr>
      </w:pPr>
      <w:r w:rsidRPr="002709C2">
        <w:t>limited psychological terminology</w:t>
      </w:r>
    </w:p>
    <w:p w14:paraId="306AD56B" w14:textId="77777777" w:rsidR="006D1E1C" w:rsidRDefault="002709C2" w:rsidP="006D1E1C">
      <w:pPr>
        <w:pStyle w:val="SAABullets"/>
        <w:numPr>
          <w:ilvl w:val="1"/>
          <w:numId w:val="49"/>
        </w:numPr>
      </w:pPr>
      <w:r w:rsidRPr="002709C2">
        <w:t>lack</w:t>
      </w:r>
      <w:r w:rsidR="006D1E1C">
        <w:t>ed</w:t>
      </w:r>
      <w:r w:rsidRPr="002709C2">
        <w:t xml:space="preserve"> order of ideas</w:t>
      </w:r>
      <w:r w:rsidR="006D1E1C">
        <w:t xml:space="preserve"> or provided </w:t>
      </w:r>
      <w:r w:rsidRPr="002709C2">
        <w:t>brief expression of ideas lacking psychological theory and/or connection to the source</w:t>
      </w:r>
    </w:p>
    <w:p w14:paraId="0FDBEE70" w14:textId="408900C9" w:rsidR="002709C2" w:rsidRPr="002709C2" w:rsidRDefault="002709C2" w:rsidP="006D1E1C">
      <w:pPr>
        <w:pStyle w:val="SAABullets"/>
        <w:numPr>
          <w:ilvl w:val="1"/>
          <w:numId w:val="49"/>
        </w:numPr>
      </w:pPr>
      <w:r w:rsidRPr="002709C2">
        <w:t xml:space="preserve">limited structure of answer </w:t>
      </w:r>
      <w:r w:rsidR="00A30377" w:rsidRPr="002709C2">
        <w:t>e.g.</w:t>
      </w:r>
      <w:r w:rsidRPr="002709C2">
        <w:t xml:space="preserve"> 1 paragraph for entire answer</w:t>
      </w:r>
      <w:r w:rsidR="006D1E1C">
        <w:t xml:space="preserve"> or</w:t>
      </w:r>
      <w:r w:rsidRPr="002709C2">
        <w:t xml:space="preserve"> answer</w:t>
      </w:r>
      <w:r w:rsidR="006D1E1C">
        <w:t>ed</w:t>
      </w:r>
      <w:r w:rsidRPr="002709C2">
        <w:t xml:space="preserve"> in brief dot points only.</w:t>
      </w:r>
    </w:p>
    <w:p w14:paraId="1022EC45" w14:textId="77777777" w:rsidR="002709C2" w:rsidRPr="002709C2" w:rsidRDefault="002709C2" w:rsidP="00A30377">
      <w:pPr>
        <w:pStyle w:val="SAAQuestions"/>
        <w:rPr>
          <w:lang w:val="en-GB"/>
        </w:rPr>
      </w:pPr>
      <w:r w:rsidRPr="002709C2">
        <w:rPr>
          <w:lang w:val="en-GB"/>
        </w:rPr>
        <w:t>Question 9</w:t>
      </w:r>
    </w:p>
    <w:p w14:paraId="26CEC50C" w14:textId="77777777" w:rsidR="002709C2" w:rsidRPr="002709C2" w:rsidRDefault="002709C2" w:rsidP="00A30377">
      <w:pPr>
        <w:pStyle w:val="SAAmoreless"/>
      </w:pPr>
      <w:r w:rsidRPr="002709C2">
        <w:t>The more successful responses commonly:</w:t>
      </w:r>
    </w:p>
    <w:p w14:paraId="656A16C1" w14:textId="48156D04" w:rsidR="002709C2" w:rsidRPr="002709C2" w:rsidRDefault="002709C2" w:rsidP="00A30377">
      <w:pPr>
        <w:pStyle w:val="SAABullets"/>
      </w:pPr>
      <w:r w:rsidRPr="002709C2">
        <w:t>identified and explained biological, psychological and social factors, and applied them directly to the source, explaining how therapy dogs reduced symptoms</w:t>
      </w:r>
    </w:p>
    <w:p w14:paraId="31F7C933" w14:textId="79040CBD" w:rsidR="002709C2" w:rsidRPr="002709C2" w:rsidRDefault="002709C2" w:rsidP="00A30377">
      <w:pPr>
        <w:pStyle w:val="SAABullets"/>
      </w:pPr>
      <w:r w:rsidRPr="002709C2">
        <w:t>demonstrated understanding of the biopsychosocial model beyond listing factors, showing how each component influenced behaviour or wellbeing</w:t>
      </w:r>
    </w:p>
    <w:p w14:paraId="09EE7043" w14:textId="21E664E1" w:rsidR="002709C2" w:rsidRPr="002709C2" w:rsidRDefault="002709C2" w:rsidP="00A30377">
      <w:pPr>
        <w:pStyle w:val="SAABullets"/>
      </w:pPr>
      <w:r w:rsidRPr="002709C2">
        <w:t>identified at least one Science as a Human Endeavour (SHE) concept and explained it in</w:t>
      </w:r>
      <w:r w:rsidR="003E54C5">
        <w:t xml:space="preserve"> the</w:t>
      </w:r>
      <w:r w:rsidRPr="002709C2">
        <w:t xml:space="preserve"> context of the source</w:t>
      </w:r>
    </w:p>
    <w:p w14:paraId="1B557FCD" w14:textId="704114A1" w:rsidR="00B96397" w:rsidRDefault="002709C2" w:rsidP="00A30377">
      <w:pPr>
        <w:pStyle w:val="SAABullets"/>
      </w:pPr>
      <w:r w:rsidRPr="002709C2">
        <w:t>addressed the benefits of the research to society, explaining broader impacts beyond the individual (e.g. improved wellbeing, reduced demand on services)</w:t>
      </w:r>
    </w:p>
    <w:p w14:paraId="0BC15F4D" w14:textId="77777777" w:rsidR="00B96397" w:rsidRDefault="00B96397">
      <w:pPr>
        <w:numPr>
          <w:ilvl w:val="0"/>
          <w:numId w:val="0"/>
        </w:numPr>
      </w:pPr>
      <w:r>
        <w:br w:type="page"/>
      </w:r>
    </w:p>
    <w:p w14:paraId="3A149D8F" w14:textId="1676F249" w:rsidR="002709C2" w:rsidRPr="002709C2" w:rsidRDefault="002709C2" w:rsidP="00A30377">
      <w:pPr>
        <w:pStyle w:val="SAABullets"/>
      </w:pPr>
      <w:r w:rsidRPr="002709C2">
        <w:lastRenderedPageBreak/>
        <w:t>linked information from the source material to theory rather than copying it</w:t>
      </w:r>
    </w:p>
    <w:p w14:paraId="43ED58BB" w14:textId="07568448" w:rsidR="002709C2" w:rsidRPr="002709C2" w:rsidRDefault="002709C2" w:rsidP="00A30377">
      <w:pPr>
        <w:pStyle w:val="SAABullets"/>
      </w:pPr>
      <w:r w:rsidRPr="002709C2">
        <w:t>communicated</w:t>
      </w:r>
      <w:r w:rsidR="003E54C5">
        <w:t xml:space="preserve"> their</w:t>
      </w:r>
      <w:r w:rsidRPr="002709C2">
        <w:t xml:space="preserve"> answer using psychological terminology, a logical flow of ideas, well expressed ideas, clear structure using sentence</w:t>
      </w:r>
      <w:r w:rsidR="003E54C5">
        <w:t>s</w:t>
      </w:r>
      <w:r w:rsidRPr="002709C2">
        <w:t xml:space="preserve"> and paragraphs rather than dot points.</w:t>
      </w:r>
    </w:p>
    <w:p w14:paraId="7D04D509" w14:textId="77777777" w:rsidR="002709C2" w:rsidRPr="002709C2" w:rsidRDefault="002709C2" w:rsidP="00A30377">
      <w:pPr>
        <w:pStyle w:val="SAAmoreless"/>
      </w:pPr>
      <w:r w:rsidRPr="002709C2">
        <w:t>The more successful responses commonly:</w:t>
      </w:r>
    </w:p>
    <w:p w14:paraId="3D6DB6BA" w14:textId="38AF7241" w:rsidR="002709C2" w:rsidRPr="002709C2" w:rsidRDefault="002709C2" w:rsidP="00A30377">
      <w:pPr>
        <w:pStyle w:val="SAABullets"/>
      </w:pPr>
      <w:r w:rsidRPr="002709C2">
        <w:t>did not answer all parts of the question, most commonly omitting or stating there is a benefit to society</w:t>
      </w:r>
    </w:p>
    <w:p w14:paraId="3507CC2C" w14:textId="3DBEEDAC" w:rsidR="002709C2" w:rsidRPr="002709C2" w:rsidRDefault="002709C2" w:rsidP="00A30377">
      <w:pPr>
        <w:pStyle w:val="SAABullets"/>
      </w:pPr>
      <w:r w:rsidRPr="002709C2">
        <w:t>described the biopsychosocial model in general terms without applying it to the source</w:t>
      </w:r>
    </w:p>
    <w:p w14:paraId="07307C38" w14:textId="60B0B2F4" w:rsidR="002709C2" w:rsidRPr="002709C2" w:rsidRDefault="002709C2" w:rsidP="00A30377">
      <w:pPr>
        <w:pStyle w:val="SAABullets"/>
      </w:pPr>
      <w:r w:rsidRPr="002709C2">
        <w:t>listed biological, psychological and social factors without explaining how they reduced symptoms</w:t>
      </w:r>
    </w:p>
    <w:p w14:paraId="6A1A27B7" w14:textId="75CE21D0" w:rsidR="002709C2" w:rsidRPr="002709C2" w:rsidRDefault="002709C2" w:rsidP="00A30377">
      <w:pPr>
        <w:pStyle w:val="SAABullets"/>
      </w:pPr>
      <w:r w:rsidRPr="002709C2">
        <w:t>confused biological, psychological and social components</w:t>
      </w:r>
    </w:p>
    <w:p w14:paraId="08727A3D" w14:textId="7FF42D55" w:rsidR="002709C2" w:rsidRPr="002709C2" w:rsidRDefault="002709C2" w:rsidP="00A30377">
      <w:pPr>
        <w:pStyle w:val="SAABullets"/>
      </w:pPr>
      <w:r w:rsidRPr="002709C2">
        <w:t>identified SHE concepts but failed to clearly explain how the source illustrated them, or misunderstood concepts</w:t>
      </w:r>
    </w:p>
    <w:p w14:paraId="2AC83913" w14:textId="557C10FC" w:rsidR="002709C2" w:rsidRPr="002709C2" w:rsidRDefault="002709C2" w:rsidP="00A30377">
      <w:pPr>
        <w:pStyle w:val="SAABullets"/>
      </w:pPr>
      <w:r w:rsidRPr="002709C2">
        <w:t>copied information from the source rather than demonstrating understanding</w:t>
      </w:r>
    </w:p>
    <w:p w14:paraId="553CC027" w14:textId="77777777" w:rsidR="003E54C5" w:rsidRDefault="003E54C5" w:rsidP="003E54C5">
      <w:pPr>
        <w:pStyle w:val="SAABullets"/>
      </w:pPr>
      <w:r w:rsidRPr="002709C2">
        <w:t xml:space="preserve">communicated </w:t>
      </w:r>
      <w:r>
        <w:t xml:space="preserve">the </w:t>
      </w:r>
      <w:r w:rsidRPr="002709C2">
        <w:t>answer with</w:t>
      </w:r>
      <w:r>
        <w:t>:</w:t>
      </w:r>
    </w:p>
    <w:p w14:paraId="16A487D0" w14:textId="77777777" w:rsidR="003E54C5" w:rsidRDefault="003E54C5" w:rsidP="003E54C5">
      <w:pPr>
        <w:pStyle w:val="SAABullets"/>
        <w:numPr>
          <w:ilvl w:val="1"/>
          <w:numId w:val="49"/>
        </w:numPr>
      </w:pPr>
      <w:r w:rsidRPr="002709C2">
        <w:t>limited psychological terminology</w:t>
      </w:r>
    </w:p>
    <w:p w14:paraId="40FB02C4" w14:textId="77777777" w:rsidR="003E54C5" w:rsidRDefault="003E54C5" w:rsidP="003E54C5">
      <w:pPr>
        <w:pStyle w:val="SAABullets"/>
        <w:numPr>
          <w:ilvl w:val="1"/>
          <w:numId w:val="49"/>
        </w:numPr>
      </w:pPr>
      <w:r w:rsidRPr="002709C2">
        <w:t>lack</w:t>
      </w:r>
      <w:r>
        <w:t>ed</w:t>
      </w:r>
      <w:r w:rsidRPr="002709C2">
        <w:t xml:space="preserve"> order of ideas</w:t>
      </w:r>
      <w:r>
        <w:t xml:space="preserve"> or provided </w:t>
      </w:r>
      <w:r w:rsidRPr="002709C2">
        <w:t>brief expression of ideas lacking psychological theory and/or connection to the source</w:t>
      </w:r>
    </w:p>
    <w:p w14:paraId="78A5E8A0" w14:textId="0FDA30A6" w:rsidR="003E54C5" w:rsidRPr="002709C2" w:rsidRDefault="003E54C5" w:rsidP="003E54C5">
      <w:pPr>
        <w:pStyle w:val="SAABullets"/>
        <w:numPr>
          <w:ilvl w:val="1"/>
          <w:numId w:val="49"/>
        </w:numPr>
      </w:pPr>
      <w:r w:rsidRPr="002709C2">
        <w:t>limited structure of answer e.g. 1 paragraph for entire answer</w:t>
      </w:r>
      <w:r>
        <w:t xml:space="preserve"> or</w:t>
      </w:r>
      <w:r w:rsidRPr="002709C2">
        <w:t xml:space="preserve"> answer</w:t>
      </w:r>
      <w:r>
        <w:t>ed</w:t>
      </w:r>
      <w:r w:rsidRPr="002709C2">
        <w:t xml:space="preserve"> in brief dot points only.</w:t>
      </w:r>
    </w:p>
    <w:p w14:paraId="3ED8D3DD" w14:textId="46C97E3F" w:rsidR="00640314" w:rsidRPr="00DC7738" w:rsidRDefault="00640314" w:rsidP="002709C2">
      <w:pPr>
        <w:pStyle w:val="Heading1"/>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A8083" w14:textId="77777777" w:rsidR="00897394" w:rsidRPr="000D4EDE" w:rsidRDefault="00897394" w:rsidP="000D4EDE">
      <w:r>
        <w:separator/>
      </w:r>
    </w:p>
  </w:endnote>
  <w:endnote w:type="continuationSeparator" w:id="0">
    <w:p w14:paraId="5332BAD2" w14:textId="77777777" w:rsidR="00897394" w:rsidRPr="000D4EDE" w:rsidRDefault="00897394"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4729725F" w:rsidR="005A77A8" w:rsidRPr="002709C2" w:rsidRDefault="005A77A8" w:rsidP="005A77A8">
    <w:pPr>
      <w:pStyle w:val="FootnoteText"/>
      <w:tabs>
        <w:tab w:val="right" w:pos="9070"/>
      </w:tabs>
    </w:pPr>
    <w:r w:rsidRPr="002709C2">
      <w:t xml:space="preserve">Stage 2 </w:t>
    </w:r>
    <w:r w:rsidR="002709C2" w:rsidRPr="002709C2">
      <w:t>Psychology</w:t>
    </w:r>
    <w:r w:rsidRPr="002709C2">
      <w:t xml:space="preserve"> – 202</w:t>
    </w:r>
    <w:r w:rsidR="00CC0708" w:rsidRPr="002709C2">
      <w:t>5</w:t>
    </w:r>
    <w:r w:rsidRPr="002709C2">
      <w:t xml:space="preserve"> Subject Assessment Advice</w:t>
    </w:r>
    <w:r w:rsidRPr="002709C2">
      <w:tab/>
      <w:t xml:space="preserve">Page </w:t>
    </w:r>
    <w:r w:rsidRPr="002709C2">
      <w:rPr>
        <w:sz w:val="24"/>
        <w:szCs w:val="24"/>
      </w:rPr>
      <w:fldChar w:fldCharType="begin"/>
    </w:r>
    <w:r w:rsidRPr="002709C2">
      <w:instrText xml:space="preserve"> PAGE </w:instrText>
    </w:r>
    <w:r w:rsidRPr="002709C2">
      <w:rPr>
        <w:sz w:val="24"/>
        <w:szCs w:val="24"/>
      </w:rPr>
      <w:fldChar w:fldCharType="separate"/>
    </w:r>
    <w:r w:rsidRPr="002709C2">
      <w:rPr>
        <w:sz w:val="24"/>
        <w:szCs w:val="24"/>
      </w:rPr>
      <w:t>1</w:t>
    </w:r>
    <w:r w:rsidRPr="002709C2">
      <w:rPr>
        <w:sz w:val="24"/>
        <w:szCs w:val="24"/>
      </w:rPr>
      <w:fldChar w:fldCharType="end"/>
    </w:r>
    <w:r w:rsidRPr="002709C2">
      <w:t xml:space="preserve"> of </w:t>
    </w:r>
    <w:r w:rsidRPr="002709C2">
      <w:fldChar w:fldCharType="begin"/>
    </w:r>
    <w:r w:rsidRPr="002709C2">
      <w:instrText xml:space="preserve"> NUMPAGES  </w:instrText>
    </w:r>
    <w:r w:rsidRPr="002709C2">
      <w:fldChar w:fldCharType="separate"/>
    </w:r>
    <w:r w:rsidRPr="002709C2">
      <w:rPr>
        <w:sz w:val="24"/>
        <w:szCs w:val="24"/>
      </w:rPr>
      <w:t>3</w:t>
    </w:r>
    <w:r w:rsidRPr="002709C2">
      <w:rPr>
        <w:sz w:val="24"/>
        <w:szCs w:val="24"/>
      </w:rPr>
      <w:fldChar w:fldCharType="end"/>
    </w:r>
  </w:p>
  <w:p w14:paraId="63CD73FD" w14:textId="3EB032E1" w:rsidR="005A77A8" w:rsidRPr="005A77A8" w:rsidRDefault="005A77A8" w:rsidP="005A77A8">
    <w:pPr>
      <w:pStyle w:val="FootnoteText"/>
    </w:pPr>
    <w:r w:rsidRPr="002709C2">
      <w:t>Ref</w:t>
    </w:r>
    <w:r w:rsidR="00CC0708" w:rsidRPr="002709C2">
      <w:t>: A</w:t>
    </w:r>
    <w:r w:rsidR="002709C2" w:rsidRPr="002709C2">
      <w:t>1713811</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722DE" w14:textId="77777777" w:rsidR="00897394" w:rsidRPr="000D4EDE" w:rsidRDefault="00897394" w:rsidP="000D4EDE">
      <w:r>
        <w:separator/>
      </w:r>
    </w:p>
  </w:footnote>
  <w:footnote w:type="continuationSeparator" w:id="0">
    <w:p w14:paraId="0580CF1A" w14:textId="77777777" w:rsidR="00897394" w:rsidRPr="000D4EDE" w:rsidRDefault="00897394"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35A44AD"/>
    <w:multiLevelType w:val="multilevel"/>
    <w:tmpl w:val="B85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B8C2C5D"/>
    <w:multiLevelType w:val="multilevel"/>
    <w:tmpl w:val="7018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43FDC"/>
    <w:multiLevelType w:val="multilevel"/>
    <w:tmpl w:val="5E14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80271"/>
    <w:multiLevelType w:val="multilevel"/>
    <w:tmpl w:val="BC66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5134BA"/>
    <w:multiLevelType w:val="hybridMultilevel"/>
    <w:tmpl w:val="F15AA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FA48C1"/>
    <w:multiLevelType w:val="multilevel"/>
    <w:tmpl w:val="3BB28A5A"/>
    <w:numStyleLink w:val="BulletList"/>
  </w:abstractNum>
  <w:abstractNum w:abstractNumId="21" w15:restartNumberingAfterBreak="0">
    <w:nsid w:val="170965BF"/>
    <w:multiLevelType w:val="multilevel"/>
    <w:tmpl w:val="2FC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B344534"/>
    <w:multiLevelType w:val="multilevel"/>
    <w:tmpl w:val="991A13D4"/>
    <w:lvl w:ilvl="0">
      <w:start w:val="1"/>
      <w:numFmt w:val="bullet"/>
      <w:lvlText w:val=""/>
      <w:lvlJc w:val="left"/>
      <w:pPr>
        <w:ind w:left="426" w:firstLine="0"/>
      </w:pPr>
      <w:rPr>
        <w:rFonts w:ascii="Symbol" w:hAnsi="Symbol" w:hint="default"/>
      </w:rPr>
    </w:lvl>
    <w:lvl w:ilvl="1">
      <w:start w:val="1"/>
      <w:numFmt w:val="decimal"/>
      <w:lvlText w:val="%2."/>
      <w:lvlJc w:val="left"/>
      <w:pPr>
        <w:tabs>
          <w:tab w:val="num" w:pos="783"/>
        </w:tabs>
        <w:ind w:left="783" w:hanging="357"/>
      </w:pPr>
      <w:rPr>
        <w:rFonts w:hint="default"/>
      </w:rPr>
    </w:lvl>
    <w:lvl w:ilvl="2">
      <w:start w:val="1"/>
      <w:numFmt w:val="lowerLetter"/>
      <w:lvlText w:val="%3."/>
      <w:lvlJc w:val="left"/>
      <w:pPr>
        <w:tabs>
          <w:tab w:val="num" w:pos="1146"/>
        </w:tabs>
        <w:ind w:left="1146" w:hanging="363"/>
      </w:pPr>
      <w:rPr>
        <w:rFonts w:hint="default"/>
      </w:rPr>
    </w:lvl>
    <w:lvl w:ilvl="3">
      <w:start w:val="1"/>
      <w:numFmt w:val="lowerRoman"/>
      <w:lvlText w:val="%4."/>
      <w:lvlJc w:val="left"/>
      <w:pPr>
        <w:tabs>
          <w:tab w:val="num" w:pos="1503"/>
        </w:tabs>
        <w:ind w:left="1503" w:hanging="357"/>
      </w:pPr>
      <w:rPr>
        <w:rFonts w:hint="default"/>
      </w:rPr>
    </w:lvl>
    <w:lvl w:ilvl="4">
      <w:start w:val="1"/>
      <w:numFmt w:val="upperLetter"/>
      <w:lvlText w:val="%5."/>
      <w:lvlJc w:val="left"/>
      <w:pPr>
        <w:tabs>
          <w:tab w:val="num" w:pos="1861"/>
        </w:tabs>
        <w:ind w:left="1861" w:hanging="358"/>
      </w:pPr>
      <w:rPr>
        <w:rFonts w:hint="default"/>
      </w:rPr>
    </w:lvl>
    <w:lvl w:ilvl="5">
      <w:start w:val="1"/>
      <w:numFmt w:val="none"/>
      <w:suff w:val="nothing"/>
      <w:lvlText w:val="%6"/>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9"/>
      <w:lvlJc w:val="left"/>
      <w:pPr>
        <w:ind w:left="426" w:firstLine="0"/>
      </w:pPr>
      <w:rPr>
        <w:rFonts w:hint="default"/>
      </w:rPr>
    </w:lvl>
  </w:abstractNum>
  <w:abstractNum w:abstractNumId="24"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E5E2885"/>
    <w:multiLevelType w:val="multilevel"/>
    <w:tmpl w:val="47D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4A197D"/>
    <w:multiLevelType w:val="hybridMultilevel"/>
    <w:tmpl w:val="15CA3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DC4E93"/>
    <w:multiLevelType w:val="hybridMultilevel"/>
    <w:tmpl w:val="54B03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1" w15:restartNumberingAfterBreak="0">
    <w:nsid w:val="32563A43"/>
    <w:multiLevelType w:val="multilevel"/>
    <w:tmpl w:val="9744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5" w15:restartNumberingAfterBreak="0">
    <w:nsid w:val="385F6214"/>
    <w:multiLevelType w:val="multilevel"/>
    <w:tmpl w:val="AD5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4E6FFE"/>
    <w:multiLevelType w:val="multilevel"/>
    <w:tmpl w:val="93580614"/>
    <w:lvl w:ilvl="0">
      <w:numFmt w:val="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7"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6736E5"/>
    <w:multiLevelType w:val="hybridMultilevel"/>
    <w:tmpl w:val="6418825E"/>
    <w:lvl w:ilvl="0" w:tplc="26807D16">
      <w:start w:val="1"/>
      <w:numFmt w:val="bullet"/>
      <w:pStyle w:val="SAABullets"/>
      <w:lvlText w:val=""/>
      <w:lvlJc w:val="left"/>
      <w:pPr>
        <w:ind w:left="360" w:hanging="360"/>
      </w:pPr>
      <w:rPr>
        <w:rFonts w:ascii="Symbol" w:hAnsi="Symbol" w:hint="default"/>
        <w:color w:val="000000" w:themeColor="text1"/>
        <w:position w:val="3"/>
        <w:sz w:val="12"/>
        <w:vertAlign w:val="baseline"/>
      </w:rPr>
    </w:lvl>
    <w:lvl w:ilvl="1" w:tplc="CE04EA5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EC13BF9"/>
    <w:multiLevelType w:val="multilevel"/>
    <w:tmpl w:val="CD086512"/>
    <w:lvl w:ilvl="0">
      <w:start w:val="1"/>
      <w:numFmt w:val="bullet"/>
      <w:lvlText w:val=""/>
      <w:lvlJc w:val="left"/>
      <w:pPr>
        <w:ind w:left="720" w:firstLine="0"/>
      </w:pPr>
      <w:rPr>
        <w:rFonts w:ascii="Symbol" w:hAnsi="Symbol" w:hint="default"/>
      </w:rPr>
    </w:lvl>
    <w:lvl w:ilvl="1">
      <w:start w:val="1"/>
      <w:numFmt w:val="decimal"/>
      <w:lvlText w:val="%2."/>
      <w:lvlJc w:val="left"/>
      <w:pPr>
        <w:tabs>
          <w:tab w:val="num" w:pos="1077"/>
        </w:tabs>
        <w:ind w:left="1077" w:hanging="357"/>
      </w:pPr>
      <w:rPr>
        <w:rFonts w:hint="default"/>
      </w:rPr>
    </w:lvl>
    <w:lvl w:ilvl="2">
      <w:start w:val="1"/>
      <w:numFmt w:val="lowerLetter"/>
      <w:lvlText w:val="%3."/>
      <w:lvlJc w:val="left"/>
      <w:pPr>
        <w:tabs>
          <w:tab w:val="num" w:pos="1440"/>
        </w:tabs>
        <w:ind w:left="1440" w:hanging="363"/>
      </w:pPr>
      <w:rPr>
        <w:rFonts w:hint="default"/>
      </w:rPr>
    </w:lvl>
    <w:lvl w:ilvl="3">
      <w:start w:val="1"/>
      <w:numFmt w:val="lowerRoman"/>
      <w:lvlText w:val="%4."/>
      <w:lvlJc w:val="left"/>
      <w:pPr>
        <w:tabs>
          <w:tab w:val="num" w:pos="1797"/>
        </w:tabs>
        <w:ind w:left="1797" w:hanging="357"/>
      </w:pPr>
      <w:rPr>
        <w:rFonts w:hint="default"/>
      </w:rPr>
    </w:lvl>
    <w:lvl w:ilvl="4">
      <w:start w:val="1"/>
      <w:numFmt w:val="upperLetter"/>
      <w:lvlText w:val="%5."/>
      <w:lvlJc w:val="left"/>
      <w:pPr>
        <w:tabs>
          <w:tab w:val="num" w:pos="2155"/>
        </w:tabs>
        <w:ind w:left="2155" w:hanging="358"/>
      </w:pPr>
      <w:rPr>
        <w:rFonts w:hint="default"/>
      </w:rPr>
    </w:lvl>
    <w:lvl w:ilvl="5">
      <w:start w:val="1"/>
      <w:numFmt w:val="none"/>
      <w:suff w:val="nothing"/>
      <w:lvlText w:val="%6"/>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40"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A0445F4"/>
    <w:multiLevelType w:val="multilevel"/>
    <w:tmpl w:val="EFEA8AEA"/>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F943508"/>
    <w:multiLevelType w:val="hybridMultilevel"/>
    <w:tmpl w:val="7ED67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2567619"/>
    <w:multiLevelType w:val="multilevel"/>
    <w:tmpl w:val="C10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EC7A8B"/>
    <w:multiLevelType w:val="multilevel"/>
    <w:tmpl w:val="5574D766"/>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0"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3E7287"/>
    <w:multiLevelType w:val="hybridMultilevel"/>
    <w:tmpl w:val="DC183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DE4EE4"/>
    <w:multiLevelType w:val="multilevel"/>
    <w:tmpl w:val="EFEA8AEA"/>
    <w:numStyleLink w:val="Lists"/>
  </w:abstractNum>
  <w:abstractNum w:abstractNumId="53" w15:restartNumberingAfterBreak="0">
    <w:nsid w:val="5F225FD2"/>
    <w:multiLevelType w:val="multilevel"/>
    <w:tmpl w:val="BD0CE68C"/>
    <w:lvl w:ilvl="0">
      <w:start w:val="1"/>
      <w:numFmt w:val="none"/>
      <w:suff w:val="nothing"/>
      <w:lvlText w:val="%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0530DE4"/>
    <w:multiLevelType w:val="hybridMultilevel"/>
    <w:tmpl w:val="37C0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C041DD7"/>
    <w:multiLevelType w:val="multilevel"/>
    <w:tmpl w:val="DD0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28"/>
  </w:num>
  <w:num w:numId="2" w16cid:durableId="836002122">
    <w:abstractNumId w:val="2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44"/>
  </w:num>
  <w:num w:numId="11" w16cid:durableId="18779650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56"/>
  </w:num>
  <w:num w:numId="15" w16cid:durableId="1603565247">
    <w:abstractNumId w:val="57"/>
  </w:num>
  <w:num w:numId="16" w16cid:durableId="1617251401">
    <w:abstractNumId w:val="59"/>
  </w:num>
  <w:num w:numId="17" w16cid:durableId="1574656666">
    <w:abstractNumId w:val="6"/>
  </w:num>
  <w:num w:numId="18" w16cid:durableId="1760366838">
    <w:abstractNumId w:val="5"/>
  </w:num>
  <w:num w:numId="19" w16cid:durableId="1211501206">
    <w:abstractNumId w:val="1"/>
  </w:num>
  <w:num w:numId="20" w16cid:durableId="2119443736">
    <w:abstractNumId w:val="42"/>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41"/>
  </w:num>
  <w:num w:numId="26" w16cid:durableId="907424399">
    <w:abstractNumId w:val="22"/>
  </w:num>
  <w:num w:numId="27" w16cid:durableId="1074158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40"/>
  </w:num>
  <w:num w:numId="29" w16cid:durableId="21318518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52"/>
  </w:num>
  <w:num w:numId="31" w16cid:durableId="1279414779">
    <w:abstractNumId w:val="12"/>
  </w:num>
  <w:num w:numId="32" w16cid:durableId="12360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54"/>
  </w:num>
  <w:num w:numId="34" w16cid:durableId="1707675797">
    <w:abstractNumId w:val="32"/>
  </w:num>
  <w:num w:numId="35" w16cid:durableId="255796473">
    <w:abstractNumId w:val="37"/>
  </w:num>
  <w:num w:numId="36" w16cid:durableId="1464887363">
    <w:abstractNumId w:val="45"/>
  </w:num>
  <w:num w:numId="37" w16cid:durableId="53359496">
    <w:abstractNumId w:val="30"/>
  </w:num>
  <w:num w:numId="38" w16cid:durableId="989676128">
    <w:abstractNumId w:val="34"/>
  </w:num>
  <w:num w:numId="39" w16cid:durableId="17012724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8"/>
  </w:num>
  <w:num w:numId="41" w16cid:durableId="781530164">
    <w:abstractNumId w:val="43"/>
  </w:num>
  <w:num w:numId="42" w16cid:durableId="1178693016">
    <w:abstractNumId w:val="10"/>
  </w:num>
  <w:num w:numId="43" w16cid:durableId="1884713255">
    <w:abstractNumId w:val="47"/>
  </w:num>
  <w:num w:numId="44" w16cid:durableId="1413509865">
    <w:abstractNumId w:val="20"/>
  </w:num>
  <w:num w:numId="45" w16cid:durableId="1248728684">
    <w:abstractNumId w:val="50"/>
  </w:num>
  <w:num w:numId="46" w16cid:durableId="1021054170">
    <w:abstractNumId w:val="33"/>
  </w:num>
  <w:num w:numId="47" w16cid:durableId="1514681533">
    <w:abstractNumId w:val="24"/>
  </w:num>
  <w:num w:numId="48" w16cid:durableId="1698500814">
    <w:abstractNumId w:val="46"/>
  </w:num>
  <w:num w:numId="49" w16cid:durableId="917373161">
    <w:abstractNumId w:val="38"/>
  </w:num>
  <w:num w:numId="50" w16cid:durableId="1170560847">
    <w:abstractNumId w:val="36"/>
  </w:num>
  <w:num w:numId="51" w16cid:durableId="299650241">
    <w:abstractNumId w:val="23"/>
  </w:num>
  <w:num w:numId="52" w16cid:durableId="157428524">
    <w:abstractNumId w:val="11"/>
  </w:num>
  <w:num w:numId="53" w16cid:durableId="371463746">
    <w:abstractNumId w:val="58"/>
  </w:num>
  <w:num w:numId="54" w16cid:durableId="1396319563">
    <w:abstractNumId w:val="15"/>
  </w:num>
  <w:num w:numId="55" w16cid:durableId="990526681">
    <w:abstractNumId w:val="35"/>
  </w:num>
  <w:num w:numId="56" w16cid:durableId="505750096">
    <w:abstractNumId w:val="21"/>
  </w:num>
  <w:num w:numId="57" w16cid:durableId="75251946">
    <w:abstractNumId w:val="17"/>
  </w:num>
  <w:num w:numId="58" w16cid:durableId="1897550466">
    <w:abstractNumId w:val="16"/>
  </w:num>
  <w:num w:numId="59" w16cid:durableId="1013919738">
    <w:abstractNumId w:val="25"/>
  </w:num>
  <w:num w:numId="60" w16cid:durableId="270742048">
    <w:abstractNumId w:val="48"/>
  </w:num>
  <w:num w:numId="61" w16cid:durableId="98062467">
    <w:abstractNumId w:val="31"/>
  </w:num>
  <w:num w:numId="62" w16cid:durableId="1537741116">
    <w:abstractNumId w:val="55"/>
  </w:num>
  <w:num w:numId="63" w16cid:durableId="2005665971">
    <w:abstractNumId w:val="39"/>
  </w:num>
  <w:num w:numId="64" w16cid:durableId="2086370469">
    <w:abstractNumId w:val="19"/>
  </w:num>
  <w:num w:numId="65" w16cid:durableId="1905406702">
    <w:abstractNumId w:val="26"/>
  </w:num>
  <w:num w:numId="66" w16cid:durableId="566452833">
    <w:abstractNumId w:val="51"/>
  </w:num>
  <w:num w:numId="67" w16cid:durableId="586693726">
    <w:abstractNumId w:val="27"/>
  </w:num>
  <w:num w:numId="68" w16cid:durableId="1751654612">
    <w:abstractNumId w:val="49"/>
  </w:num>
  <w:num w:numId="69" w16cid:durableId="90020949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3826"/>
    <w:rsid w:val="00174B0F"/>
    <w:rsid w:val="0018235E"/>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08CE"/>
    <w:rsid w:val="0024304D"/>
    <w:rsid w:val="0024336B"/>
    <w:rsid w:val="002439E1"/>
    <w:rsid w:val="00244826"/>
    <w:rsid w:val="00247ACA"/>
    <w:rsid w:val="00252E6A"/>
    <w:rsid w:val="0025782A"/>
    <w:rsid w:val="002661A6"/>
    <w:rsid w:val="00266C23"/>
    <w:rsid w:val="002709C2"/>
    <w:rsid w:val="002740EF"/>
    <w:rsid w:val="002813B6"/>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06BD"/>
    <w:rsid w:val="003517AE"/>
    <w:rsid w:val="003633D1"/>
    <w:rsid w:val="00371F54"/>
    <w:rsid w:val="00374727"/>
    <w:rsid w:val="0037770C"/>
    <w:rsid w:val="00377C8B"/>
    <w:rsid w:val="0038268A"/>
    <w:rsid w:val="00383A95"/>
    <w:rsid w:val="00385CA0"/>
    <w:rsid w:val="003923C1"/>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54C5"/>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155F"/>
    <w:rsid w:val="004A2CFC"/>
    <w:rsid w:val="004B584E"/>
    <w:rsid w:val="004C1106"/>
    <w:rsid w:val="004C1634"/>
    <w:rsid w:val="004C3BA8"/>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93D9F"/>
    <w:rsid w:val="005A3F63"/>
    <w:rsid w:val="005A59D0"/>
    <w:rsid w:val="005A77A8"/>
    <w:rsid w:val="005A7D28"/>
    <w:rsid w:val="005B073E"/>
    <w:rsid w:val="005B1E36"/>
    <w:rsid w:val="005B227F"/>
    <w:rsid w:val="005B31F4"/>
    <w:rsid w:val="005B7801"/>
    <w:rsid w:val="005C1EA2"/>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0D78"/>
    <w:rsid w:val="006427FE"/>
    <w:rsid w:val="006433A5"/>
    <w:rsid w:val="006506C1"/>
    <w:rsid w:val="0065747A"/>
    <w:rsid w:val="0066438A"/>
    <w:rsid w:val="0066674D"/>
    <w:rsid w:val="00666A78"/>
    <w:rsid w:val="00676C12"/>
    <w:rsid w:val="00681892"/>
    <w:rsid w:val="0069375D"/>
    <w:rsid w:val="0069407C"/>
    <w:rsid w:val="0069574E"/>
    <w:rsid w:val="006A17C7"/>
    <w:rsid w:val="006A1921"/>
    <w:rsid w:val="006A2303"/>
    <w:rsid w:val="006A74F2"/>
    <w:rsid w:val="006D1E1C"/>
    <w:rsid w:val="006F145A"/>
    <w:rsid w:val="006F27CB"/>
    <w:rsid w:val="006F359B"/>
    <w:rsid w:val="006F5865"/>
    <w:rsid w:val="006F74B8"/>
    <w:rsid w:val="00700805"/>
    <w:rsid w:val="00701EC6"/>
    <w:rsid w:val="00706179"/>
    <w:rsid w:val="00714F78"/>
    <w:rsid w:val="007170F7"/>
    <w:rsid w:val="007253B8"/>
    <w:rsid w:val="00725949"/>
    <w:rsid w:val="00736E7D"/>
    <w:rsid w:val="00742CFB"/>
    <w:rsid w:val="00743F23"/>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581F"/>
    <w:rsid w:val="007E688F"/>
    <w:rsid w:val="007E7AA0"/>
    <w:rsid w:val="007F0323"/>
    <w:rsid w:val="007F379E"/>
    <w:rsid w:val="007F471C"/>
    <w:rsid w:val="007F5E4B"/>
    <w:rsid w:val="00800C90"/>
    <w:rsid w:val="008125F8"/>
    <w:rsid w:val="00823002"/>
    <w:rsid w:val="00835F6B"/>
    <w:rsid w:val="00840764"/>
    <w:rsid w:val="0084207A"/>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97251"/>
    <w:rsid w:val="00897394"/>
    <w:rsid w:val="008A214D"/>
    <w:rsid w:val="008A5B5C"/>
    <w:rsid w:val="008A5F7D"/>
    <w:rsid w:val="008A72D2"/>
    <w:rsid w:val="008A74A3"/>
    <w:rsid w:val="008B6868"/>
    <w:rsid w:val="008B6D24"/>
    <w:rsid w:val="008C6A43"/>
    <w:rsid w:val="008C715C"/>
    <w:rsid w:val="008D080C"/>
    <w:rsid w:val="008D6437"/>
    <w:rsid w:val="008D6EDF"/>
    <w:rsid w:val="008E3EF5"/>
    <w:rsid w:val="008E5D6C"/>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097B"/>
    <w:rsid w:val="009A45B2"/>
    <w:rsid w:val="009A5585"/>
    <w:rsid w:val="009A59D5"/>
    <w:rsid w:val="009C2705"/>
    <w:rsid w:val="009C4ABD"/>
    <w:rsid w:val="009C4EB3"/>
    <w:rsid w:val="009C5FDF"/>
    <w:rsid w:val="009D2DDD"/>
    <w:rsid w:val="009F22A4"/>
    <w:rsid w:val="00A10DA6"/>
    <w:rsid w:val="00A151E9"/>
    <w:rsid w:val="00A15DBB"/>
    <w:rsid w:val="00A259F2"/>
    <w:rsid w:val="00A30377"/>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D7847"/>
    <w:rsid w:val="00AE6A4E"/>
    <w:rsid w:val="00AE7B98"/>
    <w:rsid w:val="00AF0771"/>
    <w:rsid w:val="00AF129F"/>
    <w:rsid w:val="00AF343C"/>
    <w:rsid w:val="00B055D9"/>
    <w:rsid w:val="00B102EA"/>
    <w:rsid w:val="00B12DC9"/>
    <w:rsid w:val="00B13F84"/>
    <w:rsid w:val="00B14604"/>
    <w:rsid w:val="00B15ABA"/>
    <w:rsid w:val="00B21076"/>
    <w:rsid w:val="00B212BE"/>
    <w:rsid w:val="00B22ABA"/>
    <w:rsid w:val="00B30663"/>
    <w:rsid w:val="00B34339"/>
    <w:rsid w:val="00B42B2F"/>
    <w:rsid w:val="00B44900"/>
    <w:rsid w:val="00B45346"/>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96397"/>
    <w:rsid w:val="00BA2713"/>
    <w:rsid w:val="00BA2941"/>
    <w:rsid w:val="00BA4C61"/>
    <w:rsid w:val="00BA5769"/>
    <w:rsid w:val="00BA627A"/>
    <w:rsid w:val="00BB22FA"/>
    <w:rsid w:val="00BD12A1"/>
    <w:rsid w:val="00BD7B83"/>
    <w:rsid w:val="00BF17C6"/>
    <w:rsid w:val="00BF32FF"/>
    <w:rsid w:val="00BF4E46"/>
    <w:rsid w:val="00C00FDA"/>
    <w:rsid w:val="00C02EB9"/>
    <w:rsid w:val="00C04E4B"/>
    <w:rsid w:val="00C05687"/>
    <w:rsid w:val="00C11B56"/>
    <w:rsid w:val="00C16045"/>
    <w:rsid w:val="00C21E27"/>
    <w:rsid w:val="00C25E54"/>
    <w:rsid w:val="00C3521C"/>
    <w:rsid w:val="00C371C4"/>
    <w:rsid w:val="00C47CAD"/>
    <w:rsid w:val="00C56426"/>
    <w:rsid w:val="00C564D9"/>
    <w:rsid w:val="00C62BF5"/>
    <w:rsid w:val="00C636DA"/>
    <w:rsid w:val="00C658A2"/>
    <w:rsid w:val="00C66ED9"/>
    <w:rsid w:val="00C67E22"/>
    <w:rsid w:val="00C72271"/>
    <w:rsid w:val="00C770AD"/>
    <w:rsid w:val="00C81356"/>
    <w:rsid w:val="00C87DA0"/>
    <w:rsid w:val="00CA00B2"/>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78A2"/>
    <w:rsid w:val="00D21123"/>
    <w:rsid w:val="00D26BB7"/>
    <w:rsid w:val="00D3522E"/>
    <w:rsid w:val="00D367EB"/>
    <w:rsid w:val="00D45731"/>
    <w:rsid w:val="00D45954"/>
    <w:rsid w:val="00D461C2"/>
    <w:rsid w:val="00D619BD"/>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4282B"/>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77103"/>
    <w:rsid w:val="00F804CD"/>
    <w:rsid w:val="00F80750"/>
    <w:rsid w:val="00F85F59"/>
    <w:rsid w:val="00F86717"/>
    <w:rsid w:val="00F86DD4"/>
    <w:rsid w:val="00F86F25"/>
    <w:rsid w:val="00F96804"/>
    <w:rsid w:val="00FA3CEC"/>
    <w:rsid w:val="00FB4CF2"/>
    <w:rsid w:val="00FC4845"/>
    <w:rsid w:val="00FC6B03"/>
    <w:rsid w:val="00FD06D5"/>
    <w:rsid w:val="00FD34E9"/>
    <w:rsid w:val="00FD4392"/>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link w:val="ListParagraphChar"/>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Paragraph"/>
    <w:link w:val="SAABulletsChar"/>
    <w:qFormat/>
    <w:rsid w:val="007E581F"/>
    <w:pPr>
      <w:numPr>
        <w:numId w:val="49"/>
      </w:numPr>
    </w:pPr>
  </w:style>
  <w:style w:type="character" w:customStyle="1" w:styleId="ListParagraphChar">
    <w:name w:val="List Paragraph Char"/>
    <w:basedOn w:val="DefaultParagraphFont"/>
    <w:link w:val="ListParagraph"/>
    <w:uiPriority w:val="17"/>
    <w:rsid w:val="007E581F"/>
  </w:style>
  <w:style w:type="character" w:customStyle="1" w:styleId="SAABulletsChar">
    <w:name w:val="SAA Bullets Char"/>
    <w:basedOn w:val="ListParagraphChar"/>
    <w:link w:val="SAABullets"/>
    <w:rsid w:val="007E581F"/>
  </w:style>
  <w:style w:type="paragraph" w:customStyle="1" w:styleId="SAAQuestions">
    <w:name w:val="SAA Questions"/>
    <w:basedOn w:val="Normal"/>
    <w:qFormat/>
    <w:rsid w:val="002813B6"/>
    <w:pPr>
      <w:spacing w:before="240" w:after="240"/>
    </w:pPr>
    <w:rPr>
      <w:rFonts w:ascii="Roboto Medium" w:hAnsi="Roboto Medium"/>
    </w:rPr>
  </w:style>
  <w:style w:type="paragraph" w:customStyle="1" w:styleId="SAAHeading3">
    <w:name w:val="SAA Heading 3"/>
    <w:next w:val="Normal"/>
    <w:qFormat/>
    <w:rsid w:val="007E581F"/>
    <w:pPr>
      <w:spacing w:before="240"/>
    </w:pPr>
    <w:rPr>
      <w:rFonts w:ascii="Roboto Medium" w:hAnsi="Roboto Medium"/>
      <w:color w:val="auto"/>
      <w:sz w:val="22"/>
      <w:szCs w:val="22"/>
    </w:rPr>
  </w:style>
  <w:style w:type="character" w:customStyle="1" w:styleId="SOFinalBodyTextCharChar">
    <w:name w:val="SO Final Body Text Char Char"/>
    <w:link w:val="SOFinalBodyText"/>
    <w:locked/>
    <w:rsid w:val="007E581F"/>
    <w:rPr>
      <w:rFonts w:eastAsia="Times New Roman"/>
      <w:szCs w:val="24"/>
      <w:lang w:val="en-US"/>
    </w:rPr>
  </w:style>
  <w:style w:type="paragraph" w:customStyle="1" w:styleId="SOFinalBodyText">
    <w:name w:val="SO Final Body Text"/>
    <w:link w:val="SOFinalBodyTextCharChar"/>
    <w:rsid w:val="007E581F"/>
    <w:pPr>
      <w:spacing w:before="120" w:after="0"/>
    </w:pPr>
    <w:rPr>
      <w:rFonts w:eastAsia="Times New Roman"/>
      <w:szCs w:val="24"/>
      <w:lang w:val="en-US"/>
    </w:rPr>
  </w:style>
  <w:style w:type="paragraph" w:customStyle="1" w:styleId="SAAbody">
    <w:name w:val="SAA body"/>
    <w:basedOn w:val="Normal"/>
    <w:link w:val="SAAbodyChar"/>
    <w:qFormat/>
    <w:rsid w:val="00B102EA"/>
  </w:style>
  <w:style w:type="character" w:customStyle="1" w:styleId="SAAbodyChar">
    <w:name w:val="SAA body Char"/>
    <w:basedOn w:val="DefaultParagraphFont"/>
    <w:link w:val="SAAbody"/>
    <w:rsid w:val="00B102EA"/>
  </w:style>
  <w:style w:type="paragraph" w:customStyle="1" w:styleId="SAAmoreless">
    <w:name w:val="SAA more less"/>
    <w:basedOn w:val="Normal"/>
    <w:link w:val="SAAmorelessChar"/>
    <w:qFormat/>
    <w:rsid w:val="00B102EA"/>
    <w:pPr>
      <w:spacing w:before="120"/>
    </w:pPr>
    <w:rPr>
      <w:i/>
    </w:rPr>
  </w:style>
  <w:style w:type="character" w:customStyle="1" w:styleId="SAAmorelessChar">
    <w:name w:val="SAA more less Char"/>
    <w:basedOn w:val="DefaultParagraphFont"/>
    <w:link w:val="SAAmoreless"/>
    <w:rsid w:val="00B102EA"/>
    <w:rPr>
      <w:i/>
    </w:rPr>
  </w:style>
  <w:style w:type="paragraph" w:customStyle="1" w:styleId="SAASection">
    <w:name w:val="SAA Section"/>
    <w:basedOn w:val="Normal"/>
    <w:link w:val="SAASectionChar"/>
    <w:qFormat/>
    <w:rsid w:val="002813B6"/>
    <w:pPr>
      <w:numPr>
        <w:numId w:val="0"/>
      </w:numPr>
      <w:spacing w:before="240"/>
      <w:jc w:val="center"/>
    </w:pPr>
    <w:rPr>
      <w:rFonts w:ascii="Roboto Medium" w:hAnsi="Roboto Medium"/>
      <w:color w:val="auto"/>
      <w:sz w:val="22"/>
      <w:szCs w:val="22"/>
    </w:rPr>
  </w:style>
  <w:style w:type="character" w:customStyle="1" w:styleId="SAASectionChar">
    <w:name w:val="SAA Section Char"/>
    <w:basedOn w:val="DefaultParagraphFont"/>
    <w:link w:val="SAASection"/>
    <w:rsid w:val="002813B6"/>
    <w:rPr>
      <w:rFonts w:ascii="Roboto Medium" w:hAnsi="Roboto Medium"/>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713811</value>
    </field>
    <field name="Objective-Title">
      <value order="0">2025 Psychology Subject Assessment Advice</value>
    </field>
    <field name="Objective-Description">
      <value order="0"/>
    </field>
    <field name="Objective-CreationStamp">
      <value order="0">2026-01-13T21:58:33Z</value>
    </field>
    <field name="Objective-IsApproved">
      <value order="0">false</value>
    </field>
    <field name="Objective-IsPublished">
      <value order="0">true</value>
    </field>
    <field name="Objective-DatePublished">
      <value order="0">2026-02-16T02:46:14Z</value>
    </field>
    <field name="Objective-ModificationStamp">
      <value order="0">2026-02-16T02:46:15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503429</value>
    </field>
    <field name="Objective-Version">
      <value order="0">7.0</value>
    </field>
    <field name="Objective-VersionNumber">
      <value order="0">7</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16</Pages>
  <Words>6326</Words>
  <Characters>3606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17T04:25:00Z</dcterms:created>
  <dcterms:modified xsi:type="dcterms:W3CDTF">2026-02-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713811</vt:lpwstr>
  </property>
  <property fmtid="{D5CDD505-2E9C-101B-9397-08002B2CF9AE}" pid="14" name="Objective-Title">
    <vt:lpwstr>2025 Psychology Subject Assessment Advice</vt:lpwstr>
  </property>
  <property fmtid="{D5CDD505-2E9C-101B-9397-08002B2CF9AE}" pid="15" name="Objective-Description">
    <vt:lpwstr/>
  </property>
  <property fmtid="{D5CDD505-2E9C-101B-9397-08002B2CF9AE}" pid="16" name="Objective-CreationStamp">
    <vt:filetime>2026-01-13T21:58:33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16T02:46:14Z</vt:filetime>
  </property>
  <property fmtid="{D5CDD505-2E9C-101B-9397-08002B2CF9AE}" pid="20" name="Objective-ModificationStamp">
    <vt:filetime>2026-02-16T02:46:15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503429</vt:lpwstr>
  </property>
  <property fmtid="{D5CDD505-2E9C-101B-9397-08002B2CF9AE}" pid="26" name="Objective-Version">
    <vt:lpwstr>7.0</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